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AE" w:rsidRPr="000831AD" w:rsidRDefault="00500350" w:rsidP="005E54AE">
      <w:pPr>
        <w:jc w:val="center"/>
        <w:rPr>
          <w:rFonts w:ascii="HGP創英角ｺﾞｼｯｸUB" w:eastAsia="HGP創英角ｺﾞｼｯｸUB" w:hAnsi="Arial Unicode MS" w:cs="Arial Unicode MS"/>
          <w:b/>
          <w:color w:val="FF3300"/>
          <w:sz w:val="60"/>
          <w:szCs w:val="60"/>
        </w:rPr>
      </w:pPr>
      <w:r>
        <w:rPr>
          <w:rFonts w:ascii="HGP創英角ｺﾞｼｯｸUB" w:eastAsia="HGP創英角ｺﾞｼｯｸUB" w:hAnsi="Arial Unicode MS" w:cs="Arial Unicode MS"/>
          <w:b/>
          <w:noProof/>
          <w:color w:val="FF33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5AC502" wp14:editId="1844A4C3">
                <wp:simplePos x="0" y="0"/>
                <wp:positionH relativeFrom="column">
                  <wp:posOffset>-434975</wp:posOffset>
                </wp:positionH>
                <wp:positionV relativeFrom="paragraph">
                  <wp:posOffset>-339616</wp:posOffset>
                </wp:positionV>
                <wp:extent cx="1722952" cy="457200"/>
                <wp:effectExtent l="0" t="0" r="1079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952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350" w:rsidRPr="00500350" w:rsidRDefault="00500350" w:rsidP="0050035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5003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2018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度</w:t>
                            </w:r>
                            <w:r w:rsidRPr="0050035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34.25pt;margin-top:-26.75pt;width:135.6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" fillcolor="#4f81bd [3204]" strokecolor="#243f60 [1604]" strokeweight="2pt">
                <v:textbox>
                  <w:txbxContent>
                    <w:p w:rsidR="00500350" w:rsidRPr="00500350" w:rsidRDefault="00500350" w:rsidP="0050035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50035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2018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度</w:t>
                      </w:r>
                      <w:r w:rsidRPr="0050035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度</w:t>
                      </w:r>
                    </w:p>
                  </w:txbxContent>
                </v:textbox>
              </v:oval>
            </w:pict>
          </mc:Fallback>
        </mc:AlternateContent>
      </w:r>
      <w:r w:rsidR="005E54AE" w:rsidRPr="000831AD">
        <w:rPr>
          <w:rFonts w:ascii="HGP創英角ｺﾞｼｯｸUB" w:eastAsia="HGP創英角ｺﾞｼｯｸUB" w:hAnsi="Arial Unicode MS" w:cs="Arial Unicode MS"/>
          <w:b/>
          <w:noProof/>
          <w:color w:val="FF33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C7187D0" wp14:editId="4A73E82A">
                <wp:simplePos x="0" y="0"/>
                <wp:positionH relativeFrom="column">
                  <wp:posOffset>-612140</wp:posOffset>
                </wp:positionH>
                <wp:positionV relativeFrom="paragraph">
                  <wp:posOffset>-622300</wp:posOffset>
                </wp:positionV>
                <wp:extent cx="7564755" cy="1240155"/>
                <wp:effectExtent l="0" t="0" r="0" b="0"/>
                <wp:wrapNone/>
                <wp:docPr id="295" name="正方形/長方形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755" cy="12401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-48.2pt;margin-top:-49pt;width:595.65pt;height:97.6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" fillcolor="#ff9" stroked="f" strokeweight="2pt">
                <v:path arrowok="t"/>
              </v:rect>
            </w:pict>
          </mc:Fallback>
        </mc:AlternateContent>
      </w:r>
      <w:r w:rsidR="005E54AE" w:rsidRPr="000831AD">
        <w:rPr>
          <w:rFonts w:ascii="HGP創英角ｺﾞｼｯｸUB" w:eastAsia="HGP創英角ｺﾞｼｯｸUB" w:hAnsi="HGP創英角ﾎﾟｯﾌﾟ体"/>
          <w:b/>
          <w:noProof/>
          <w:color w:val="FF33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B9E7689" wp14:editId="69365975">
                <wp:simplePos x="0" y="0"/>
                <wp:positionH relativeFrom="column">
                  <wp:posOffset>-612140</wp:posOffset>
                </wp:positionH>
                <wp:positionV relativeFrom="paragraph">
                  <wp:posOffset>617855</wp:posOffset>
                </wp:positionV>
                <wp:extent cx="7564755" cy="506095"/>
                <wp:effectExtent l="0" t="0" r="0" b="8255"/>
                <wp:wrapNone/>
                <wp:docPr id="294" name="正方形/長方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755" cy="506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4" o:spid="_x0000_s1026" style="position:absolute;left:0;text-align:left;margin-left:-48.2pt;margin-top:48.65pt;width:595.65pt;height:39.8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" fillcolor="#4e6128 [1606]" stroked="f" strokeweight="2pt">
                <v:path arrowok="t"/>
              </v:rect>
            </w:pict>
          </mc:Fallback>
        </mc:AlternateContent>
      </w:r>
      <w:r w:rsidR="005E54AE" w:rsidRPr="000831AD">
        <w:rPr>
          <w:rFonts w:ascii="HGP創英角ｺﾞｼｯｸUB" w:eastAsia="HGP創英角ｺﾞｼｯｸUB" w:hAnsi="Arial Unicode MS" w:cs="Arial Unicode MS" w:hint="eastAsia"/>
          <w:b/>
          <w:color w:val="FF33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魚沼市 福山新田 体験ツアーのご案内</w:t>
      </w:r>
    </w:p>
    <w:p w:rsidR="005E54AE" w:rsidRPr="005E54AE" w:rsidRDefault="0008507C" w:rsidP="005E54AE">
      <w:pPr>
        <w:ind w:right="220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Unicode MS" w:eastAsia="Arial Unicode MS" w:hAnsi="Arial Unicode MS" w:cs="Arial Unicode MS"/>
          <w:i/>
          <w:noProof/>
        </w:rPr>
        <w:drawing>
          <wp:anchor distT="0" distB="0" distL="114300" distR="114300" simplePos="0" relativeHeight="251823104" behindDoc="0" locked="0" layoutInCell="1" allowOverlap="1" wp14:anchorId="7D082073" wp14:editId="3BD1C8B9">
            <wp:simplePos x="0" y="0"/>
            <wp:positionH relativeFrom="column">
              <wp:posOffset>-559435</wp:posOffset>
            </wp:positionH>
            <wp:positionV relativeFrom="paragraph">
              <wp:posOffset>437515</wp:posOffset>
            </wp:positionV>
            <wp:extent cx="1614805" cy="1189990"/>
            <wp:effectExtent l="0" t="0" r="4445" b="0"/>
            <wp:wrapNone/>
            <wp:docPr id="52" name="図 52" descr="C:\Users\user\Desktop\山暮らし支援会\支援会写真\2017秋の体験\22228342_1313937008729059_1805099774723878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山暮らし支援会\支援会写真\2017秋の体験\22228342_1313937008729059_18050997747238780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13105" r="11905" b="-1"/>
                    <a:stretch/>
                  </pic:blipFill>
                  <pic:spPr bwMode="auto">
                    <a:xfrm>
                      <a:off x="0" y="0"/>
                      <a:ext cx="1614805" cy="118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44">
        <w:rPr>
          <w:rFonts w:ascii="HGP創英角ｺﾞｼｯｸUB" w:eastAsia="HGP創英角ｺﾞｼｯｸUB" w:hAnsi="Arial Unicode MS" w:cs="Arial Unicode MS"/>
          <w:b/>
          <w:noProof/>
          <w:color w:val="FF33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74D1A495" wp14:editId="29A3D11B">
                <wp:simplePos x="0" y="0"/>
                <wp:positionH relativeFrom="column">
                  <wp:posOffset>-612140</wp:posOffset>
                </wp:positionH>
                <wp:positionV relativeFrom="paragraph">
                  <wp:posOffset>438859</wp:posOffset>
                </wp:positionV>
                <wp:extent cx="1623695" cy="917248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9172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-48.2pt;margin-top:34.55pt;width:127.85pt;height:722.25pt;z-index:25171967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" fillcolor="#e36c0a [2409]" stroked="f" strokeweight="2pt">
                <v:textbox style="mso-fit-shape-to-text:t"/>
              </v:rect>
            </w:pict>
          </mc:Fallback>
        </mc:AlternateContent>
      </w:r>
      <w:r w:rsidR="00783137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「</w:t>
      </w:r>
      <w:r w:rsidR="005E54AE" w:rsidRPr="005E54AE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山暮らし</w:t>
      </w:r>
      <w:r w:rsidR="00783137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のリアル</w:t>
      </w:r>
      <w:r w:rsidR="005E54AE" w:rsidRPr="005E54AE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」を</w:t>
      </w:r>
      <w:r w:rsidR="00783137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実感できる！</w:t>
      </w:r>
    </w:p>
    <w:p w:rsidR="00442970" w:rsidRPr="00A40E44" w:rsidRDefault="00BB2639" w:rsidP="00C87562">
      <w:pPr>
        <w:spacing w:line="360" w:lineRule="exact"/>
        <w:ind w:leftChars="650" w:left="1560"/>
        <w:jc w:val="left"/>
        <w:rPr>
          <w:rFonts w:asciiTheme="majorEastAsia" w:eastAsiaTheme="majorEastAsia" w:hAnsiTheme="majorEastAsia"/>
          <w:noProof/>
          <w:color w:val="4F6228" w:themeColor="accent3" w:themeShade="80"/>
          <w:sz w:val="28"/>
          <w:szCs w:val="28"/>
        </w:rPr>
      </w:pPr>
      <w:r w:rsidRPr="00931EAB">
        <w:rPr>
          <w:rFonts w:ascii="Arial Unicode MS" w:eastAsia="Arial Unicode MS" w:hAnsi="Arial Unicode MS" w:cs="Arial Unicode MS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2190ED" wp14:editId="70C18CF7">
                <wp:simplePos x="0" y="0"/>
                <wp:positionH relativeFrom="column">
                  <wp:posOffset>1131601</wp:posOffset>
                </wp:positionH>
                <wp:positionV relativeFrom="paragraph">
                  <wp:posOffset>97362</wp:posOffset>
                </wp:positionV>
                <wp:extent cx="5688078" cy="850265"/>
                <wp:effectExtent l="76200" t="38100" r="103505" b="121285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078" cy="850265"/>
                        </a:xfrm>
                        <a:prstGeom prst="roundRect">
                          <a:avLst/>
                        </a:prstGeom>
                        <a:solidFill>
                          <a:srgbClr val="CC3300"/>
                        </a:solidFill>
                        <a:ln w="63500" cmpd="thinThick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639" w:rsidRPr="001E5BA9" w:rsidRDefault="001E5BA9" w:rsidP="00BB263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99"/>
                                <w:sz w:val="76"/>
                                <w:szCs w:val="76"/>
                              </w:rPr>
                            </w:pPr>
                            <w:r w:rsidRPr="001E5BA9">
                              <w:rPr>
                                <w:rFonts w:ascii="AR P明朝体U" w:eastAsia="AR P明朝体U" w:hAnsiTheme="minorEastAsia" w:hint="eastAsia"/>
                                <w:color w:val="FFFF99"/>
                                <w:sz w:val="76"/>
                                <w:szCs w:val="76"/>
                              </w:rPr>
                              <w:t>稲刈りと新米食べ放題</w:t>
                            </w:r>
                          </w:p>
                          <w:p w:rsidR="00BB2639" w:rsidRPr="00931EAB" w:rsidRDefault="00BB2639" w:rsidP="00BB2639">
                            <w:pPr>
                              <w:spacing w:line="700" w:lineRule="exact"/>
                              <w:jc w:val="center"/>
                              <w:rPr>
                                <w:b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7" style="position:absolute;left:0;text-align:left;margin-left:89.1pt;margin-top:7.65pt;width:447.9pt;height:6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" fillcolor="#c30" strokecolor="#974706 [1609]" strokeweight="5pt">
                <v:stroke linestyle="thinThick"/>
                <v:shadow on="t" color="black" opacity="22937f" origin=",.5" offset="0,.63889mm"/>
                <v:path arrowok="t"/>
                <v:textbox>
                  <w:txbxContent>
                    <w:p w:rsidR="00BB2639" w:rsidRPr="001E5BA9" w:rsidRDefault="001E5BA9" w:rsidP="00BB2639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FF99"/>
                          <w:sz w:val="76"/>
                          <w:szCs w:val="76"/>
                        </w:rPr>
                      </w:pPr>
                      <w:r w:rsidRPr="001E5BA9">
                        <w:rPr>
                          <w:rFonts w:ascii="AR P明朝体U" w:eastAsia="AR P明朝体U" w:hAnsiTheme="minorEastAsia" w:hint="eastAsia"/>
                          <w:color w:val="FFFF99"/>
                          <w:sz w:val="76"/>
                          <w:szCs w:val="76"/>
                        </w:rPr>
                        <w:t>稲刈りと新米食べ放題</w:t>
                      </w:r>
                    </w:p>
                    <w:p w:rsidR="00BB2639" w:rsidRPr="00931EAB" w:rsidRDefault="00BB2639" w:rsidP="00BB2639">
                      <w:pPr>
                        <w:spacing w:line="700" w:lineRule="exact"/>
                        <w:jc w:val="center"/>
                        <w:rPr>
                          <w:b/>
                          <w:sz w:val="76"/>
                          <w:szCs w:val="7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31AD" w:rsidRPr="00A40E44" w:rsidRDefault="00BB2639" w:rsidP="00BB2639">
      <w:pPr>
        <w:tabs>
          <w:tab w:val="left" w:pos="4621"/>
        </w:tabs>
        <w:ind w:leftChars="650" w:left="1560"/>
        <w:rPr>
          <w:rFonts w:ascii="HGP創英角ﾎﾟｯﾌﾟ体" w:eastAsia="HGP創英角ﾎﾟｯﾌﾟ体" w:hAnsi="HGP創英角ﾎﾟｯﾌﾟ体"/>
          <w:color w:val="984806" w:themeColor="accent6" w:themeShade="80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color w:val="984806" w:themeColor="accent6" w:themeShade="80"/>
          <w:sz w:val="72"/>
          <w:szCs w:val="72"/>
        </w:rPr>
        <w:tab/>
      </w:r>
    </w:p>
    <w:p w:rsidR="00FF40D5" w:rsidRPr="00C87562" w:rsidRDefault="00D419B7" w:rsidP="007F7724">
      <w:pPr>
        <w:spacing w:beforeLines="50" w:before="180"/>
        <w:ind w:leftChars="650" w:left="1560" w:firstLineChars="500" w:firstLine="1400"/>
        <w:rPr>
          <w:rFonts w:ascii="HGP創英角ﾎﾟｯﾌﾟ体" w:eastAsia="HGP創英角ﾎﾟｯﾌﾟ体" w:hAnsi="HGP創英角ﾎﾟｯﾌﾟ体"/>
          <w:i/>
          <w:color w:val="984806" w:themeColor="accent6" w:themeShade="80"/>
          <w:sz w:val="32"/>
          <w:szCs w:val="32"/>
        </w:rPr>
      </w:pPr>
      <w:r w:rsidRPr="00931EA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4AFC7" wp14:editId="36C82EA6">
                <wp:simplePos x="0" y="0"/>
                <wp:positionH relativeFrom="column">
                  <wp:posOffset>-304800</wp:posOffset>
                </wp:positionH>
                <wp:positionV relativeFrom="paragraph">
                  <wp:posOffset>205267</wp:posOffset>
                </wp:positionV>
                <wp:extent cx="1214120" cy="1322705"/>
                <wp:effectExtent l="0" t="0" r="24130" b="48895"/>
                <wp:wrapNone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4120" cy="13227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550CD" w:rsidRPr="00C1708D" w:rsidRDefault="003C6CFD" w:rsidP="00851A6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48DD4" w:themeColor="text2" w:themeTint="99"/>
                                <w:sz w:val="36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48DD4" w:themeColor="text2" w:themeTint="99"/>
                                <w:sz w:val="36"/>
                              </w:rPr>
                              <w:t>春</w:t>
                            </w:r>
                            <w:r w:rsidR="00C550CD"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48DD4" w:themeColor="text2" w:themeTint="99"/>
                                <w:sz w:val="36"/>
                              </w:rPr>
                              <w:t>の巻</w:t>
                            </w:r>
                          </w:p>
                          <w:p w:rsidR="00C550CD" w:rsidRPr="00C1708D" w:rsidRDefault="003C6CFD" w:rsidP="00851A6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548DD4" w:themeColor="text2" w:themeTint="99"/>
                              </w:rPr>
                              <w:t>5/26-27</w:t>
                            </w:r>
                          </w:p>
                          <w:p w:rsidR="00C550CD" w:rsidRPr="00C1708D" w:rsidRDefault="003C6CFD" w:rsidP="00931EA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548DD4" w:themeColor="text2" w:themeTint="99"/>
                              </w:rPr>
                              <w:t>田植えと畑作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0" o:spid="_x0000_s1028" type="#_x0000_t202" style="position:absolute;left:0;text-align:left;margin-left:-24pt;margin-top:16.15pt;width:95.6pt;height:10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" fillcolor="#ff6" strokecolor="#f68c36 [3049]">
                <v:shadow on="t" color="black" opacity="24903f" origin=",.5" offset="0,.55556mm"/>
                <v:path arrowok="t"/>
                <v:textbox>
                  <w:txbxContent>
                    <w:p w:rsidR="00C550CD" w:rsidRPr="00C1708D" w:rsidRDefault="003C6CFD" w:rsidP="00851A6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548DD4" w:themeColor="text2" w:themeTint="99"/>
                          <w:sz w:val="36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48DD4" w:themeColor="text2" w:themeTint="99"/>
                          <w:sz w:val="36"/>
                        </w:rPr>
                        <w:t>春</w:t>
                      </w:r>
                      <w:r w:rsidR="00C550CD" w:rsidRPr="00C1708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48DD4" w:themeColor="text2" w:themeTint="99"/>
                          <w:sz w:val="36"/>
                        </w:rPr>
                        <w:t>の巻</w:t>
                      </w:r>
                    </w:p>
                    <w:p w:rsidR="00C550CD" w:rsidRPr="00C1708D" w:rsidRDefault="003C6CFD" w:rsidP="00851A67">
                      <w:pPr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color w:val="548DD4" w:themeColor="text2" w:themeTint="99"/>
                        </w:rPr>
                        <w:t>5/26-27</w:t>
                      </w:r>
                    </w:p>
                    <w:p w:rsidR="00C550CD" w:rsidRPr="00C1708D" w:rsidRDefault="003C6CFD" w:rsidP="00931EA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color w:val="548DD4" w:themeColor="text2" w:themeTint="99"/>
                        </w:rPr>
                        <w:t>田植えと畑作り</w:t>
                      </w:r>
                    </w:p>
                  </w:txbxContent>
                </v:textbox>
              </v:shape>
            </w:pict>
          </mc:Fallback>
        </mc:AlternateContent>
      </w:r>
      <w:r w:rsidR="00F63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1EE8FAB4" wp14:editId="6AE68622">
            <wp:simplePos x="0" y="0"/>
            <wp:positionH relativeFrom="column">
              <wp:posOffset>5186466</wp:posOffset>
            </wp:positionH>
            <wp:positionV relativeFrom="paragraph">
              <wp:posOffset>309609</wp:posOffset>
            </wp:positionV>
            <wp:extent cx="1541145" cy="2056130"/>
            <wp:effectExtent l="190500" t="133350" r="192405" b="134620"/>
            <wp:wrapNone/>
            <wp:docPr id="31" name="図 31" descr="C:\Users\user\Desktop\山暮らし支援会\支援会写真\2017秋の体験\IMG_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山暮らし支援会\支援会写真\2017秋の体験\IMG_6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7703" flipH="1">
                      <a:off x="0" y="0"/>
                      <a:ext cx="154114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A9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10</w:t>
      </w:r>
      <w:r w:rsidR="00FF40D5" w:rsidRPr="00C87562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/</w:t>
      </w:r>
      <w:r w:rsidR="001E5BA9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6</w:t>
      </w:r>
      <w:r w:rsidR="00FF40D5" w:rsidRPr="00C87562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32"/>
          <w:szCs w:val="32"/>
        </w:rPr>
        <w:t>（土）</w:t>
      </w:r>
      <w:r w:rsidR="00602BD6" w:rsidRPr="00C87562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～</w:t>
      </w:r>
      <w:r w:rsidR="001E5BA9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7</w:t>
      </w:r>
      <w:r w:rsidR="00FF40D5" w:rsidRPr="00C87562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32"/>
          <w:szCs w:val="32"/>
        </w:rPr>
        <w:t>（日）</w:t>
      </w:r>
    </w:p>
    <w:p w:rsidR="00C550CD" w:rsidRPr="00931EAB" w:rsidRDefault="00C550CD" w:rsidP="00A40E44">
      <w:pPr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931EAB">
        <w:rPr>
          <w:rFonts w:ascii="Arial Unicode MS" w:eastAsia="Arial Unicode MS" w:hAnsi="Arial Unicode MS" w:cs="Arial Unicode MS" w:hint="eastAsia"/>
        </w:rPr>
        <w:t>【場　所</w:t>
      </w:r>
      <w:r w:rsidRPr="00931EAB">
        <w:rPr>
          <w:rFonts w:ascii="Arial Unicode MS" w:eastAsia="Arial Unicode MS" w:hAnsi="Arial Unicode MS" w:cs="Arial Unicode MS"/>
        </w:rPr>
        <w:t>】</w:t>
      </w:r>
      <w:r w:rsidRPr="00931EAB">
        <w:rPr>
          <w:rFonts w:ascii="Arial Unicode MS" w:eastAsia="Arial Unicode MS" w:hAnsi="Arial Unicode MS" w:cs="Arial Unicode MS" w:hint="eastAsia"/>
        </w:rPr>
        <w:t>新潟県魚沼市福山新田</w:t>
      </w:r>
    </w:p>
    <w:p w:rsidR="00C550CD" w:rsidRPr="000A5269" w:rsidRDefault="00C550CD" w:rsidP="00A40E44">
      <w:pPr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931EAB">
        <w:rPr>
          <w:rFonts w:ascii="Arial Unicode MS" w:eastAsia="Arial Unicode MS" w:hAnsi="Arial Unicode MS" w:cs="Arial Unicode MS" w:hint="eastAsia"/>
        </w:rPr>
        <w:t>【</w:t>
      </w:r>
      <w:r w:rsidR="008D28AB">
        <w:rPr>
          <w:rFonts w:ascii="Arial Unicode MS" w:eastAsia="Arial Unicode MS" w:hAnsi="Arial Unicode MS" w:cs="Arial Unicode MS" w:hint="eastAsia"/>
        </w:rPr>
        <w:t>概略</w:t>
      </w:r>
      <w:r w:rsidRPr="00931EAB">
        <w:rPr>
          <w:rFonts w:ascii="Arial Unicode MS" w:eastAsia="Arial Unicode MS" w:hAnsi="Arial Unicode MS" w:cs="Arial Unicode MS" w:hint="eastAsia"/>
        </w:rPr>
        <w:t>スケジュール</w:t>
      </w:r>
      <w:r w:rsidR="008D28AB">
        <w:rPr>
          <w:rFonts w:ascii="Arial Unicode MS" w:eastAsia="Arial Unicode MS" w:hAnsi="Arial Unicode MS" w:cs="Arial Unicode MS" w:hint="eastAsia"/>
        </w:rPr>
        <w:t>(予定)</w:t>
      </w:r>
      <w:r w:rsidRPr="00931EAB">
        <w:rPr>
          <w:rFonts w:ascii="Arial Unicode MS" w:eastAsia="Arial Unicode MS" w:hAnsi="Arial Unicode MS" w:cs="Arial Unicode MS" w:hint="eastAsia"/>
        </w:rPr>
        <w:t>】</w:t>
      </w:r>
    </w:p>
    <w:p w:rsidR="00602BD6" w:rsidRPr="00A40E44" w:rsidRDefault="00A40E44" w:rsidP="00A40E44">
      <w:pPr>
        <w:spacing w:line="360" w:lineRule="exact"/>
        <w:ind w:left="2201"/>
        <w:rPr>
          <w:rFonts w:ascii="Arial Unicode MS" w:eastAsia="Arial Unicode MS" w:hAnsi="Arial Unicode MS" w:cs="Arial Unicode MS"/>
          <w:b/>
        </w:rPr>
      </w:pPr>
      <w:r w:rsidRPr="00A40E44">
        <w:rPr>
          <w:rFonts w:ascii="Arial Unicode MS" w:eastAsia="Arial Unicode MS" w:hAnsi="Arial Unicode MS" w:cs="Arial Unicode MS" w:hint="eastAsia"/>
        </w:rPr>
        <w:t>☆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602BD6" w:rsidRPr="00A40E44">
        <w:rPr>
          <w:rFonts w:ascii="Arial Unicode MS" w:eastAsia="Arial Unicode MS" w:hAnsi="Arial Unicode MS" w:cs="Arial Unicode MS" w:hint="eastAsia"/>
        </w:rPr>
        <w:t>1泊2日 ☆</w:t>
      </w:r>
    </w:p>
    <w:p w:rsidR="00565FEA" w:rsidRPr="00C550CD" w:rsidRDefault="0008507C" w:rsidP="0078670A">
      <w:pPr>
        <w:tabs>
          <w:tab w:val="left" w:pos="3119"/>
        </w:tabs>
        <w:spacing w:line="360" w:lineRule="exact"/>
        <w:ind w:leftChars="767" w:left="1841" w:firstLineChars="79" w:firstLine="221"/>
        <w:rPr>
          <w:rFonts w:ascii="Arial Unicode MS" w:eastAsia="Arial Unicode MS" w:hAnsi="Arial Unicode MS" w:cs="Arial Unicode MS"/>
        </w:rPr>
      </w:pPr>
      <w:r w:rsidRPr="00931EA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8C8702" wp14:editId="03242DC0">
                <wp:simplePos x="0" y="0"/>
                <wp:positionH relativeFrom="column">
                  <wp:posOffset>-299085</wp:posOffset>
                </wp:positionH>
                <wp:positionV relativeFrom="paragraph">
                  <wp:posOffset>149225</wp:posOffset>
                </wp:positionV>
                <wp:extent cx="1214120" cy="1322705"/>
                <wp:effectExtent l="0" t="0" r="24130" b="4889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4120" cy="13227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E5BA9" w:rsidRPr="00C1708D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6923C" w:themeColor="accent3" w:themeShade="BF"/>
                                <w:sz w:val="36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6923C" w:themeColor="accent3" w:themeShade="BF"/>
                                <w:sz w:val="36"/>
                              </w:rPr>
                              <w:t>夏の</w:t>
                            </w:r>
                            <w:r w:rsidRPr="00C1708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6923C" w:themeColor="accent3" w:themeShade="BF"/>
                                <w:sz w:val="36"/>
                              </w:rPr>
                              <w:t>巻</w:t>
                            </w:r>
                          </w:p>
                          <w:p w:rsidR="001E5BA9" w:rsidRPr="00C1708D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6923C" w:themeColor="accent3" w:themeShade="BF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76923C" w:themeColor="accent3" w:themeShade="BF"/>
                              </w:rPr>
                              <w:t>8/18-19</w:t>
                            </w:r>
                          </w:p>
                          <w:p w:rsidR="001E5BA9" w:rsidRPr="00C1708D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76923C" w:themeColor="accent3" w:themeShade="BF"/>
                              </w:rPr>
                              <w:t>草刈りと野菜収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-23.55pt;margin-top:11.75pt;width:95.6pt;height:10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" fillcolor="#ff6" strokecolor="#f68c36 [3049]">
                <v:shadow on="t" color="black" opacity="24903f" origin=",.5" offset="0,.55556mm"/>
                <v:path arrowok="t"/>
                <v:textbox>
                  <w:txbxContent>
                    <w:p w:rsidR="001E5BA9" w:rsidRPr="00C1708D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76923C" w:themeColor="accent3" w:themeShade="BF"/>
                          <w:sz w:val="36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6923C" w:themeColor="accent3" w:themeShade="BF"/>
                          <w:sz w:val="36"/>
                        </w:rPr>
                        <w:t>夏の</w:t>
                      </w:r>
                      <w:r w:rsidRPr="00C1708D">
                        <w:rPr>
                          <w:rFonts w:ascii="HGS創英角ﾎﾟｯﾌﾟ体" w:eastAsia="HGS創英角ﾎﾟｯﾌﾟ体" w:hAnsi="HGS創英角ﾎﾟｯﾌﾟ体"/>
                          <w:b/>
                          <w:color w:val="76923C" w:themeColor="accent3" w:themeShade="BF"/>
                          <w:sz w:val="36"/>
                        </w:rPr>
                        <w:t>巻</w:t>
                      </w:r>
                    </w:p>
                    <w:p w:rsidR="001E5BA9" w:rsidRPr="00C1708D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color w:val="76923C" w:themeColor="accent3" w:themeShade="BF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color w:val="76923C" w:themeColor="accent3" w:themeShade="BF"/>
                        </w:rPr>
                        <w:t>8/18-19</w:t>
                      </w:r>
                    </w:p>
                    <w:p w:rsidR="001E5BA9" w:rsidRPr="00C1708D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color w:val="76923C" w:themeColor="accent3" w:themeShade="BF"/>
                        </w:rPr>
                        <w:t>草刈りと野菜収穫</w:t>
                      </w:r>
                    </w:p>
                  </w:txbxContent>
                </v:textbox>
              </v:shape>
            </w:pict>
          </mc:Fallback>
        </mc:AlternateContent>
      </w:r>
      <w:r w:rsidR="00C449AC">
        <w:rPr>
          <w:rFonts w:ascii="Arial Unicode MS" w:eastAsia="Arial Unicode MS" w:hAnsi="Arial Unicode MS" w:cs="Arial Unicode MS" w:hint="eastAsia"/>
          <w:b/>
        </w:rPr>
        <w:t>1日目</w:t>
      </w:r>
      <w:r w:rsidR="00931EAB">
        <w:rPr>
          <w:rFonts w:ascii="Arial Unicode MS" w:eastAsia="Arial Unicode MS" w:hAnsi="Arial Unicode MS" w:cs="Arial Unicode MS" w:hint="eastAsia"/>
        </w:rPr>
        <w:t xml:space="preserve">　 </w:t>
      </w:r>
      <w:r w:rsidR="00A40E44">
        <w:rPr>
          <w:rFonts w:ascii="Arial Unicode MS" w:eastAsia="Arial Unicode MS" w:hAnsi="Arial Unicode MS" w:cs="Arial Unicode MS" w:hint="eastAsia"/>
        </w:rPr>
        <w:tab/>
      </w:r>
      <w:r w:rsidR="008D28AB">
        <w:rPr>
          <w:rFonts w:ascii="Arial Unicode MS" w:eastAsia="Arial Unicode MS" w:hAnsi="Arial Unicode MS" w:cs="Arial Unicode MS" w:hint="eastAsia"/>
        </w:rPr>
        <w:t>12時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602BD6">
        <w:rPr>
          <w:rFonts w:ascii="Arial Unicode MS" w:eastAsia="Arial Unicode MS" w:hAnsi="Arial Unicode MS" w:cs="Arial Unicode MS" w:hint="eastAsia"/>
        </w:rPr>
        <w:t xml:space="preserve"> </w:t>
      </w:r>
      <w:r w:rsidR="00A6223E" w:rsidRPr="00C550CD">
        <w:rPr>
          <w:rFonts w:ascii="Arial Unicode MS" w:eastAsia="Arial Unicode MS" w:hAnsi="Arial Unicode MS" w:cs="Arial Unicode MS" w:hint="eastAsia"/>
        </w:rPr>
        <w:t>昼食（</w:t>
      </w:r>
      <w:r w:rsidR="00BF0DA0" w:rsidRPr="003C6CFD">
        <w:rPr>
          <w:rFonts w:ascii="Arial Unicode MS" w:eastAsia="Arial Unicode MS" w:hAnsi="Arial Unicode MS" w:cs="Arial Unicode MS" w:hint="eastAsia"/>
          <w:u w:val="single"/>
        </w:rPr>
        <w:t>各自</w:t>
      </w:r>
      <w:r w:rsidR="002F2971" w:rsidRPr="003C6CFD">
        <w:rPr>
          <w:rFonts w:ascii="Arial Unicode MS" w:eastAsia="Arial Unicode MS" w:hAnsi="Arial Unicode MS" w:cs="Arial Unicode MS" w:hint="eastAsia"/>
          <w:u w:val="single"/>
        </w:rPr>
        <w:t>で</w:t>
      </w:r>
      <w:r w:rsidR="00BF0DA0" w:rsidRPr="003C6CFD">
        <w:rPr>
          <w:rFonts w:ascii="Arial Unicode MS" w:eastAsia="Arial Unicode MS" w:hAnsi="Arial Unicode MS" w:cs="Arial Unicode MS" w:hint="eastAsia"/>
          <w:u w:val="single"/>
        </w:rPr>
        <w:t>持参</w:t>
      </w:r>
      <w:r w:rsidR="002F2971" w:rsidRPr="003C6CFD">
        <w:rPr>
          <w:rFonts w:ascii="Arial Unicode MS" w:eastAsia="Arial Unicode MS" w:hAnsi="Arial Unicode MS" w:cs="Arial Unicode MS" w:hint="eastAsia"/>
          <w:u w:val="single"/>
        </w:rPr>
        <w:t>ください</w:t>
      </w:r>
      <w:r w:rsidR="00A6223E" w:rsidRPr="00C550CD">
        <w:rPr>
          <w:rFonts w:ascii="Arial Unicode MS" w:eastAsia="Arial Unicode MS" w:hAnsi="Arial Unicode MS" w:cs="Arial Unicode MS" w:hint="eastAsia"/>
        </w:rPr>
        <w:t>）</w:t>
      </w:r>
    </w:p>
    <w:p w:rsidR="00624E11" w:rsidRDefault="00624E11" w:rsidP="0078670A">
      <w:pPr>
        <w:spacing w:line="360" w:lineRule="exact"/>
        <w:ind w:leftChars="767" w:left="1841" w:firstLine="127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3時　 野菜収穫</w:t>
      </w:r>
      <w:r w:rsidR="0008507C">
        <w:rPr>
          <w:rFonts w:ascii="Arial Unicode MS" w:eastAsia="Arial Unicode MS" w:hAnsi="Arial Unicode MS" w:cs="Arial Unicode MS" w:hint="eastAsia"/>
        </w:rPr>
        <w:t>体験</w:t>
      </w:r>
      <w:r>
        <w:rPr>
          <w:rFonts w:ascii="Arial Unicode MS" w:eastAsia="Arial Unicode MS" w:hAnsi="Arial Unicode MS" w:cs="Arial Unicode MS" w:hint="eastAsia"/>
        </w:rPr>
        <w:t>（ネギ、サツマイモなど）</w:t>
      </w:r>
    </w:p>
    <w:p w:rsidR="008D71F2" w:rsidRDefault="0078670A" w:rsidP="0078670A">
      <w:pPr>
        <w:spacing w:line="360" w:lineRule="exact"/>
        <w:ind w:leftChars="767" w:left="1841" w:firstLine="1278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56806F" wp14:editId="2889CB16">
                <wp:simplePos x="0" y="0"/>
                <wp:positionH relativeFrom="column">
                  <wp:posOffset>4736037</wp:posOffset>
                </wp:positionH>
                <wp:positionV relativeFrom="paragraph">
                  <wp:posOffset>219636</wp:posOffset>
                </wp:positionV>
                <wp:extent cx="2243086" cy="384175"/>
                <wp:effectExtent l="0" t="0" r="508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086" cy="3841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C9" w:rsidRPr="0078670A" w:rsidRDefault="00D419B7" w:rsidP="0078670A">
                            <w:pPr>
                              <w:spacing w:line="400" w:lineRule="exact"/>
                              <w:jc w:val="center"/>
                              <w:rPr>
                                <w:rFonts w:ascii="ほのか丸ゴシック" w:eastAsia="ほのか丸ゴシック" w:hAnsi="ほのか丸ゴシック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ほのか丸ゴシック" w:eastAsia="ほのか丸ゴシック" w:hAnsi="ほのか丸ゴシック" w:cstheme="majorHAnsi" w:hint="eastAsia"/>
                                <w:b/>
                                <w:sz w:val="28"/>
                              </w:rPr>
                              <w:t>山の暮らし</w:t>
                            </w:r>
                            <w:r w:rsidR="00150F9B" w:rsidRPr="0078670A">
                              <w:rPr>
                                <w:rFonts w:ascii="ほのか丸ゴシック" w:eastAsia="ほのか丸ゴシック" w:hAnsi="ほのか丸ゴシック" w:cstheme="majorHAnsi" w:hint="eastAsia"/>
                                <w:b/>
                                <w:sz w:val="28"/>
                              </w:rPr>
                              <w:t>を</w:t>
                            </w:r>
                            <w:r w:rsidR="00150F9B" w:rsidRPr="0078670A">
                              <w:rPr>
                                <w:rFonts w:ascii="ほのか丸ゴシック" w:eastAsia="ほのか丸ゴシック" w:hAnsi="ほのか丸ゴシック" w:cstheme="majorHAnsi"/>
                                <w:b/>
                                <w:sz w:val="28"/>
                              </w:rPr>
                              <w:t>体験</w:t>
                            </w:r>
                            <w:r w:rsidR="00150F9B" w:rsidRPr="0078670A">
                              <w:rPr>
                                <w:rFonts w:ascii="ほのか丸ゴシック" w:eastAsia="ほのか丸ゴシック" w:hAnsi="ほのか丸ゴシック" w:cstheme="majorHAnsi" w:hint="eastAsia"/>
                                <w:b/>
                                <w:sz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30" style="position:absolute;left:0;text-align:left;margin-left:372.9pt;margin-top:17.3pt;width:176.6pt;height:3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" fillcolor="#76923c [2406]" stroked="f" strokeweight="2pt">
                <v:textbox>
                  <w:txbxContent>
                    <w:p w:rsidR="00F636C9" w:rsidRPr="0078670A" w:rsidRDefault="00D419B7" w:rsidP="0078670A">
                      <w:pPr>
                        <w:spacing w:line="400" w:lineRule="exact"/>
                        <w:jc w:val="center"/>
                        <w:rPr>
                          <w:rFonts w:ascii="ほのか丸ゴシック" w:eastAsia="ほのか丸ゴシック" w:hAnsi="ほのか丸ゴシック" w:cstheme="majorHAnsi"/>
                          <w:b/>
                          <w:sz w:val="28"/>
                        </w:rPr>
                      </w:pPr>
                      <w:r>
                        <w:rPr>
                          <w:rFonts w:ascii="ほのか丸ゴシック" w:eastAsia="ほのか丸ゴシック" w:hAnsi="ほのか丸ゴシック" w:cstheme="majorHAnsi" w:hint="eastAsia"/>
                          <w:b/>
                          <w:sz w:val="28"/>
                        </w:rPr>
                        <w:t>山の暮らし</w:t>
                      </w:r>
                      <w:r w:rsidR="00150F9B" w:rsidRPr="0078670A">
                        <w:rPr>
                          <w:rFonts w:ascii="ほのか丸ゴシック" w:eastAsia="ほのか丸ゴシック" w:hAnsi="ほのか丸ゴシック" w:cstheme="majorHAnsi" w:hint="eastAsia"/>
                          <w:b/>
                          <w:sz w:val="28"/>
                        </w:rPr>
                        <w:t>を</w:t>
                      </w:r>
                      <w:r w:rsidR="00150F9B" w:rsidRPr="0078670A">
                        <w:rPr>
                          <w:rFonts w:ascii="ほのか丸ゴシック" w:eastAsia="ほのか丸ゴシック" w:hAnsi="ほのか丸ゴシック" w:cstheme="majorHAnsi"/>
                          <w:b/>
                          <w:sz w:val="28"/>
                        </w:rPr>
                        <w:t>体験</w:t>
                      </w:r>
                      <w:r w:rsidR="00150F9B" w:rsidRPr="0078670A">
                        <w:rPr>
                          <w:rFonts w:ascii="ほのか丸ゴシック" w:eastAsia="ほのか丸ゴシック" w:hAnsi="ほのか丸ゴシック" w:cstheme="majorHAnsi" w:hint="eastAsia"/>
                          <w:b/>
                          <w:sz w:val="28"/>
                        </w:rPr>
                        <w:t>しよう</w:t>
                      </w:r>
                    </w:p>
                  </w:txbxContent>
                </v:textbox>
              </v:roundrect>
            </w:pict>
          </mc:Fallback>
        </mc:AlternateContent>
      </w:r>
      <w:r w:rsidR="00624E11">
        <w:rPr>
          <w:rFonts w:ascii="Arial Unicode MS" w:eastAsia="Arial Unicode MS" w:hAnsi="Arial Unicode MS" w:cs="Arial Unicode MS" w:hint="eastAsia"/>
        </w:rPr>
        <w:t>14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6223E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 </w:t>
      </w:r>
      <w:r w:rsidR="00602BD6">
        <w:rPr>
          <w:rFonts w:ascii="Arial Unicode MS" w:eastAsia="Arial Unicode MS" w:hAnsi="Arial Unicode MS" w:cs="Arial Unicode MS" w:hint="eastAsia"/>
        </w:rPr>
        <w:t xml:space="preserve"> </w:t>
      </w:r>
      <w:r w:rsidR="001E5BA9">
        <w:rPr>
          <w:rFonts w:ascii="Arial Unicode MS" w:eastAsia="Arial Unicode MS" w:hAnsi="Arial Unicode MS" w:cs="Arial Unicode MS" w:hint="eastAsia"/>
          <w:b/>
        </w:rPr>
        <w:t>稲刈り</w:t>
      </w:r>
      <w:r w:rsidR="000A5269">
        <w:rPr>
          <w:rFonts w:ascii="Arial Unicode MS" w:eastAsia="Arial Unicode MS" w:hAnsi="Arial Unicode MS" w:cs="Arial Unicode MS" w:hint="eastAsia"/>
          <w:b/>
        </w:rPr>
        <w:t>体験</w:t>
      </w:r>
      <w:r w:rsidR="001E5BA9">
        <w:rPr>
          <w:rFonts w:ascii="Arial Unicode MS" w:eastAsia="Arial Unicode MS" w:hAnsi="Arial Unicode MS" w:cs="Arial Unicode MS" w:hint="eastAsia"/>
          <w:b/>
        </w:rPr>
        <w:t>（</w:t>
      </w:r>
      <w:r w:rsidR="000A5269">
        <w:rPr>
          <w:rFonts w:ascii="Arial Unicode MS" w:eastAsia="Arial Unicode MS" w:hAnsi="Arial Unicode MS" w:cs="Arial Unicode MS" w:hint="eastAsia"/>
          <w:b/>
        </w:rPr>
        <w:t>手刈り</w:t>
      </w:r>
      <w:r w:rsidR="001E5BA9">
        <w:rPr>
          <w:rFonts w:ascii="Arial Unicode MS" w:eastAsia="Arial Unicode MS" w:hAnsi="Arial Unicode MS" w:cs="Arial Unicode MS" w:hint="eastAsia"/>
          <w:b/>
        </w:rPr>
        <w:t>）</w:t>
      </w:r>
    </w:p>
    <w:p w:rsidR="00C550CD" w:rsidRPr="00C550CD" w:rsidRDefault="008D28AB" w:rsidP="0078670A">
      <w:pPr>
        <w:spacing w:line="360" w:lineRule="exact"/>
        <w:ind w:leftChars="767" w:left="1841" w:firstLine="127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7時</w:t>
      </w:r>
      <w:r w:rsidR="00C550CD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 </w:t>
      </w:r>
      <w:r w:rsidR="00602BD6">
        <w:rPr>
          <w:rFonts w:ascii="Arial Unicode MS" w:eastAsia="Arial Unicode MS" w:hAnsi="Arial Unicode MS" w:cs="Arial Unicode MS" w:hint="eastAsia"/>
        </w:rPr>
        <w:t xml:space="preserve"> </w:t>
      </w:r>
      <w:r w:rsidR="00C550CD" w:rsidRPr="00C550CD">
        <w:rPr>
          <w:rFonts w:ascii="Arial Unicode MS" w:eastAsia="Arial Unicode MS" w:hAnsi="Arial Unicode MS" w:cs="Arial Unicode MS" w:hint="eastAsia"/>
        </w:rPr>
        <w:t>温泉</w:t>
      </w:r>
    </w:p>
    <w:p w:rsidR="008D71F2" w:rsidRPr="00C550CD" w:rsidRDefault="00A6223E" w:rsidP="0078670A">
      <w:pPr>
        <w:spacing w:line="360" w:lineRule="exact"/>
        <w:ind w:leftChars="767" w:left="1841" w:firstLine="1278"/>
        <w:rPr>
          <w:rFonts w:ascii="Arial Unicode MS" w:eastAsia="Arial Unicode MS" w:hAnsi="Arial Unicode MS" w:cs="Arial Unicode MS"/>
        </w:rPr>
      </w:pPr>
      <w:r w:rsidRPr="00C550CD">
        <w:rPr>
          <w:rFonts w:ascii="Arial Unicode MS" w:eastAsia="Arial Unicode MS" w:hAnsi="Arial Unicode MS" w:cs="Arial Unicode MS" w:hint="eastAsia"/>
        </w:rPr>
        <w:t>18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602BD6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 </w:t>
      </w:r>
      <w:r w:rsidRPr="00C550CD">
        <w:rPr>
          <w:rFonts w:ascii="Arial Unicode MS" w:eastAsia="Arial Unicode MS" w:hAnsi="Arial Unicode MS" w:cs="Arial Unicode MS" w:hint="eastAsia"/>
        </w:rPr>
        <w:t>夕飯</w:t>
      </w:r>
      <w:r w:rsidR="002F2971">
        <w:rPr>
          <w:rFonts w:ascii="Arial Unicode MS" w:eastAsia="Arial Unicode MS" w:hAnsi="Arial Unicode MS" w:cs="Arial Unicode MS" w:hint="eastAsia"/>
        </w:rPr>
        <w:t>と山</w:t>
      </w:r>
      <w:r w:rsidR="00FB593A" w:rsidRPr="00C550CD">
        <w:rPr>
          <w:rFonts w:ascii="Arial Unicode MS" w:eastAsia="Arial Unicode MS" w:hAnsi="Arial Unicode MS" w:cs="Arial Unicode MS" w:hint="eastAsia"/>
        </w:rPr>
        <w:t>暮らし</w:t>
      </w:r>
      <w:r w:rsidR="008D71F2" w:rsidRPr="00C550CD">
        <w:rPr>
          <w:rFonts w:ascii="Arial Unicode MS" w:eastAsia="Arial Unicode MS" w:hAnsi="Arial Unicode MS" w:cs="Arial Unicode MS" w:hint="eastAsia"/>
          <w:b/>
        </w:rPr>
        <w:t>座談会</w:t>
      </w:r>
    </w:p>
    <w:p w:rsidR="002F16D6" w:rsidRPr="000A5269" w:rsidRDefault="0078670A" w:rsidP="0078670A">
      <w:pPr>
        <w:tabs>
          <w:tab w:val="left" w:pos="1901"/>
          <w:tab w:val="left" w:pos="3261"/>
        </w:tabs>
        <w:spacing w:line="360" w:lineRule="exact"/>
        <w:ind w:leftChars="767" w:left="1841" w:firstLine="231"/>
        <w:rPr>
          <w:rFonts w:ascii="Arial Unicode MS" w:eastAsia="Arial Unicode MS" w:hAnsi="Arial Unicode MS" w:cs="Arial Unicode MS"/>
          <w:b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4940DDA3" wp14:editId="58839D77">
            <wp:simplePos x="0" y="0"/>
            <wp:positionH relativeFrom="column">
              <wp:posOffset>5272443</wp:posOffset>
            </wp:positionH>
            <wp:positionV relativeFrom="paragraph">
              <wp:posOffset>6108</wp:posOffset>
            </wp:positionV>
            <wp:extent cx="1289043" cy="1463148"/>
            <wp:effectExtent l="114300" t="95250" r="102235" b="99060"/>
            <wp:wrapNone/>
            <wp:docPr id="47" name="図 47" descr="C:\Users\user\Desktop\山暮らし支援会\支援会写真\2017秋の体験\IMG_6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山暮らし支援会\支援会写真\2017秋の体験\IMG_6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4" r="52740" b="13527"/>
                    <a:stretch/>
                  </pic:blipFill>
                  <pic:spPr bwMode="auto">
                    <a:xfrm rot="504026">
                      <a:off x="0" y="0"/>
                      <a:ext cx="1288654" cy="14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9AC">
        <w:rPr>
          <w:rFonts w:ascii="Arial Unicode MS" w:eastAsia="Arial Unicode MS" w:hAnsi="Arial Unicode MS" w:cs="Arial Unicode MS" w:hint="eastAsia"/>
          <w:b/>
        </w:rPr>
        <w:t>2日目</w:t>
      </w:r>
      <w:r w:rsidR="00EB579E" w:rsidRPr="00C550CD">
        <w:rPr>
          <w:rFonts w:ascii="Arial Unicode MS" w:eastAsia="Arial Unicode MS" w:hAnsi="Arial Unicode MS" w:cs="Arial Unicode MS" w:hint="eastAsia"/>
        </w:rPr>
        <w:t xml:space="preserve">　</w:t>
      </w:r>
      <w:r w:rsidR="002F16D6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931EAB">
        <w:rPr>
          <w:rFonts w:ascii="Arial Unicode MS" w:eastAsia="Arial Unicode MS" w:hAnsi="Arial Unicode MS" w:cs="Arial Unicode MS" w:hint="eastAsia"/>
        </w:rPr>
        <w:t xml:space="preserve"> </w:t>
      </w:r>
      <w:r w:rsidR="0008507C">
        <w:rPr>
          <w:rFonts w:ascii="Arial Unicode MS" w:eastAsia="Arial Unicode MS" w:hAnsi="Arial Unicode MS" w:cs="Arial Unicode MS" w:hint="eastAsia"/>
        </w:rPr>
        <w:tab/>
      </w:r>
      <w:r w:rsidR="003C6CFD">
        <w:rPr>
          <w:rFonts w:ascii="Arial Unicode MS" w:eastAsia="Arial Unicode MS" w:hAnsi="Arial Unicode MS" w:cs="Arial Unicode MS" w:hint="eastAsia"/>
        </w:rPr>
        <w:t>6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565FEA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  </w:t>
      </w:r>
      <w:r w:rsidR="00624E11">
        <w:rPr>
          <w:rFonts w:ascii="Arial Unicode MS" w:eastAsia="Arial Unicode MS" w:hAnsi="Arial Unicode MS" w:cs="Arial Unicode MS" w:hint="eastAsia"/>
        </w:rPr>
        <w:t>きのこ採り</w:t>
      </w:r>
    </w:p>
    <w:p w:rsidR="00C06E74" w:rsidRPr="00C550CD" w:rsidRDefault="0008507C" w:rsidP="0078670A">
      <w:pPr>
        <w:tabs>
          <w:tab w:val="left" w:pos="3261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color w:val="984806" w:themeColor="accent6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57CCE0" wp14:editId="4E5B64F9">
                <wp:simplePos x="0" y="0"/>
                <wp:positionH relativeFrom="column">
                  <wp:posOffset>-300990</wp:posOffset>
                </wp:positionH>
                <wp:positionV relativeFrom="paragraph">
                  <wp:posOffset>201930</wp:posOffset>
                </wp:positionV>
                <wp:extent cx="1541780" cy="1309370"/>
                <wp:effectExtent l="0" t="0" r="20320" b="24130"/>
                <wp:wrapNone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309370"/>
                        </a:xfrm>
                        <a:prstGeom prst="homePlate">
                          <a:avLst>
                            <a:gd name="adj" fmla="val 2414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BA9" w:rsidRPr="00A40E44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 w:rsidRPr="00A40E4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36C0A" w:themeColor="accent6" w:themeShade="BF"/>
                                <w:sz w:val="36"/>
                              </w:rPr>
                              <w:t>秋の巻</w:t>
                            </w:r>
                          </w:p>
                          <w:p w:rsidR="001E5BA9" w:rsidRPr="00A40E44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E36C0A" w:themeColor="accent6" w:themeShade="BF"/>
                              </w:rPr>
                            </w:pPr>
                            <w:r w:rsidRPr="00A40E44">
                              <w:rPr>
                                <w:rFonts w:ascii="HGS創英角ﾎﾟｯﾌﾟ体" w:eastAsia="HGS創英角ﾎﾟｯﾌﾟ体" w:hAnsi="HGS創英角ﾎﾟｯﾌﾟ体" w:hint="eastAsia"/>
                                <w:color w:val="E36C0A" w:themeColor="accent6" w:themeShade="BF"/>
                              </w:rPr>
                              <w:t>10/ 6-7</w:t>
                            </w:r>
                          </w:p>
                          <w:p w:rsidR="001E5BA9" w:rsidRPr="00C1708D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6923C" w:themeColor="accent3" w:themeShade="BF"/>
                              </w:rPr>
                            </w:pPr>
                            <w:r w:rsidRPr="00A40E44">
                              <w:rPr>
                                <w:rFonts w:ascii="HGS創英角ﾎﾟｯﾌﾟ体" w:eastAsia="HGS創英角ﾎﾟｯﾌﾟ体" w:hAnsi="HGS創英角ﾎﾟｯﾌﾟ体" w:hint="eastAsia"/>
                                <w:color w:val="E36C0A" w:themeColor="accent6" w:themeShade="BF"/>
                              </w:rPr>
                              <w:t>稲刈りと新米食べ放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1" o:spid="_x0000_s1031" type="#_x0000_t15" style="position:absolute;left:0;text-align:left;margin-left:-23.7pt;margin-top:15.9pt;width:121.4pt;height:103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" adj="17171" fillcolor="#c6d9f1 [671]" strokecolor="#548dd4 [1951]" strokeweight="2pt">
                <v:textbox>
                  <w:txbxContent>
                    <w:p w:rsidR="001E5BA9" w:rsidRPr="00A40E44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36C0A" w:themeColor="accent6" w:themeShade="BF"/>
                          <w:sz w:val="36"/>
                        </w:rPr>
                      </w:pPr>
                      <w:r w:rsidRPr="00A40E4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36C0A" w:themeColor="accent6" w:themeShade="BF"/>
                          <w:sz w:val="36"/>
                        </w:rPr>
                        <w:t>秋の巻</w:t>
                      </w:r>
                    </w:p>
                    <w:p w:rsidR="001E5BA9" w:rsidRPr="00A40E44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color w:val="E36C0A" w:themeColor="accent6" w:themeShade="BF"/>
                        </w:rPr>
                      </w:pPr>
                      <w:r w:rsidRPr="00A40E44">
                        <w:rPr>
                          <w:rFonts w:ascii="HGS創英角ﾎﾟｯﾌﾟ体" w:eastAsia="HGS創英角ﾎﾟｯﾌﾟ体" w:hAnsi="HGS創英角ﾎﾟｯﾌﾟ体" w:hint="eastAsia"/>
                          <w:color w:val="E36C0A" w:themeColor="accent6" w:themeShade="BF"/>
                        </w:rPr>
                        <w:t>10/ 6-7</w:t>
                      </w:r>
                    </w:p>
                    <w:p w:rsidR="001E5BA9" w:rsidRPr="00C1708D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color w:val="76923C" w:themeColor="accent3" w:themeShade="BF"/>
                        </w:rPr>
                      </w:pPr>
                      <w:r w:rsidRPr="00A40E44">
                        <w:rPr>
                          <w:rFonts w:ascii="HGS創英角ﾎﾟｯﾌﾟ体" w:eastAsia="HGS創英角ﾎﾟｯﾌﾟ体" w:hAnsi="HGS創英角ﾎﾟｯﾌﾟ体" w:hint="eastAsia"/>
                          <w:color w:val="E36C0A" w:themeColor="accent6" w:themeShade="BF"/>
                        </w:rPr>
                        <w:t>稲刈りと新米食べ放題</w:t>
                      </w:r>
                    </w:p>
                  </w:txbxContent>
                </v:textbox>
              </v:shape>
            </w:pict>
          </mc:Fallback>
        </mc:AlternateContent>
      </w:r>
      <w:r w:rsidR="00931EAB">
        <w:rPr>
          <w:rFonts w:ascii="Arial Unicode MS" w:eastAsia="Arial Unicode MS" w:hAnsi="Arial Unicode MS" w:cs="Arial Unicode MS" w:hint="eastAsia"/>
        </w:rPr>
        <w:tab/>
      </w:r>
      <w:r w:rsidR="00A6223E" w:rsidRPr="00C550CD">
        <w:rPr>
          <w:rFonts w:ascii="Arial Unicode MS" w:eastAsia="Arial Unicode MS" w:hAnsi="Arial Unicode MS" w:cs="Arial Unicode MS" w:hint="eastAsia"/>
        </w:rPr>
        <w:t>7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6223E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A6223E" w:rsidRPr="00C550CD">
        <w:rPr>
          <w:rFonts w:ascii="Arial Unicode MS" w:eastAsia="Arial Unicode MS" w:hAnsi="Arial Unicode MS" w:cs="Arial Unicode MS" w:hint="eastAsia"/>
        </w:rPr>
        <w:t>朝食</w:t>
      </w:r>
    </w:p>
    <w:p w:rsidR="00565FEA" w:rsidRDefault="00931EAB" w:rsidP="0078670A">
      <w:pPr>
        <w:tabs>
          <w:tab w:val="left" w:pos="3261"/>
        </w:tabs>
        <w:spacing w:line="360" w:lineRule="exact"/>
        <w:ind w:leftChars="767" w:left="1841" w:firstLineChars="99" w:firstLine="238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</w:rPr>
        <w:tab/>
      </w:r>
      <w:r w:rsidR="00A6223E" w:rsidRPr="00C550CD">
        <w:rPr>
          <w:rFonts w:ascii="Arial Unicode MS" w:eastAsia="Arial Unicode MS" w:hAnsi="Arial Unicode MS" w:cs="Arial Unicode MS" w:hint="eastAsia"/>
        </w:rPr>
        <w:t>8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6223E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08507C" w:rsidRPr="0008507C">
        <w:rPr>
          <w:rFonts w:ascii="Arial Unicode MS" w:eastAsia="Arial Unicode MS" w:hAnsi="Arial Unicode MS" w:cs="Arial Unicode MS" w:hint="eastAsia"/>
          <w:b/>
        </w:rPr>
        <w:t>稲刈り体験（コンバイン）</w:t>
      </w:r>
    </w:p>
    <w:p w:rsidR="00A6223E" w:rsidRPr="00C550CD" w:rsidRDefault="00AC1B4F" w:rsidP="007F7724">
      <w:pPr>
        <w:tabs>
          <w:tab w:val="left" w:pos="3119"/>
        </w:tabs>
        <w:spacing w:line="360" w:lineRule="exact"/>
        <w:ind w:leftChars="767" w:left="1841" w:firstLineChars="99" w:firstLine="2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ab/>
      </w:r>
      <w:r w:rsidR="00A6223E" w:rsidRPr="00C550CD">
        <w:rPr>
          <w:rFonts w:ascii="Arial Unicode MS" w:eastAsia="Arial Unicode MS" w:hAnsi="Arial Unicode MS" w:cs="Arial Unicode MS" w:hint="eastAsia"/>
        </w:rPr>
        <w:t>12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6223E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A6223E" w:rsidRPr="00C550CD">
        <w:rPr>
          <w:rFonts w:ascii="Arial Unicode MS" w:eastAsia="Arial Unicode MS" w:hAnsi="Arial Unicode MS" w:cs="Arial Unicode MS" w:hint="eastAsia"/>
        </w:rPr>
        <w:t>昼食</w:t>
      </w:r>
    </w:p>
    <w:p w:rsidR="00A6223E" w:rsidRPr="00C550CD" w:rsidRDefault="004D7297" w:rsidP="0078670A">
      <w:pPr>
        <w:tabs>
          <w:tab w:val="left" w:pos="3119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C550CD">
        <w:rPr>
          <w:rFonts w:ascii="Arial Unicode MS" w:eastAsia="Arial Unicode MS" w:hAnsi="Arial Unicode MS" w:cs="Arial Unicode MS" w:hint="eastAsia"/>
        </w:rPr>
        <w:t xml:space="preserve">　</w:t>
      </w:r>
      <w:r w:rsidR="0078670A">
        <w:rPr>
          <w:rFonts w:ascii="Arial Unicode MS" w:eastAsia="Arial Unicode MS" w:hAnsi="Arial Unicode MS" w:cs="Arial Unicode MS" w:hint="eastAsia"/>
        </w:rPr>
        <w:tab/>
      </w:r>
      <w:bookmarkStart w:id="0" w:name="_GoBack"/>
      <w:bookmarkEnd w:id="0"/>
      <w:r w:rsidR="00A6223E" w:rsidRPr="00C550CD">
        <w:rPr>
          <w:rFonts w:ascii="Arial Unicode MS" w:eastAsia="Arial Unicode MS" w:hAnsi="Arial Unicode MS" w:cs="Arial Unicode MS" w:hint="eastAsia"/>
        </w:rPr>
        <w:t>13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6223E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1E5BA9">
        <w:rPr>
          <w:rFonts w:ascii="Arial Unicode MS" w:eastAsia="Arial Unicode MS" w:hAnsi="Arial Unicode MS" w:cs="Arial Unicode MS" w:hint="eastAsia"/>
          <w:b/>
        </w:rPr>
        <w:t>薪作り体験</w:t>
      </w:r>
      <w:r w:rsidR="00624E11">
        <w:rPr>
          <w:rFonts w:ascii="Arial Unicode MS" w:eastAsia="Arial Unicode MS" w:hAnsi="Arial Unicode MS" w:cs="Arial Unicode MS" w:hint="eastAsia"/>
          <w:b/>
        </w:rPr>
        <w:t>、味噌作り、自然園散策</w:t>
      </w:r>
    </w:p>
    <w:p w:rsidR="000C19C5" w:rsidRPr="00C550CD" w:rsidRDefault="0078670A" w:rsidP="0078670A">
      <w:pPr>
        <w:tabs>
          <w:tab w:val="left" w:pos="3119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　</w:t>
      </w:r>
      <w:r>
        <w:rPr>
          <w:rFonts w:ascii="Arial Unicode MS" w:eastAsia="Arial Unicode MS" w:hAnsi="Arial Unicode MS" w:cs="Arial Unicode MS" w:hint="eastAsia"/>
        </w:rPr>
        <w:tab/>
      </w:r>
      <w:r w:rsidR="003C6CFD">
        <w:rPr>
          <w:rFonts w:ascii="Arial Unicode MS" w:eastAsia="Arial Unicode MS" w:hAnsi="Arial Unicode MS" w:cs="Arial Unicode MS" w:hint="eastAsia"/>
        </w:rPr>
        <w:t>16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5C4D1A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5C4D1A" w:rsidRPr="00C550CD">
        <w:rPr>
          <w:rFonts w:ascii="Arial Unicode MS" w:eastAsia="Arial Unicode MS" w:hAnsi="Arial Unicode MS" w:cs="Arial Unicode MS" w:hint="eastAsia"/>
        </w:rPr>
        <w:t>現地発</w:t>
      </w:r>
    </w:p>
    <w:p w:rsidR="00C550CD" w:rsidRPr="00B644BA" w:rsidRDefault="00C550CD" w:rsidP="00A40E44">
      <w:pPr>
        <w:tabs>
          <w:tab w:val="left" w:pos="1418"/>
          <w:tab w:val="left" w:pos="2268"/>
          <w:tab w:val="left" w:pos="3165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　　　（※ 天候</w:t>
      </w:r>
      <w:r w:rsidR="00B55410">
        <w:rPr>
          <w:rFonts w:ascii="Arial Unicode MS" w:eastAsia="Arial Unicode MS" w:hAnsi="Arial Unicode MS" w:cs="Arial Unicode MS" w:hint="eastAsia"/>
        </w:rPr>
        <w:t>等</w:t>
      </w:r>
      <w:r>
        <w:rPr>
          <w:rFonts w:ascii="Arial Unicode MS" w:eastAsia="Arial Unicode MS" w:hAnsi="Arial Unicode MS" w:cs="Arial Unicode MS" w:hint="eastAsia"/>
        </w:rPr>
        <w:t>により内容は変更されることがあります）</w:t>
      </w:r>
    </w:p>
    <w:p w:rsidR="002F2971" w:rsidRPr="00835B48" w:rsidRDefault="0008507C" w:rsidP="00A40E44">
      <w:pPr>
        <w:tabs>
          <w:tab w:val="left" w:pos="1418"/>
          <w:tab w:val="left" w:pos="2268"/>
          <w:tab w:val="left" w:pos="3165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865814" wp14:editId="2AEDD274">
                <wp:simplePos x="0" y="0"/>
                <wp:positionH relativeFrom="column">
                  <wp:posOffset>-311785</wp:posOffset>
                </wp:positionH>
                <wp:positionV relativeFrom="paragraph">
                  <wp:posOffset>222250</wp:posOffset>
                </wp:positionV>
                <wp:extent cx="1226820" cy="1296035"/>
                <wp:effectExtent l="0" t="0" r="11430" b="56515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820" cy="12960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550CD" w:rsidRPr="00A40E44" w:rsidRDefault="00C550CD" w:rsidP="00851A6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A6A6A6" w:themeColor="background1" w:themeShade="A6"/>
                                <w:sz w:val="36"/>
                              </w:rPr>
                            </w:pPr>
                            <w:r w:rsidRPr="00A40E4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A6A6A6" w:themeColor="background1" w:themeShade="A6"/>
                                <w:sz w:val="36"/>
                              </w:rPr>
                              <w:t>冬の巻</w:t>
                            </w:r>
                          </w:p>
                          <w:p w:rsidR="00C550CD" w:rsidRPr="00A40E44" w:rsidRDefault="001F4E2E" w:rsidP="00851A6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A6A6A6" w:themeColor="background1" w:themeShade="A6"/>
                              </w:rPr>
                              <w:t>3/2-3</w:t>
                            </w:r>
                          </w:p>
                          <w:p w:rsidR="00C550CD" w:rsidRPr="00A40E44" w:rsidRDefault="00C550CD" w:rsidP="00931EA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A6A6A6" w:themeColor="background1" w:themeShade="A6"/>
                              </w:rPr>
                            </w:pPr>
                            <w:r w:rsidRPr="00A40E44">
                              <w:rPr>
                                <w:rFonts w:ascii="HGS創英角ﾎﾟｯﾌﾟ体" w:eastAsia="HGS創英角ﾎﾟｯﾌﾟ体" w:hAnsi="HGS創英角ﾎﾟｯﾌﾟ体" w:hint="eastAsia"/>
                                <w:color w:val="A6A6A6" w:themeColor="background1" w:themeShade="A6"/>
                              </w:rPr>
                              <w:t>雪を体感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2" o:spid="_x0000_s1032" type="#_x0000_t202" style="position:absolute;left:0;text-align:left;margin-left:-24.55pt;margin-top:17.5pt;width:96.6pt;height:10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" fillcolor="#ff6" strokecolor="#f68c36 [3049]">
                <v:shadow on="t" color="black" opacity="24903f" origin=",.5" offset="0,.55556mm"/>
                <v:path arrowok="t"/>
                <v:textbox>
                  <w:txbxContent>
                    <w:p w:rsidR="00C550CD" w:rsidRPr="00A40E44" w:rsidRDefault="00C550CD" w:rsidP="00851A6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A6A6A6" w:themeColor="background1" w:themeShade="A6"/>
                          <w:sz w:val="36"/>
                        </w:rPr>
                      </w:pPr>
                      <w:r w:rsidRPr="00A40E4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A6A6A6" w:themeColor="background1" w:themeShade="A6"/>
                          <w:sz w:val="36"/>
                        </w:rPr>
                        <w:t>冬の巻</w:t>
                      </w:r>
                    </w:p>
                    <w:p w:rsidR="00C550CD" w:rsidRPr="00A40E44" w:rsidRDefault="001F4E2E" w:rsidP="00851A67">
                      <w:pPr>
                        <w:rPr>
                          <w:rFonts w:ascii="HGS創英角ﾎﾟｯﾌﾟ体" w:eastAsia="HGS創英角ﾎﾟｯﾌﾟ体" w:hAnsi="HGS創英角ﾎﾟｯﾌﾟ体"/>
                          <w:color w:val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A6A6A6" w:themeColor="background1" w:themeShade="A6"/>
                        </w:rPr>
                        <w:t>3/2-3</w:t>
                      </w:r>
                    </w:p>
                    <w:p w:rsidR="00C550CD" w:rsidRPr="00A40E44" w:rsidRDefault="00C550CD" w:rsidP="00931EA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A6A6A6" w:themeColor="background1" w:themeShade="A6"/>
                        </w:rPr>
                      </w:pPr>
                      <w:r w:rsidRPr="00A40E44">
                        <w:rPr>
                          <w:rFonts w:ascii="HGS創英角ﾎﾟｯﾌﾟ体" w:eastAsia="HGS創英角ﾎﾟｯﾌﾟ体" w:hAnsi="HGS創英角ﾎﾟｯﾌﾟ体" w:hint="eastAsia"/>
                          <w:color w:val="A6A6A6" w:themeColor="background1" w:themeShade="A6"/>
                        </w:rPr>
                        <w:t>雪を体感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C550CD" w:rsidRPr="00835B48" w:rsidRDefault="00C550CD" w:rsidP="00A40E44">
      <w:pPr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741184" behindDoc="0" locked="0" layoutInCell="1" allowOverlap="1" wp14:anchorId="00AF8828" wp14:editId="69071C1A">
            <wp:simplePos x="0" y="0"/>
            <wp:positionH relativeFrom="column">
              <wp:posOffset>4880610</wp:posOffset>
            </wp:positionH>
            <wp:positionV relativeFrom="paragraph">
              <wp:posOffset>4822190</wp:posOffset>
            </wp:positionV>
            <wp:extent cx="1876425" cy="1407160"/>
            <wp:effectExtent l="19050" t="0" r="9525" b="0"/>
            <wp:wrapNone/>
            <wp:docPr id="4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740160" behindDoc="0" locked="0" layoutInCell="1" allowOverlap="1" wp14:anchorId="50CE0CC7" wp14:editId="0BCD12DA">
            <wp:simplePos x="0" y="0"/>
            <wp:positionH relativeFrom="column">
              <wp:posOffset>4880610</wp:posOffset>
            </wp:positionH>
            <wp:positionV relativeFrom="paragraph">
              <wp:posOffset>4822190</wp:posOffset>
            </wp:positionV>
            <wp:extent cx="1876425" cy="1407160"/>
            <wp:effectExtent l="19050" t="0" r="9525" b="0"/>
            <wp:wrapNone/>
            <wp:docPr id="3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5B48">
        <w:rPr>
          <w:rFonts w:ascii="Arial Unicode MS" w:eastAsia="Arial Unicode MS" w:hAnsi="Arial Unicode MS" w:cs="Arial Unicode MS" w:hint="eastAsia"/>
        </w:rPr>
        <w:t>【申込み】</w:t>
      </w:r>
      <w:r w:rsidR="001E5BA9">
        <w:rPr>
          <w:rFonts w:ascii="Arial Unicode MS" w:eastAsia="Arial Unicode MS" w:hAnsi="Arial Unicode MS" w:cs="Arial Unicode MS" w:hint="eastAsia"/>
          <w:b/>
          <w:color w:val="FF0000"/>
          <w:u w:val="single"/>
        </w:rPr>
        <w:t>9/28</w:t>
      </w:r>
      <w:r w:rsidRPr="00401B86">
        <w:rPr>
          <w:rFonts w:ascii="Arial Unicode MS" w:eastAsia="Arial Unicode MS" w:hAnsi="Arial Unicode MS" w:cs="Arial Unicode MS" w:hint="eastAsia"/>
          <w:b/>
          <w:color w:val="FF0000"/>
          <w:u w:val="single"/>
        </w:rPr>
        <w:t>(金)まで</w:t>
      </w:r>
      <w:r w:rsidRPr="00835B48">
        <w:rPr>
          <w:rFonts w:ascii="Arial Unicode MS" w:eastAsia="Arial Unicode MS" w:hAnsi="Arial Unicode MS" w:cs="Arial Unicode MS" w:hint="eastAsia"/>
        </w:rPr>
        <w:t>に裏面連絡先へ</w:t>
      </w:r>
      <w:r>
        <w:rPr>
          <w:rFonts w:ascii="Arial Unicode MS" w:eastAsia="Arial Unicode MS" w:hAnsi="Arial Unicode MS" w:cs="Arial Unicode MS" w:hint="eastAsia"/>
        </w:rPr>
        <w:t>TELまたはMailにて</w:t>
      </w:r>
    </w:p>
    <w:p w:rsidR="00C550CD" w:rsidRPr="007B0D70" w:rsidRDefault="00C550CD" w:rsidP="00A40E44">
      <w:pPr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835B48">
        <w:rPr>
          <w:rFonts w:ascii="Arial Unicode MS" w:eastAsia="Arial Unicode MS" w:hAnsi="Arial Unicode MS" w:cs="Arial Unicode MS" w:hint="eastAsia"/>
        </w:rPr>
        <w:t>【参加費】</w:t>
      </w:r>
      <w:r w:rsidRPr="00B55410">
        <w:rPr>
          <w:rFonts w:ascii="Arial Unicode MS" w:eastAsia="Arial Unicode MS" w:hAnsi="Arial Unicode MS" w:cs="Arial Unicode MS" w:hint="eastAsia"/>
          <w:b/>
          <w:color w:val="FF0000"/>
        </w:rPr>
        <w:t>3,000円</w:t>
      </w:r>
      <w:r w:rsidRPr="00810BE4">
        <w:rPr>
          <w:rFonts w:ascii="Arial Unicode MS" w:eastAsia="Arial Unicode MS" w:hAnsi="Arial Unicode MS" w:cs="Arial Unicode MS" w:hint="eastAsia"/>
        </w:rPr>
        <w:t>（夕朝昼</w:t>
      </w:r>
      <w:r>
        <w:rPr>
          <w:rFonts w:ascii="Arial Unicode MS" w:eastAsia="Arial Unicode MS" w:hAnsi="Arial Unicode MS" w:cs="Arial Unicode MS" w:hint="eastAsia"/>
        </w:rPr>
        <w:t>3</w:t>
      </w:r>
      <w:r w:rsidRPr="00810BE4">
        <w:rPr>
          <w:rFonts w:ascii="Arial Unicode MS" w:eastAsia="Arial Unicode MS" w:hAnsi="Arial Unicode MS" w:cs="Arial Unicode MS" w:hint="eastAsia"/>
        </w:rPr>
        <w:t>食</w:t>
      </w:r>
      <w:r w:rsidR="00B644BA">
        <w:rPr>
          <w:rFonts w:ascii="Arial Unicode MS" w:eastAsia="Arial Unicode MS" w:hAnsi="Arial Unicode MS" w:cs="Arial Unicode MS" w:hint="eastAsia"/>
        </w:rPr>
        <w:t>の実費分</w:t>
      </w:r>
      <w:r w:rsidR="00B20BA9">
        <w:rPr>
          <w:rFonts w:ascii="Arial Unicode MS" w:eastAsia="Arial Unicode MS" w:hAnsi="Arial Unicode MS" w:cs="Arial Unicode MS" w:hint="eastAsia"/>
        </w:rPr>
        <w:t>。</w:t>
      </w:r>
      <w:r w:rsidR="00B644BA">
        <w:rPr>
          <w:rFonts w:ascii="Arial Unicode MS" w:eastAsia="Arial Unicode MS" w:hAnsi="Arial Unicode MS" w:cs="Arial Unicode MS" w:hint="eastAsia"/>
        </w:rPr>
        <w:t>宿泊＆温泉代はかかりません</w:t>
      </w:r>
      <w:r w:rsidRPr="00810BE4">
        <w:rPr>
          <w:rFonts w:ascii="Arial Unicode MS" w:eastAsia="Arial Unicode MS" w:hAnsi="Arial Unicode MS" w:cs="Arial Unicode MS" w:hint="eastAsia"/>
        </w:rPr>
        <w:t>）</w:t>
      </w:r>
    </w:p>
    <w:p w:rsidR="00C550CD" w:rsidRPr="00835B48" w:rsidRDefault="00C550CD" w:rsidP="00A40E44">
      <w:pPr>
        <w:tabs>
          <w:tab w:val="left" w:pos="3165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835B48">
        <w:rPr>
          <w:rFonts w:ascii="Arial Unicode MS" w:eastAsia="Arial Unicode MS" w:hAnsi="Arial Unicode MS" w:cs="Arial Unicode MS" w:hint="eastAsia"/>
        </w:rPr>
        <w:t>【交通</w:t>
      </w:r>
      <w:r>
        <w:rPr>
          <w:rFonts w:ascii="Arial Unicode MS" w:eastAsia="Arial Unicode MS" w:hAnsi="Arial Unicode MS" w:cs="Arial Unicode MS" w:hint="eastAsia"/>
        </w:rPr>
        <w:t>費</w:t>
      </w:r>
      <w:r w:rsidRPr="00835B48">
        <w:rPr>
          <w:rFonts w:ascii="Arial Unicode MS" w:eastAsia="Arial Unicode MS" w:hAnsi="Arial Unicode MS" w:cs="Arial Unicode MS" w:hint="eastAsia"/>
        </w:rPr>
        <w:t>】</w:t>
      </w:r>
      <w:r>
        <w:rPr>
          <w:rFonts w:ascii="Arial Unicode MS" w:eastAsia="Arial Unicode MS" w:hAnsi="Arial Unicode MS" w:cs="Arial Unicode MS" w:hint="eastAsia"/>
        </w:rPr>
        <w:t>自費</w:t>
      </w:r>
    </w:p>
    <w:p w:rsidR="005E54AE" w:rsidRPr="008F1242" w:rsidRDefault="007F7724" w:rsidP="0008507C">
      <w:pPr>
        <w:tabs>
          <w:tab w:val="left" w:pos="3165"/>
        </w:tabs>
        <w:spacing w:line="360" w:lineRule="exact"/>
        <w:ind w:leftChars="767" w:left="3246" w:hangingChars="500" w:hanging="1405"/>
        <w:rPr>
          <w:rFonts w:asciiTheme="majorEastAsia" w:eastAsiaTheme="majorEastAsia" w:hAnsiTheme="majorEastAsia"/>
        </w:rPr>
      </w:pPr>
      <w:r>
        <w:rPr>
          <w:b/>
          <w:noProof/>
          <w:color w:val="632423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ED34DB" wp14:editId="66119B02">
                <wp:simplePos x="0" y="0"/>
                <wp:positionH relativeFrom="column">
                  <wp:posOffset>4517616</wp:posOffset>
                </wp:positionH>
                <wp:positionV relativeFrom="paragraph">
                  <wp:posOffset>359800</wp:posOffset>
                </wp:positionV>
                <wp:extent cx="2426896" cy="551815"/>
                <wp:effectExtent l="38100" t="228600" r="31115" b="22923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3677">
                          <a:off x="0" y="0"/>
                          <a:ext cx="2426896" cy="551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C9" w:rsidRPr="00150F9B" w:rsidRDefault="007F7724" w:rsidP="00F636C9">
                            <w:pPr>
                              <w:jc w:val="center"/>
                              <w:rPr>
                                <w:rFonts w:ascii="ほのか丸ゴシック" w:eastAsia="ほのか丸ゴシック" w:hAnsi="ほのか丸ゴシック"/>
                                <w:b/>
                              </w:rPr>
                            </w:pPr>
                            <w:r>
                              <w:rPr>
                                <w:rFonts w:ascii="ほのか丸ゴシック" w:eastAsia="ほのか丸ゴシック" w:hAnsi="ほのか丸ゴシック" w:hint="eastAsia"/>
                                <w:b/>
                              </w:rPr>
                              <w:t>←</w:t>
                            </w:r>
                            <w:r w:rsidR="00F636C9" w:rsidRPr="00150F9B">
                              <w:rPr>
                                <w:rFonts w:ascii="ほのか丸ゴシック" w:eastAsia="ほのか丸ゴシック" w:hAnsi="ほのか丸ゴシック" w:hint="eastAsia"/>
                                <w:b/>
                              </w:rPr>
                              <w:t>福山コシヒカリの新米</w:t>
                            </w:r>
                            <w:r>
                              <w:rPr>
                                <w:rFonts w:ascii="ほのか丸ゴシック" w:eastAsia="ほのか丸ゴシック" w:hAnsi="ほのか丸ゴシック" w:hint="eastAsia"/>
                                <w:b/>
                              </w:rPr>
                              <w:t>おむすび</w:t>
                            </w:r>
                          </w:p>
                          <w:p w:rsidR="00F636C9" w:rsidRPr="00150F9B" w:rsidRDefault="00F636C9" w:rsidP="00F636C9">
                            <w:pPr>
                              <w:jc w:val="center"/>
                              <w:rPr>
                                <w:rFonts w:ascii="ほのか丸ゴシック" w:eastAsia="ほのか丸ゴシック" w:hAnsi="ほのか丸ゴシック"/>
                                <w:b/>
                              </w:rPr>
                            </w:pPr>
                            <w:r w:rsidRPr="00150F9B">
                              <w:rPr>
                                <w:rFonts w:ascii="ほのか丸ゴシック" w:eastAsia="ほのか丸ゴシック" w:hAnsi="ほのか丸ゴシック" w:hint="eastAsia"/>
                                <w:b/>
                              </w:rPr>
                              <w:t>おどろきの旨さ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33" style="position:absolute;left:0;text-align:left;margin-left:355.7pt;margin-top:28.35pt;width:191.1pt;height:43.45pt;rotation:-705957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" fillcolor="#92cddc [1944]" stroked="f" strokeweight="2pt">
                <v:textbox>
                  <w:txbxContent>
                    <w:p w:rsidR="00F636C9" w:rsidRPr="00150F9B" w:rsidRDefault="007F7724" w:rsidP="00F636C9">
                      <w:pPr>
                        <w:jc w:val="center"/>
                        <w:rPr>
                          <w:rFonts w:ascii="ほのか丸ゴシック" w:eastAsia="ほのか丸ゴシック" w:hAnsi="ほのか丸ゴシック"/>
                          <w:b/>
                        </w:rPr>
                      </w:pPr>
                      <w:r>
                        <w:rPr>
                          <w:rFonts w:ascii="ほのか丸ゴシック" w:eastAsia="ほのか丸ゴシック" w:hAnsi="ほのか丸ゴシック" w:hint="eastAsia"/>
                          <w:b/>
                        </w:rPr>
                        <w:t>←</w:t>
                      </w:r>
                      <w:r w:rsidR="00F636C9" w:rsidRPr="00150F9B">
                        <w:rPr>
                          <w:rFonts w:ascii="ほのか丸ゴシック" w:eastAsia="ほのか丸ゴシック" w:hAnsi="ほのか丸ゴシック" w:hint="eastAsia"/>
                          <w:b/>
                        </w:rPr>
                        <w:t>福山コシヒカリの新米</w:t>
                      </w:r>
                      <w:r>
                        <w:rPr>
                          <w:rFonts w:ascii="ほのか丸ゴシック" w:eastAsia="ほのか丸ゴシック" w:hAnsi="ほのか丸ゴシック" w:hint="eastAsia"/>
                          <w:b/>
                        </w:rPr>
                        <w:t>おむすび</w:t>
                      </w:r>
                    </w:p>
                    <w:p w:rsidR="00F636C9" w:rsidRPr="00150F9B" w:rsidRDefault="00F636C9" w:rsidP="00F636C9">
                      <w:pPr>
                        <w:jc w:val="center"/>
                        <w:rPr>
                          <w:rFonts w:ascii="ほのか丸ゴシック" w:eastAsia="ほのか丸ゴシック" w:hAnsi="ほのか丸ゴシック"/>
                          <w:b/>
                        </w:rPr>
                      </w:pPr>
                      <w:r w:rsidRPr="00150F9B">
                        <w:rPr>
                          <w:rFonts w:ascii="ほのか丸ゴシック" w:eastAsia="ほのか丸ゴシック" w:hAnsi="ほのか丸ゴシック" w:hint="eastAsia"/>
                          <w:b/>
                        </w:rPr>
                        <w:t>おどろきの旨さ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718654" behindDoc="0" locked="0" layoutInCell="1" allowOverlap="1" wp14:anchorId="022B7207" wp14:editId="57C216B0">
            <wp:simplePos x="0" y="0"/>
            <wp:positionH relativeFrom="column">
              <wp:posOffset>3465195</wp:posOffset>
            </wp:positionH>
            <wp:positionV relativeFrom="paragraph">
              <wp:posOffset>126365</wp:posOffset>
            </wp:positionV>
            <wp:extent cx="1572260" cy="2073910"/>
            <wp:effectExtent l="0" t="3175" r="5715" b="5715"/>
            <wp:wrapNone/>
            <wp:docPr id="5" name="図 5" descr="C:\Users\user\Desktop\山暮らし支援会\支援会写真\2017秋の体験\22228133_1313939688728791_5271961616109229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山暮らし支援会\支援会写真\2017秋の体験\22228133_1313939688728791_527196161610922911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5"/>
                    <a:stretch/>
                  </pic:blipFill>
                  <pic:spPr bwMode="auto">
                    <a:xfrm rot="16200000">
                      <a:off x="0" y="0"/>
                      <a:ext cx="15722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CD">
        <w:rPr>
          <w:rFonts w:ascii="Arial Unicode MS" w:eastAsia="Arial Unicode MS" w:hAnsi="Arial Unicode MS" w:cs="Arial Unicode MS" w:hint="eastAsia"/>
        </w:rPr>
        <w:t>【持ち物】作業着（長袖）</w:t>
      </w:r>
      <w:r w:rsidR="00C550CD" w:rsidRPr="00835B48">
        <w:rPr>
          <w:rFonts w:ascii="Arial Unicode MS" w:eastAsia="Arial Unicode MS" w:hAnsi="Arial Unicode MS" w:cs="Arial Unicode MS" w:hint="eastAsia"/>
        </w:rPr>
        <w:t>,</w:t>
      </w:r>
      <w:r w:rsidR="00C550CD">
        <w:rPr>
          <w:rFonts w:ascii="Arial Unicode MS" w:eastAsia="Arial Unicode MS" w:hAnsi="Arial Unicode MS" w:cs="Arial Unicode MS" w:hint="eastAsia"/>
        </w:rPr>
        <w:t>長靴,帽子,</w:t>
      </w:r>
      <w:r w:rsidR="00C550CD" w:rsidRPr="00835B48">
        <w:rPr>
          <w:rFonts w:ascii="Arial Unicode MS" w:eastAsia="Arial Unicode MS" w:hAnsi="Arial Unicode MS" w:cs="Arial Unicode MS" w:hint="eastAsia"/>
        </w:rPr>
        <w:t>手袋</w:t>
      </w:r>
      <w:r w:rsidR="00C550CD">
        <w:rPr>
          <w:rFonts w:ascii="Arial Unicode MS" w:eastAsia="Arial Unicode MS" w:hAnsi="Arial Unicode MS" w:cs="Arial Unicode MS" w:hint="eastAsia"/>
        </w:rPr>
        <w:t>,雨具,</w:t>
      </w:r>
      <w:r w:rsidR="00C550CD" w:rsidRPr="00835B48">
        <w:rPr>
          <w:rFonts w:ascii="Arial Unicode MS" w:eastAsia="Arial Unicode MS" w:hAnsi="Arial Unicode MS" w:cs="Arial Unicode MS" w:hint="eastAsia"/>
        </w:rPr>
        <w:t>上着</w:t>
      </w:r>
      <w:r w:rsidR="00C550CD">
        <w:rPr>
          <w:rFonts w:ascii="Arial Unicode MS" w:eastAsia="Arial Unicode MS" w:hAnsi="Arial Unicode MS" w:cs="Arial Unicode MS" w:hint="eastAsia"/>
        </w:rPr>
        <w:t>,着替え</w:t>
      </w:r>
      <w:r w:rsidR="00AC1B4F">
        <w:rPr>
          <w:rFonts w:ascii="Arial Unicode MS" w:eastAsia="Arial Unicode MS" w:hAnsi="Arial Unicode MS" w:cs="Arial Unicode MS"/>
        </w:rPr>
        <w:br/>
      </w:r>
      <w:r w:rsidR="00C550CD">
        <w:rPr>
          <w:rFonts w:ascii="Arial Unicode MS" w:eastAsia="Arial Unicode MS" w:hAnsi="Arial Unicode MS" w:cs="Arial Unicode MS" w:hint="eastAsia"/>
        </w:rPr>
        <w:t>健康保険証</w:t>
      </w:r>
      <w:r w:rsidR="00C550CD" w:rsidRPr="00835B48">
        <w:rPr>
          <w:rFonts w:ascii="Arial Unicode MS" w:eastAsia="Arial Unicode MS" w:hAnsi="Arial Unicode MS" w:cs="Arial Unicode MS" w:hint="eastAsia"/>
        </w:rPr>
        <w:t>など</w:t>
      </w:r>
    </w:p>
    <w:p w:rsidR="00C550CD" w:rsidRPr="00783137" w:rsidRDefault="00F636C9" w:rsidP="00A40E44">
      <w:pPr>
        <w:tabs>
          <w:tab w:val="left" w:pos="3165"/>
        </w:tabs>
        <w:spacing w:line="520" w:lineRule="exact"/>
        <w:ind w:leftChars="767" w:left="1841"/>
        <w:rPr>
          <w:b/>
          <w:color w:val="632423" w:themeColor="accent2" w:themeShade="80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812864" behindDoc="0" locked="0" layoutInCell="1" allowOverlap="1" wp14:anchorId="12DDAEF1" wp14:editId="5D8D11D1">
            <wp:simplePos x="0" y="0"/>
            <wp:positionH relativeFrom="column">
              <wp:posOffset>-466725</wp:posOffset>
            </wp:positionH>
            <wp:positionV relativeFrom="paragraph">
              <wp:posOffset>212563</wp:posOffset>
            </wp:positionV>
            <wp:extent cx="1488440" cy="1232535"/>
            <wp:effectExtent l="0" t="0" r="0" b="5715"/>
            <wp:wrapNone/>
            <wp:docPr id="23" name="図 23" descr="C:\Users\user\Desktop\山暮らし支援会\支援会写真\2017秋の体験\22281825_1313936985395728_3958242293983313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山暮らし支援会\支援会写真\2017秋の体験\22281825_1313936985395728_395824229398331397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32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42"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815423" behindDoc="0" locked="0" layoutInCell="1" allowOverlap="1" wp14:anchorId="07F15698" wp14:editId="5093CCA0">
            <wp:simplePos x="0" y="0"/>
            <wp:positionH relativeFrom="column">
              <wp:posOffset>1388466</wp:posOffset>
            </wp:positionH>
            <wp:positionV relativeFrom="paragraph">
              <wp:posOffset>195158</wp:posOffset>
            </wp:positionV>
            <wp:extent cx="1584251" cy="1151223"/>
            <wp:effectExtent l="19050" t="0" r="16510" b="373380"/>
            <wp:wrapNone/>
            <wp:docPr id="46" name="図 46" descr="C:\Users\user\Desktop\山暮らし支援会\支援会写真\2017秋の体験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山暮らし支援会\支援会写真\2017秋の体験\IMG_6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5" b="34677"/>
                    <a:stretch/>
                  </pic:blipFill>
                  <pic:spPr bwMode="auto">
                    <a:xfrm>
                      <a:off x="0" y="0"/>
                      <a:ext cx="1584251" cy="11512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8D">
        <w:rPr>
          <w:b/>
          <w:noProof/>
          <w:color w:val="632423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1DF3EF" wp14:editId="0524018D">
                <wp:simplePos x="0" y="0"/>
                <wp:positionH relativeFrom="column">
                  <wp:posOffset>4163695</wp:posOffset>
                </wp:positionH>
                <wp:positionV relativeFrom="paragraph">
                  <wp:posOffset>4105910</wp:posOffset>
                </wp:positionV>
                <wp:extent cx="3084830" cy="828040"/>
                <wp:effectExtent l="27305" t="337820" r="40640" b="5334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828040"/>
                        </a:xfrm>
                        <a:prstGeom prst="wedgeRoundRectCallout">
                          <a:avLst>
                            <a:gd name="adj1" fmla="val -13009"/>
                            <a:gd name="adj2" fmla="val -8519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708D" w:rsidRPr="00787A3A" w:rsidRDefault="00C1708D" w:rsidP="00787A3A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787A3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獲れたて野菜を</w:t>
                            </w:r>
                          </w:p>
                          <w:p w:rsidR="00C1708D" w:rsidRPr="00787A3A" w:rsidRDefault="00C1708D" w:rsidP="00787A3A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787A3A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8"/>
                              </w:rPr>
                              <w:t>堪能</w:t>
                            </w:r>
                            <w:r w:rsidRPr="00787A3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できる特典付き！</w:t>
                            </w:r>
                          </w:p>
                          <w:p w:rsidR="00C1708D" w:rsidRPr="00787A3A" w:rsidRDefault="00C1708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" o:spid="_x0000_s1034" type="#_x0000_t62" style="position:absolute;left:0;text-align:left;margin-left:327.85pt;margin-top:323.3pt;width:242.9pt;height:6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" adj="7990,-7603" fillcolor="#8064a2 [3207]" strokecolor="#f2f2f2 [3041]" strokeweight="3pt">
                <v:shadow on="t" color="#3f3151 [1607]" opacity=".5" offset="1pt"/>
                <v:textbox inset="5.85pt,.7pt,5.85pt,.7pt">
                  <w:txbxContent>
                    <w:p w:rsidR="00C1708D" w:rsidRPr="00787A3A" w:rsidRDefault="00C1708D" w:rsidP="00787A3A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8"/>
                        </w:rPr>
                      </w:pPr>
                      <w:r w:rsidRPr="00787A3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8"/>
                        </w:rPr>
                        <w:t>獲れたて野菜を</w:t>
                      </w:r>
                    </w:p>
                    <w:p w:rsidR="00C1708D" w:rsidRPr="00787A3A" w:rsidRDefault="00C1708D" w:rsidP="00787A3A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8"/>
                        </w:rPr>
                      </w:pPr>
                      <w:r w:rsidRPr="00787A3A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8"/>
                        </w:rPr>
                        <w:t>堪能</w:t>
                      </w:r>
                      <w:r w:rsidRPr="00787A3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8"/>
                        </w:rPr>
                        <w:t>できる特典付き！</w:t>
                      </w:r>
                    </w:p>
                    <w:p w:rsidR="00C1708D" w:rsidRPr="00787A3A" w:rsidRDefault="00C1708D"/>
                  </w:txbxContent>
                </v:textbox>
              </v:shape>
            </w:pict>
          </mc:Fallback>
        </mc:AlternateContent>
      </w:r>
      <w:r w:rsidR="00783137" w:rsidRPr="00783137">
        <w:rPr>
          <w:b/>
          <w:color w:val="632423" w:themeColor="accent2" w:themeShade="80"/>
          <w:sz w:val="28"/>
          <w:szCs w:val="28"/>
        </w:rPr>
        <w:t xml:space="preserve"> </w:t>
      </w:r>
    </w:p>
    <w:p w:rsidR="005E54AE" w:rsidRPr="00C60E49" w:rsidRDefault="00D419B7" w:rsidP="005E54AE">
      <w:pPr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b/>
          <w:noProof/>
          <w:color w:val="632423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A2C4FB" wp14:editId="7D6B7F1C">
                <wp:simplePos x="0" y="0"/>
                <wp:positionH relativeFrom="column">
                  <wp:posOffset>-36830</wp:posOffset>
                </wp:positionH>
                <wp:positionV relativeFrom="paragraph">
                  <wp:posOffset>1167603</wp:posOffset>
                </wp:positionV>
                <wp:extent cx="2727325" cy="741045"/>
                <wp:effectExtent l="38100" t="285750" r="53975" b="28765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4244">
                          <a:off x="0" y="0"/>
                          <a:ext cx="2727325" cy="741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C9" w:rsidRPr="00150F9B" w:rsidRDefault="007F7724" w:rsidP="00150F9B">
                            <w:pPr>
                              <w:spacing w:line="400" w:lineRule="exact"/>
                              <w:rPr>
                                <w:rFonts w:ascii="ほのか丸ゴシック" w:eastAsia="ほのか丸ゴシック" w:hAnsi="ほのか丸ゴシック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ほのか丸ゴシック" w:eastAsia="ほのか丸ゴシック" w:hAnsi="ほのか丸ゴシック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福山や新潟や山暮らしに興味の</w:t>
                            </w:r>
                            <w:r w:rsidR="00F636C9" w:rsidRPr="00150F9B">
                              <w:rPr>
                                <w:rFonts w:ascii="ほのか丸ゴシック" w:eastAsia="ほのか丸ゴシック" w:hAnsi="ほのか丸ゴシック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ある人、知りたい人、集まれ～！</w:t>
                            </w:r>
                          </w:p>
                          <w:p w:rsidR="00F636C9" w:rsidRPr="00150F9B" w:rsidRDefault="00F636C9" w:rsidP="00150F9B">
                            <w:pPr>
                              <w:spacing w:line="400" w:lineRule="exact"/>
                              <w:jc w:val="center"/>
                              <w:rPr>
                                <w:rFonts w:ascii="ほのか丸ゴシック" w:eastAsia="ほのか丸ゴシック" w:hAnsi="ほのか丸ゴシック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35" style="position:absolute;left:0;text-align:left;margin-left:-2.9pt;margin-top:91.95pt;width:214.75pt;height:58.35pt;rotation:801990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" fillcolor="#9bbb59 [3206]" strokecolor="#4e6128 [1606]" strokeweight="2pt">
                <v:textbox>
                  <w:txbxContent>
                    <w:p w:rsidR="00F636C9" w:rsidRPr="00150F9B" w:rsidRDefault="007F7724" w:rsidP="00150F9B">
                      <w:pPr>
                        <w:spacing w:line="400" w:lineRule="exact"/>
                        <w:rPr>
                          <w:rFonts w:ascii="ほのか丸ゴシック" w:eastAsia="ほのか丸ゴシック" w:hAnsi="ほのか丸ゴシック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ほのか丸ゴシック" w:eastAsia="ほのか丸ゴシック" w:hAnsi="ほのか丸ゴシック" w:hint="eastAsia"/>
                          <w:b/>
                          <w:color w:val="FFFF00"/>
                          <w:sz w:val="28"/>
                          <w:szCs w:val="28"/>
                        </w:rPr>
                        <w:t>福山や新潟や山暮らしに興味の</w:t>
                      </w:r>
                      <w:r w:rsidR="00F636C9" w:rsidRPr="00150F9B">
                        <w:rPr>
                          <w:rFonts w:ascii="ほのか丸ゴシック" w:eastAsia="ほのか丸ゴシック" w:hAnsi="ほのか丸ゴシック" w:hint="eastAsia"/>
                          <w:b/>
                          <w:color w:val="FFFF00"/>
                          <w:sz w:val="28"/>
                          <w:szCs w:val="28"/>
                        </w:rPr>
                        <w:t>ある人、知りたい人、集まれ～！</w:t>
                      </w:r>
                    </w:p>
                    <w:p w:rsidR="00F636C9" w:rsidRPr="00150F9B" w:rsidRDefault="00F636C9" w:rsidP="00150F9B">
                      <w:pPr>
                        <w:spacing w:line="400" w:lineRule="exact"/>
                        <w:jc w:val="center"/>
                        <w:rPr>
                          <w:rFonts w:ascii="ほのか丸ゴシック" w:eastAsia="ほのか丸ゴシック" w:hAnsi="ほのか丸ゴシック"/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7724"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2DFE52B1" wp14:editId="10B726B2">
            <wp:simplePos x="0" y="0"/>
            <wp:positionH relativeFrom="column">
              <wp:posOffset>2235835</wp:posOffset>
            </wp:positionH>
            <wp:positionV relativeFrom="paragraph">
              <wp:posOffset>846455</wp:posOffset>
            </wp:positionV>
            <wp:extent cx="1753870" cy="1354455"/>
            <wp:effectExtent l="19050" t="0" r="17780" b="455295"/>
            <wp:wrapNone/>
            <wp:docPr id="33" name="図 33" descr="C:\Users\user\Desktop\山暮らし支援会\支援会写真\2017秋の体験\IMG_6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山暮らし支援会\支援会写真\2017秋の体験\IMG_6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4" t="14149" r="5555"/>
                    <a:stretch/>
                  </pic:blipFill>
                  <pic:spPr bwMode="auto">
                    <a:xfrm>
                      <a:off x="0" y="0"/>
                      <a:ext cx="1753870" cy="1354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24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820032" behindDoc="0" locked="0" layoutInCell="1" allowOverlap="1" wp14:anchorId="5D543EB3" wp14:editId="03F6302C">
            <wp:simplePos x="0" y="0"/>
            <wp:positionH relativeFrom="column">
              <wp:posOffset>4674235</wp:posOffset>
            </wp:positionH>
            <wp:positionV relativeFrom="paragraph">
              <wp:posOffset>356870</wp:posOffset>
            </wp:positionV>
            <wp:extent cx="2306955" cy="1729740"/>
            <wp:effectExtent l="0" t="0" r="0" b="3810"/>
            <wp:wrapNone/>
            <wp:docPr id="49" name="図 49" descr="C:\Users\user\Desktop\山暮らし支援会\支援会写真\2017秋の体験\IMG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山暮らし支援会\支援会写真\2017秋の体験\IMG_63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CD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443E02D" wp14:editId="0AFBE130">
                <wp:simplePos x="0" y="0"/>
                <wp:positionH relativeFrom="column">
                  <wp:posOffset>3980180</wp:posOffset>
                </wp:positionH>
                <wp:positionV relativeFrom="paragraph">
                  <wp:posOffset>9430385</wp:posOffset>
                </wp:positionV>
                <wp:extent cx="472440" cy="535940"/>
                <wp:effectExtent l="0" t="0" r="0" b="0"/>
                <wp:wrapNone/>
                <wp:docPr id="311" name="グループ化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35940"/>
                          <a:chOff x="0" y="0"/>
                          <a:chExt cx="472440" cy="535940"/>
                        </a:xfrm>
                      </wpg:grpSpPr>
                      <wps:wsp>
                        <wps:cNvPr id="3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4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0CD" w:rsidRPr="00045F6D" w:rsidRDefault="00C550CD" w:rsidP="00E9563D">
                              <w:pPr>
                                <w:rPr>
                                  <w:rFonts w:ascii="AGENDA人名S行書体L1" w:eastAsia="AGENDA人名S行書体L1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045F6D">
                                <w:rPr>
                                  <w:rFonts w:ascii="AGENDA人名S行書体L1" w:eastAsia="AGENDA人名S行書体L1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円/楕円 12"/>
                        <wps:cNvSpPr/>
                        <wps:spPr>
                          <a:xfrm>
                            <a:off x="40193" y="110532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11" o:spid="_x0000_s1036" style="position:absolute;left:0;text-align:left;margin-left:313.4pt;margin-top:742.55pt;width:37.2pt;height:42.2pt;z-index:251750400" coordsize="4724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">
                <v:shape id="テキスト ボックス 2" o:spid="_x0000_s1037" type="#_x0000_t202" style="position:absolute;width:4724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C550CD" w:rsidRPr="00045F6D" w:rsidRDefault="00C550CD" w:rsidP="00E9563D">
                        <w:pPr>
                          <w:rPr>
                            <w:rFonts w:ascii="AGENDA人名S行書体L1" w:eastAsia="AGENDA人名S行書体L1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045F6D">
                          <w:rPr>
                            <w:rFonts w:ascii="AGENDA人名S行書体L1" w:eastAsia="AGENDA人名S行書体L1" w:hint="eastAsia"/>
                            <w:b/>
                            <w:color w:val="FF0000"/>
                            <w:sz w:val="40"/>
                            <w:szCs w:val="40"/>
                          </w:rPr>
                          <w:t>済</w:t>
                        </w:r>
                      </w:p>
                    </w:txbxContent>
                  </v:textbox>
                </v:shape>
                <v:oval id="円/楕円 12" o:spid="_x0000_s1038" style="position:absolute;left:401;top:110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8IMYA&#10;AADcAAAADwAAAGRycy9kb3ducmV2LnhtbESP3WrCQBSE7wXfYTlC73SjNrZEV9GWQIXeqH2A0+zJ&#10;D2bPxuw2Sfv03YLQy2FmvmE2u8HUoqPWVZYVzGcRCOLM6ooLBR+XdPoMwnlkjbVlUvBNDnbb8WiD&#10;ibY9n6g7+0IECLsEFZTeN4mULivJoJvZhjh4uW0N+iDbQuoW+wA3tVxE0UoarDgslNjQS0nZ9fxl&#10;FPwsnpbHtHvNP1dpTu/9LT4c4liph8mwX4PwNPj/8L39phUs54/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S8IMYAAADcAAAADwAAAAAAAAAAAAAAAACYAgAAZHJz&#10;L2Rvd25yZXYueG1sUEsFBgAAAAAEAAQA9QAAAIsDAAAAAA==&#10;" filled="f" strokecolor="red" strokeweight="1pt"/>
              </v:group>
            </w:pict>
          </mc:Fallback>
        </mc:AlternateContent>
      </w:r>
      <w:r w:rsidR="00C550CD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BFAA2CF" wp14:editId="5944DE20">
                <wp:simplePos x="0" y="0"/>
                <wp:positionH relativeFrom="column">
                  <wp:posOffset>2489200</wp:posOffset>
                </wp:positionH>
                <wp:positionV relativeFrom="paragraph">
                  <wp:posOffset>9392920</wp:posOffset>
                </wp:positionV>
                <wp:extent cx="472440" cy="535940"/>
                <wp:effectExtent l="0" t="0" r="0" b="0"/>
                <wp:wrapNone/>
                <wp:docPr id="308" name="グループ化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35940"/>
                          <a:chOff x="0" y="0"/>
                          <a:chExt cx="472440" cy="535940"/>
                        </a:xfrm>
                      </wpg:grpSpPr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4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0CD" w:rsidRPr="00045F6D" w:rsidRDefault="00C550CD" w:rsidP="0058497D">
                              <w:pPr>
                                <w:rPr>
                                  <w:rFonts w:ascii="AGENDA人名S行書体L1" w:eastAsia="AGENDA人名S行書体L1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045F6D">
                                <w:rPr>
                                  <w:rFonts w:ascii="AGENDA人名S行書体L1" w:eastAsia="AGENDA人名S行書体L1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円/楕円 12"/>
                        <wps:cNvSpPr/>
                        <wps:spPr>
                          <a:xfrm>
                            <a:off x="40193" y="110532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8" o:spid="_x0000_s1037" style="position:absolute;left:0;text-align:left;margin-left:196pt;margin-top:739.6pt;width:37.2pt;height:42.2pt;z-index:251749376" coordsize="4724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">
                <v:shape id="テキスト ボックス 2" o:spid="_x0000_s1038" type="#_x0000_t202" style="position:absolute;width:4724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C550CD" w:rsidRPr="00045F6D" w:rsidRDefault="00C550CD" w:rsidP="0058497D">
                        <w:pPr>
                          <w:rPr>
                            <w:rFonts w:ascii="AGENDA人名S行書体L1" w:eastAsia="AGENDA人名S行書体L1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045F6D">
                          <w:rPr>
                            <w:rFonts w:ascii="AGENDA人名S行書体L1" w:eastAsia="AGENDA人名S行書体L1" w:hint="eastAsia"/>
                            <w:b/>
                            <w:color w:val="FF0000"/>
                            <w:sz w:val="40"/>
                            <w:szCs w:val="40"/>
                          </w:rPr>
                          <w:t>済</w:t>
                        </w:r>
                      </w:p>
                    </w:txbxContent>
                  </v:textbox>
                </v:shape>
                <v:oval id="円/楕円 12" o:spid="_x0000_s1039" style="position:absolute;left:401;top:110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6I8IA&#10;AADcAAAADwAAAGRycy9kb3ducmV2LnhtbERPy2rCQBTdC/2H4Rbc1YlKVFJHqUpAoRttP+CauXnQ&#10;zJ00MyaxX99ZCC4P573eDqYWHbWusqxgOolAEGdWV1wo+P5K31YgnEfWWFsmBXdysN28jNaYaNvz&#10;mbqLL0QIYZeggtL7JpHSZSUZdBPbEAcut61BH2BbSN1iH8JNLWdRtJAGKw4NJTa0Lyn7udyMgr/Z&#10;cn5Ku0N+XaQ5ffa/8W4Xx0qNX4ePdxCeBv8UP9xHrWA+DfPD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7ojwgAAANwAAAAPAAAAAAAAAAAAAAAAAJgCAABkcnMvZG93&#10;bnJldi54bWxQSwUGAAAAAAQABAD1AAAAhwMAAAAA&#10;" filled="f" strokecolor="red" strokeweight="1pt"/>
              </v:group>
            </w:pict>
          </mc:Fallback>
        </mc:AlternateContent>
      </w:r>
      <w:r w:rsidR="00C550CD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20A664A" wp14:editId="2402F79B">
                <wp:simplePos x="0" y="0"/>
                <wp:positionH relativeFrom="column">
                  <wp:posOffset>1018540</wp:posOffset>
                </wp:positionH>
                <wp:positionV relativeFrom="paragraph">
                  <wp:posOffset>9475470</wp:posOffset>
                </wp:positionV>
                <wp:extent cx="472440" cy="535940"/>
                <wp:effectExtent l="0" t="0" r="0" b="0"/>
                <wp:wrapNone/>
                <wp:docPr id="304" name="グループ化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35940"/>
                          <a:chOff x="0" y="0"/>
                          <a:chExt cx="472440" cy="535940"/>
                        </a:xfrm>
                      </wpg:grpSpPr>
                      <wps:wsp>
                        <wps:cNvPr id="3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4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0CD" w:rsidRPr="00045F6D" w:rsidRDefault="00C550CD" w:rsidP="00851A67">
                              <w:pPr>
                                <w:rPr>
                                  <w:rFonts w:ascii="AGENDA人名S行書体L1" w:eastAsia="AGENDA人名S行書体L1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045F6D">
                                <w:rPr>
                                  <w:rFonts w:ascii="AGENDA人名S行書体L1" w:eastAsia="AGENDA人名S行書体L1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円/楕円 12"/>
                        <wps:cNvSpPr/>
                        <wps:spPr>
                          <a:xfrm>
                            <a:off x="40193" y="110532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4" o:spid="_x0000_s1040" style="position:absolute;left:0;text-align:left;margin-left:80.2pt;margin-top:746.1pt;width:37.2pt;height:42.2pt;z-index:251748352" coordsize="4724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">
                <v:shape id="テキスト ボックス 2" o:spid="_x0000_s1041" type="#_x0000_t202" style="position:absolute;width:4724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C550CD" w:rsidRPr="00045F6D" w:rsidRDefault="00C550CD" w:rsidP="00851A67">
                        <w:pPr>
                          <w:rPr>
                            <w:rFonts w:ascii="AGENDA人名S行書体L1" w:eastAsia="AGENDA人名S行書体L1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045F6D">
                          <w:rPr>
                            <w:rFonts w:ascii="AGENDA人名S行書体L1" w:eastAsia="AGENDA人名S行書体L1" w:hint="eastAsia"/>
                            <w:b/>
                            <w:color w:val="FF0000"/>
                            <w:sz w:val="40"/>
                            <w:szCs w:val="40"/>
                          </w:rPr>
                          <w:t>済</w:t>
                        </w:r>
                      </w:p>
                    </w:txbxContent>
                  </v:textbox>
                </v:shape>
                <v:oval id="円/楕円 12" o:spid="_x0000_s1042" style="position:absolute;left:401;top:110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REcYA&#10;AADcAAAADwAAAGRycy9kb3ducmV2LnhtbESPzWrDMBCE74W8g9hAbo2cBLvFiRLyg6GFXpr2AbbW&#10;+odYK8dSbKdPXxUKPQ4z8w2z2Y2mET11rrasYDGPQBDnVtdcKvj8yB6fQTiPrLGxTAru5GC3nTxs&#10;MNV24Hfqz74UAcIuRQWV920qpcsrMujmtiUOXmE7gz7IrpS6wyHATSOXUZRIgzWHhQpbOlaUX843&#10;o+B7+bR6zfpT8ZVkBb0N1/hwiGOlZtNxvwbhafT/4b/2i1awih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MREcYAAADcAAAADwAAAAAAAAAAAAAAAACYAgAAZHJz&#10;L2Rvd25yZXYueG1sUEsFBgAAAAAEAAQA9QAAAIsDAAAAAA==&#10;" filled="f" strokecolor="red" strokeweight="1pt"/>
              </v:group>
            </w:pict>
          </mc:Fallback>
        </mc:AlternateContent>
      </w:r>
      <w:r w:rsidR="005E54AE">
        <w:rPr>
          <w:rFonts w:ascii="HGP創英角ﾎﾟｯﾌﾟ体" w:eastAsia="HGP創英角ﾎﾟｯﾌﾟ体" w:hAnsi="HGP創英角ﾎﾟｯﾌﾟ体"/>
          <w:sz w:val="28"/>
          <w:szCs w:val="28"/>
        </w:rPr>
        <w:br w:type="page"/>
      </w:r>
      <w:r w:rsidR="005E54AE">
        <w:rPr>
          <w:rFonts w:ascii="HGP創英角ﾎﾟｯﾌﾟ体" w:eastAsia="HGP創英角ﾎﾟｯﾌﾟ体" w:hAnsi="HGP創英角ﾎﾟｯﾌﾟ体" w:hint="eastAsia"/>
          <w:sz w:val="28"/>
          <w:szCs w:val="28"/>
        </w:rPr>
        <w:lastRenderedPageBreak/>
        <w:t>交通アクセス</w:t>
      </w:r>
      <w:r w:rsidR="005E54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E54AE" w:rsidRPr="00B55410">
        <w:rPr>
          <w:rFonts w:asciiTheme="majorEastAsia" w:eastAsiaTheme="majorEastAsia" w:hAnsiTheme="majorEastAsia" w:hint="eastAsia"/>
          <w:color w:val="C00000"/>
          <w:szCs w:val="28"/>
        </w:rPr>
        <w:t>※</w:t>
      </w:r>
      <w:r w:rsidR="00B55410">
        <w:rPr>
          <w:rFonts w:asciiTheme="majorEastAsia" w:eastAsiaTheme="majorEastAsia" w:hAnsiTheme="majorEastAsia" w:hint="eastAsia"/>
          <w:color w:val="C00000"/>
          <w:szCs w:val="28"/>
        </w:rPr>
        <w:t>各種</w:t>
      </w:r>
      <w:r w:rsidR="005E54AE" w:rsidRPr="00B55410">
        <w:rPr>
          <w:rFonts w:asciiTheme="majorEastAsia" w:eastAsiaTheme="majorEastAsia" w:hAnsiTheme="majorEastAsia" w:hint="eastAsia"/>
          <w:color w:val="C00000"/>
          <w:szCs w:val="28"/>
        </w:rPr>
        <w:t>交通</w:t>
      </w:r>
      <w:r w:rsidR="00B55410" w:rsidRPr="00B55410">
        <w:rPr>
          <w:rFonts w:asciiTheme="majorEastAsia" w:eastAsiaTheme="majorEastAsia" w:hAnsiTheme="majorEastAsia" w:hint="eastAsia"/>
          <w:color w:val="C00000"/>
          <w:szCs w:val="28"/>
        </w:rPr>
        <w:t>の手配</w:t>
      </w:r>
      <w:r w:rsidR="00825892" w:rsidRPr="00B55410">
        <w:rPr>
          <w:rFonts w:asciiTheme="majorEastAsia" w:eastAsiaTheme="majorEastAsia" w:hAnsiTheme="majorEastAsia" w:hint="eastAsia"/>
          <w:color w:val="C00000"/>
          <w:szCs w:val="28"/>
        </w:rPr>
        <w:t>はご自身で</w:t>
      </w:r>
      <w:r w:rsidR="00B55410" w:rsidRPr="00B55410">
        <w:rPr>
          <w:rFonts w:asciiTheme="majorEastAsia" w:eastAsiaTheme="majorEastAsia" w:hAnsiTheme="majorEastAsia" w:hint="eastAsia"/>
          <w:color w:val="C00000"/>
          <w:szCs w:val="28"/>
        </w:rPr>
        <w:t>お願いします</w:t>
      </w:r>
      <w:r w:rsidR="005E54AE" w:rsidRPr="00B55410">
        <w:rPr>
          <w:rFonts w:asciiTheme="majorEastAsia" w:eastAsiaTheme="majorEastAsia" w:hAnsiTheme="majorEastAsia" w:hint="eastAsia"/>
          <w:color w:val="C00000"/>
          <w:szCs w:val="28"/>
        </w:rPr>
        <w:t>。</w:t>
      </w:r>
    </w:p>
    <w:p w:rsidR="005E54AE" w:rsidRPr="00B55410" w:rsidRDefault="005E54AE" w:rsidP="00CD1C78">
      <w:pPr>
        <w:tabs>
          <w:tab w:val="left" w:pos="3165"/>
        </w:tabs>
        <w:spacing w:line="240" w:lineRule="exact"/>
        <w:ind w:firstLineChars="100" w:firstLine="210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b/>
          <w:color w:val="0000FF"/>
          <w:sz w:val="21"/>
          <w:szCs w:val="21"/>
        </w:rPr>
        <w:t>●高速バス利用：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池袋駅発着の「新潟線」を利用し</w:t>
      </w:r>
      <w:r w:rsidR="002F2971" w:rsidRPr="00B55410">
        <w:rPr>
          <w:rFonts w:ascii="Arial Unicode MS" w:eastAsia="Arial Unicode MS" w:hAnsi="Arial Unicode MS" w:cs="Arial Unicode MS" w:hint="eastAsia"/>
          <w:sz w:val="21"/>
          <w:szCs w:val="21"/>
        </w:rPr>
        <w:t>「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小出</w:t>
      </w:r>
      <w:r w:rsidRPr="00B55410">
        <w:rPr>
          <w:rFonts w:ascii="Arial Unicode MS" w:eastAsia="Arial Unicode MS" w:hAnsi="Arial Unicode MS" w:cs="Arial Unicode MS"/>
          <w:sz w:val="21"/>
          <w:szCs w:val="21"/>
        </w:rPr>
        <w:t>IC</w:t>
      </w:r>
      <w:r w:rsidR="002F2971" w:rsidRPr="00B55410">
        <w:rPr>
          <w:rFonts w:ascii="Arial Unicode MS" w:eastAsia="Arial Unicode MS" w:hAnsi="Arial Unicode MS" w:cs="Arial Unicode MS" w:hint="eastAsia"/>
          <w:sz w:val="21"/>
          <w:szCs w:val="21"/>
        </w:rPr>
        <w:t>」で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下車（片道4400円）。</w:t>
      </w:r>
    </w:p>
    <w:p w:rsidR="00825892" w:rsidRPr="00B55410" w:rsidRDefault="005E54AE" w:rsidP="005E54AE">
      <w:pPr>
        <w:tabs>
          <w:tab w:val="left" w:pos="3165"/>
        </w:tabs>
        <w:spacing w:line="240" w:lineRule="exact"/>
        <w:ind w:firstLineChars="920" w:firstLine="1932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インターネットや電話で予約可。</w:t>
      </w:r>
    </w:p>
    <w:p w:rsidR="005E54AE" w:rsidRPr="00B55410" w:rsidRDefault="005E54AE" w:rsidP="005E54AE">
      <w:pPr>
        <w:tabs>
          <w:tab w:val="left" w:pos="3165"/>
        </w:tabs>
        <w:spacing w:line="240" w:lineRule="exact"/>
        <w:ind w:firstLineChars="920" w:firstLine="1932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小出IC－福山間の送迎</w:t>
      </w:r>
      <w:r w:rsidR="00B55410" w:rsidRPr="00B55410">
        <w:rPr>
          <w:rFonts w:ascii="Arial Unicode MS" w:eastAsia="Arial Unicode MS" w:hAnsi="Arial Unicode MS" w:cs="Arial Unicode MS" w:hint="eastAsia"/>
          <w:sz w:val="21"/>
          <w:szCs w:val="21"/>
        </w:rPr>
        <w:t>できますのでご相談ください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。</w:t>
      </w: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B55410">
        <w:rPr>
          <w:rFonts w:ascii="Arial Unicode MS" w:eastAsia="Arial Unicode MS" w:hAnsi="Arial Unicode MS" w:cs="Arial Unicode MS"/>
          <w:i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D5A42B6" wp14:editId="1ABE195C">
                <wp:simplePos x="0" y="0"/>
                <wp:positionH relativeFrom="column">
                  <wp:posOffset>2197735</wp:posOffset>
                </wp:positionH>
                <wp:positionV relativeFrom="paragraph">
                  <wp:posOffset>38735</wp:posOffset>
                </wp:positionV>
                <wp:extent cx="4075430" cy="796925"/>
                <wp:effectExtent l="9525" t="12700" r="10795" b="9525"/>
                <wp:wrapNone/>
                <wp:docPr id="288" name="グループ化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5430" cy="796925"/>
                          <a:chOff x="4425" y="2660"/>
                          <a:chExt cx="6418" cy="1279"/>
                        </a:xfrm>
                      </wpg:grpSpPr>
                      <wps:wsp>
                        <wps:cNvPr id="2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2660"/>
                            <a:ext cx="2085" cy="1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5F7EA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《行き》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新潟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3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便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ind w:firstLine="120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8:00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池袋駅東口発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ind w:firstLine="120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8:20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練馬発　　　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1:26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小出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2660"/>
                            <a:ext cx="1964" cy="1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5F7EA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《帰り》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新潟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22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便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6:51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小出発　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9:52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練馬着　　　</w:t>
                              </w:r>
                            </w:p>
                            <w:p w:rsidR="005E54AE" w:rsidRDefault="005E54AE" w:rsidP="005E54AE">
                              <w:pPr>
                                <w:spacing w:line="220" w:lineRule="exact"/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20:17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池袋駅東口着</w:t>
                              </w:r>
                              <w:r w:rsidRPr="005F7EA6">
                                <w:rPr>
                                  <w:rFonts w:hint="eastAsia"/>
                                  <w:sz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5E54AE" w:rsidRPr="009A1D52" w:rsidRDefault="005E54AE" w:rsidP="005E54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2660"/>
                            <a:ext cx="2434" cy="1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Default="005E54AE" w:rsidP="005E54AE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</w:pPr>
                              <w:r w:rsidRPr="005F7EA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問合せ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</w:pP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・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西武バス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 xml:space="preserve"> 　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03-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5910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-2525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</w:pP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･新潟交通　　025-241-9000</w:t>
                              </w:r>
                            </w:p>
                            <w:p w:rsidR="005E54AE" w:rsidRPr="005F7EA6" w:rsidRDefault="005E54AE" w:rsidP="005E54AE">
                              <w:pPr>
                                <w:tabs>
                                  <w:tab w:val="left" w:pos="3105"/>
                                </w:tabs>
                                <w:spacing w:line="260" w:lineRule="exact"/>
                                <w:ind w:right="-14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</w:pP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・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越後交通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0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256-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29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-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18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88" o:spid="_x0000_s1043" style="position:absolute;left:0;text-align:left;margin-left:173.05pt;margin-top:3.05pt;width:320.9pt;height:62.75pt;z-index:251734016" coordorigin="4425,2660" coordsize="6418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">
                <v:shape id="Text Box 6" o:spid="_x0000_s1044" type="#_x0000_t202" style="position:absolute;left:6859;top:2660;width:2085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Fa8IA&#10;AADcAAAADwAAAGRycy9kb3ducmV2LnhtbESPT4vCMBTE74LfITzBm6aKLto1iiiC3vy37vXRPNuy&#10;zUtpoq1+eiMseBxmfjPMbNGYQtypcrllBYN+BII4sTrnVMH5tOlNQDiPrLGwTAoe5GAxb7dmGGtb&#10;84HuR5+KUMIuRgWZ92UspUsyMuj6tiQO3tVWBn2QVSp1hXUoN4UcRtGXNJhzWMiwpFVGyd/xZhQM&#10;R7ha2h+up3jd17+Xye65voyV6naa5TcIT43/hP/prQ7cdAD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cVrwgAAANwAAAAPAAAAAAAAAAAAAAAAAJgCAABkcnMvZG93&#10;bnJldi54bWxQSwUGAAAAAAQABAD1AAAAhwMAAAAA&#10;" strokeweight=".25pt">
                  <v:stroke dashstyle="3 1"/>
                  <v:textbox>
                    <w:txbxContent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5F7EA6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《行き》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新潟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3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便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ind w:firstLine="120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8:00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池袋駅東口発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ind w:firstLine="120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8:20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練馬発　　　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1:26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小出着　</w:t>
                        </w:r>
                      </w:p>
                    </w:txbxContent>
                  </v:textbox>
                </v:shape>
                <v:shape id="Text Box 14" o:spid="_x0000_s1045" type="#_x0000_t202" style="position:absolute;left:8879;top:2660;width:1964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HMQA&#10;AADcAAAADwAAAGRycy9kb3ducmV2LnhtbESPQWvCQBSE70L/w/IKvemmwYqmrhIiQnursbXXR/aZ&#10;hGbfhuyapP31XUHwOMx8M8x6O5pG9NS52rKC51kEgriwuuZSwedxP12CcB5ZY2OZFPySg+3mYbLG&#10;RNuBD9TnvhShhF2CCirv20RKV1Rk0M1sSxy8s+0M+iC7UuoOh1BuGhlH0UIarDksVNhSVlHxk1+M&#10;gniOWWq/eFjh+WP4Pi3f/3anF6WeHsf0FYSn0d/DN/pNB24Vw/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WxzEAAAA3AAAAA8AAAAAAAAAAAAAAAAAmAIAAGRycy9k&#10;b3ducmV2LnhtbFBLBQYAAAAABAAEAPUAAACJAwAAAAA=&#10;" strokeweight=".25pt">
                  <v:stroke dashstyle="3 1"/>
                  <v:textbox>
                    <w:txbxContent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5F7EA6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《帰り》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新潟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22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便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6:51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小出発　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9:52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練馬着　　　</w:t>
                        </w:r>
                      </w:p>
                      <w:p w:rsidR="005E54AE" w:rsidRDefault="005E54AE" w:rsidP="005E54AE">
                        <w:pPr>
                          <w:spacing w:line="220" w:lineRule="exact"/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20:17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池袋駅東口着</w:t>
                        </w:r>
                        <w:r w:rsidRPr="005F7EA6">
                          <w:rPr>
                            <w:rFonts w:hint="eastAsia"/>
                            <w:sz w:val="20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5E54AE" w:rsidRPr="009A1D52" w:rsidRDefault="005E54AE" w:rsidP="005E54AE"/>
                    </w:txbxContent>
                  </v:textbox>
                </v:shape>
                <v:shape id="Text Box 15" o:spid="_x0000_s1046" type="#_x0000_t202" style="position:absolute;left:4425;top:2660;width:2434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+h8MA&#10;AADcAAAADwAAAGRycy9kb3ducmV2LnhtbESPT4vCMBTE74LfITxhb5rqrqLVKKIIu7f1//XRPNti&#10;81KaaKuffrMgeBxmfjPMbNGYQtypcrllBf1eBII4sTrnVMFhv+mOQTiPrLGwTAoe5GAxb7dmGGtb&#10;85buO5+KUMIuRgWZ92UspUsyMuh6tiQO3sVWBn2QVSp1hXUoN4UcRNFIGsw5LGRY0iqj5Lq7GQWD&#10;L1wt7ZHrCV5+6/Np/PNcn4ZKfXSa5RSEp8a/wy/6Wwdu8gn/Z8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v+h8MAAADcAAAADwAAAAAAAAAAAAAAAACYAgAAZHJzL2Rv&#10;d25yZXYueG1sUEsFBgAAAAAEAAQA9QAAAIgDAAAAAA==&#10;" strokeweight=".25pt">
                  <v:stroke dashstyle="3 1"/>
                  <v:textbox>
                    <w:txbxContent>
                      <w:p w:rsidR="005E54AE" w:rsidRDefault="005E54AE" w:rsidP="005E54AE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</w:pPr>
                        <w:r w:rsidRPr="005F7EA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問合せ</w:t>
                        </w:r>
                        <w:r w:rsidRPr="005F7EA6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t>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5E54AE" w:rsidRPr="005F7EA6" w:rsidRDefault="005E54AE" w:rsidP="005E54AE">
                        <w:pPr>
                          <w:spacing w:line="26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</w:pP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・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西武バス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 xml:space="preserve"> 　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03-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5910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-2525</w:t>
                        </w:r>
                      </w:p>
                      <w:p w:rsidR="005E54AE" w:rsidRPr="005F7EA6" w:rsidRDefault="005E54AE" w:rsidP="005E54AE">
                        <w:pPr>
                          <w:spacing w:line="26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</w:pP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･新潟交通　　025-241-9000</w:t>
                        </w:r>
                      </w:p>
                      <w:p w:rsidR="005E54AE" w:rsidRPr="005F7EA6" w:rsidRDefault="005E54AE" w:rsidP="005E54AE">
                        <w:pPr>
                          <w:tabs>
                            <w:tab w:val="left" w:pos="3105"/>
                          </w:tabs>
                          <w:spacing w:line="260" w:lineRule="exact"/>
                          <w:ind w:right="-14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</w:pP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・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越後交通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 xml:space="preserve">　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 xml:space="preserve">　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0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256-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29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-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18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B55410">
      <w:pPr>
        <w:tabs>
          <w:tab w:val="left" w:pos="3165"/>
        </w:tabs>
        <w:spacing w:line="240" w:lineRule="exact"/>
        <w:ind w:firstLineChars="100" w:firstLine="21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b/>
          <w:color w:val="0000FF"/>
          <w:sz w:val="21"/>
          <w:szCs w:val="21"/>
        </w:rPr>
        <w:t>●新幹線利用：</w:t>
      </w:r>
      <w:r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上越新幹線</w:t>
      </w:r>
      <w:r w:rsidRPr="00B55410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MAX</w:t>
      </w:r>
      <w:r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とき号を利用し</w:t>
      </w:r>
      <w:r w:rsidR="002F2971"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「</w:t>
      </w:r>
      <w:r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浦佐駅</w:t>
      </w:r>
      <w:r w:rsidR="002F2971"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」</w:t>
      </w:r>
      <w:r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で下車（片道自由席7680円）。</w:t>
      </w:r>
    </w:p>
    <w:p w:rsidR="00B55410" w:rsidRPr="00B55410" w:rsidRDefault="005E54AE" w:rsidP="005E54AE">
      <w:pPr>
        <w:spacing w:line="240" w:lineRule="exact"/>
        <w:ind w:firstLineChars="826" w:firstLine="1735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DF9EB7" wp14:editId="62D8801C">
                <wp:simplePos x="0" y="0"/>
                <wp:positionH relativeFrom="column">
                  <wp:posOffset>3743325</wp:posOffset>
                </wp:positionH>
                <wp:positionV relativeFrom="paragraph">
                  <wp:posOffset>27305</wp:posOffset>
                </wp:positionV>
                <wp:extent cx="2529840" cy="770255"/>
                <wp:effectExtent l="12065" t="10795" r="10795" b="952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770255"/>
                          <a:chOff x="4974" y="4442"/>
                          <a:chExt cx="3845" cy="1213"/>
                        </a:xfrm>
                      </wpg:grpSpPr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74" y="4442"/>
                            <a:ext cx="1881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5F7EA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《行き》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MAX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とき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309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号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 8:52  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東京発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ind w:firstLine="120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9:18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大宮発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0:37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浦佐着</w:t>
                              </w:r>
                            </w:p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4442"/>
                            <a:ext cx="1964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5F7EA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《帰り》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MAX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とき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334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号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17:00  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浦佐発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8:14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大宮着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8:40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東京着</w:t>
                              </w:r>
                            </w:p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8" o:spid="_x0000_s1047" style="position:absolute;left:0;text-align:left;margin-left:294.75pt;margin-top:2.15pt;width:199.2pt;height:60.65pt;z-index:251726848" coordorigin="4974,4442" coordsize="3845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">
                <v:shape id="Text Box 6" o:spid="_x0000_s1048" type="#_x0000_t202" style="position:absolute;left:4974;top:4442;width:188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2XMMA&#10;AADbAAAADwAAAGRycy9kb3ducmV2LnhtbESPQWvCQBSE74L/YXlCb2ZTqcVEVxGlUG82bfX6yD6T&#10;0OzbkF2T6K93C4Ueh5lvhlltBlOLjlpXWVbwHMUgiHOrKy4UfH2+TRcgnEfWWFsmBTdysFmPRytM&#10;te35g7rMFyKUsEtRQel9k0rp8pIMusg2xMG72NagD7ItpG6xD+WmlrM4fpUGKw4LJTa0Kyn/ya5G&#10;wewFd1v7zX2Cl2N/Pi0O9/1prtTTZNguQXga/H/4j37XgUvg9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02XMMAAADbAAAADwAAAAAAAAAAAAAAAACYAgAAZHJzL2Rv&#10;d25yZXYueG1sUEsFBgAAAAAEAAQA9QAAAIgDAAAAAA==&#10;" strokeweight=".25pt">
                  <v:stroke dashstyle="3 1"/>
                  <v:textbox>
                    <w:txbxContent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5F7EA6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《行き》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MAX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とき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309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号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 8:52  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東京発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ind w:firstLine="120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9:18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大宮発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0:37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浦佐着</w:t>
                        </w:r>
                      </w:p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</w:txbxContent>
                  </v:textbox>
                </v:shape>
                <v:shape id="Text Box 7" o:spid="_x0000_s1049" type="#_x0000_t202" style="position:absolute;left:6855;top:4442;width:1964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JHMEA&#10;AADbAAAADwAAAGRycy9kb3ducmV2LnhtbERPy2rCQBTdF/oPwy10ZyZNrcToKJJS0F19by+ZaxLM&#10;3AmZqUn79c5C6PJw3vPlYBpxo87VlhW8RTEI4sLqmksFh/3XKAXhPLLGxjIp+CUHy8Xz0xwzbXve&#10;0m3nSxFC2GWooPK+zaR0RUUGXWRb4sBdbGfQB9iVUnfYh3DTyCSOJ9JgzaGhwpbyiorr7scoSMaY&#10;r+yR+ylevvvzKd38fZ4+lHp9GVYzEJ4G/y9+uNdawXtYH76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CRzBAAAA2wAAAA8AAAAAAAAAAAAAAAAAmAIAAGRycy9kb3du&#10;cmV2LnhtbFBLBQYAAAAABAAEAPUAAACGAwAAAAA=&#10;" strokeweight=".25pt">
                  <v:stroke dashstyle="3 1"/>
                  <v:textbox>
                    <w:txbxContent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5F7EA6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《帰り》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MAX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とき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334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号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17:00  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浦佐発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8:14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大宮着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8:40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東京着</w:t>
                        </w:r>
                      </w:p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</w:txbxContent>
                  </v:textbox>
                </v:shape>
              </v:group>
            </w:pict>
          </mc:Fallback>
        </mc:AlternateConten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浦佐駅－福山間の送迎</w:t>
      </w:r>
      <w:r w:rsidR="00B55410" w:rsidRPr="00B55410">
        <w:rPr>
          <w:rFonts w:ascii="Arial Unicode MS" w:eastAsia="Arial Unicode MS" w:hAnsi="Arial Unicode MS" w:cs="Arial Unicode MS" w:hint="eastAsia"/>
          <w:sz w:val="21"/>
          <w:szCs w:val="21"/>
        </w:rPr>
        <w:t>できますので</w:t>
      </w:r>
    </w:p>
    <w:p w:rsidR="00B55410" w:rsidRPr="00B55410" w:rsidRDefault="00B55410" w:rsidP="005E54AE">
      <w:pPr>
        <w:spacing w:line="240" w:lineRule="exact"/>
        <w:ind w:firstLineChars="826" w:firstLine="1735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ご相談ください。</w:t>
      </w:r>
    </w:p>
    <w:p w:rsidR="005E54AE" w:rsidRPr="00B55410" w:rsidRDefault="005E54AE" w:rsidP="005E54AE">
      <w:pPr>
        <w:spacing w:line="24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:rsidR="005E54AE" w:rsidRPr="00B55410" w:rsidRDefault="005E54AE" w:rsidP="005E54AE">
      <w:pPr>
        <w:spacing w:line="24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:rsidR="005E54AE" w:rsidRPr="00B55410" w:rsidRDefault="005E54AE" w:rsidP="005E54AE">
      <w:pPr>
        <w:spacing w:line="24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:rsidR="005E54AE" w:rsidRPr="00B55410" w:rsidRDefault="005E54AE" w:rsidP="005E54AE">
      <w:pPr>
        <w:spacing w:line="24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:rsidR="005E54AE" w:rsidRPr="00B55410" w:rsidRDefault="005E54AE" w:rsidP="00FE66D2">
      <w:pPr>
        <w:spacing w:line="300" w:lineRule="exact"/>
        <w:ind w:firstLineChars="100" w:firstLine="210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b/>
          <w:color w:val="0000FF"/>
          <w:sz w:val="21"/>
          <w:szCs w:val="21"/>
        </w:rPr>
        <w:t>●お車：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上越自動車道 小出ICまたは堀之内ICから</w:t>
      </w:r>
      <w:r w:rsidR="00B55410" w:rsidRPr="00B55410">
        <w:rPr>
          <w:rFonts w:ascii="Arial Unicode MS" w:eastAsia="Arial Unicode MS" w:hAnsi="Arial Unicode MS" w:cs="Arial Unicode MS" w:hint="eastAsia"/>
          <w:sz w:val="21"/>
          <w:szCs w:val="21"/>
        </w:rPr>
        <w:t>は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R17→ R252経由で約45分</w:t>
      </w:r>
      <w:r w:rsidR="00B55410" w:rsidRPr="00B55410">
        <w:rPr>
          <w:rFonts w:ascii="Arial Unicode MS" w:eastAsia="Arial Unicode MS" w:hAnsi="Arial Unicode MS" w:cs="Arial Unicode MS" w:hint="eastAsia"/>
          <w:sz w:val="21"/>
          <w:szCs w:val="21"/>
        </w:rPr>
        <w:t>です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。</w:t>
      </w:r>
    </w:p>
    <w:p w:rsidR="005E54AE" w:rsidRPr="00B55410" w:rsidRDefault="005E54AE" w:rsidP="00FE66D2">
      <w:pPr>
        <w:tabs>
          <w:tab w:val="left" w:pos="3165"/>
        </w:tabs>
        <w:spacing w:line="300" w:lineRule="exact"/>
        <w:ind w:firstLineChars="526" w:firstLine="1105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昼12時までに「</w:t>
      </w:r>
      <w:r w:rsidR="0008507C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JA北魚沼　Aコープ福山店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（</w:t>
      </w:r>
      <w:hyperlink r:id="rId18" w:history="1">
        <w:r w:rsidR="002F2971" w:rsidRPr="00B55410">
          <w:rPr>
            <w:rStyle w:val="a6"/>
            <w:rFonts w:ascii="Arial Unicode MS" w:eastAsia="Arial Unicode MS" w:hAnsi="Arial Unicode MS" w:cs="Arial Unicode MS"/>
            <w:color w:val="600090"/>
            <w:sz w:val="20"/>
            <w:szCs w:val="20"/>
            <w:shd w:val="clear" w:color="auto" w:fill="FFFFFF"/>
          </w:rPr>
          <w:t>魚沼市福山新田</w:t>
        </w:r>
      </w:hyperlink>
      <w:r w:rsidR="0008507C">
        <w:rPr>
          <w:rStyle w:val="a6"/>
          <w:rFonts w:ascii="Arial Unicode MS" w:eastAsia="Arial Unicode MS" w:hAnsi="Arial Unicode MS" w:cs="Arial Unicode MS" w:hint="eastAsia"/>
          <w:color w:val="600090"/>
          <w:sz w:val="20"/>
          <w:szCs w:val="20"/>
          <w:shd w:val="clear" w:color="auto" w:fill="FFFFFF"/>
        </w:rPr>
        <w:t>255-3</w:t>
      </w:r>
      <w:r w:rsidR="00B55410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）</w:t>
      </w:r>
      <w:r w:rsidR="0008507C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」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前に</w:t>
      </w:r>
      <w:r w:rsidR="0008507C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集合ください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。</w:t>
      </w:r>
    </w:p>
    <w:p w:rsidR="005E54AE" w:rsidRDefault="005E54AE" w:rsidP="005E54AE">
      <w:pPr>
        <w:spacing w:line="32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 </w:t>
      </w:r>
    </w:p>
    <w:p w:rsidR="005E54AE" w:rsidRDefault="00825892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7A3C4" wp14:editId="6E1257C3">
                <wp:simplePos x="0" y="0"/>
                <wp:positionH relativeFrom="column">
                  <wp:posOffset>-137127</wp:posOffset>
                </wp:positionH>
                <wp:positionV relativeFrom="paragraph">
                  <wp:posOffset>717</wp:posOffset>
                </wp:positionV>
                <wp:extent cx="6758305" cy="3518667"/>
                <wp:effectExtent l="0" t="0" r="23495" b="2476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305" cy="35186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AE" w:rsidRDefault="005E54AE" w:rsidP="005E54AE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その他の耳より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50" style="position:absolute;left:0;text-align:left;margin-left:-10.8pt;margin-top:.05pt;width:532.15pt;height:27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" fillcolor="#fbd4b4 [1305]" strokecolor="#974706 [1609]" strokeweight="1.75pt">
                <v:textbox inset="5.85pt,.7pt,5.85pt,.7pt">
                  <w:txbxContent>
                    <w:p w:rsidR="005E54AE" w:rsidRDefault="005E54AE" w:rsidP="005E54AE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その他の耳より情報</w:t>
                      </w:r>
                    </w:p>
                  </w:txbxContent>
                </v:textbox>
              </v:rect>
            </w:pict>
          </mc:Fallback>
        </mc:AlternateContent>
      </w: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825892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83CA9" wp14:editId="7F1BDF88">
                <wp:simplePos x="0" y="0"/>
                <wp:positionH relativeFrom="column">
                  <wp:posOffset>-40640</wp:posOffset>
                </wp:positionH>
                <wp:positionV relativeFrom="paragraph">
                  <wp:posOffset>123825</wp:posOffset>
                </wp:positionV>
                <wp:extent cx="6553200" cy="1381125"/>
                <wp:effectExtent l="0" t="0" r="19050" b="28575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54AE" w:rsidRPr="004963D2" w:rsidRDefault="005E54AE" w:rsidP="005E54AE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rightChars="218" w:right="523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FFFFFF" w:themeColor="background1"/>
                                <w:sz w:val="22"/>
                                <w:szCs w:val="21"/>
                              </w:rPr>
                            </w:pPr>
                            <w:r w:rsidRPr="004963D2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2"/>
                                <w:szCs w:val="21"/>
                              </w:rPr>
                              <w:t>じっくりと移住体験をご希望の方へ　★</w:t>
                            </w:r>
                          </w:p>
                          <w:p w:rsidR="005E54AE" w:rsidRPr="00795C86" w:rsidRDefault="005E54AE" w:rsidP="005E54AE">
                            <w:pPr>
                              <w:spacing w:line="260" w:lineRule="exact"/>
                              <w:ind w:leftChars="59" w:left="142" w:rightChars="30" w:right="72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農作業だけでなく、実際の福山での暮らしを肌身で感じてみたい方には、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  <w:u w:val="single"/>
                              </w:rPr>
                              <w:t>「移住お試し住宅」での短期間の移住生活体験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をお勧めします。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  <w:u w:val="single"/>
                              </w:rPr>
                              <w:t>期間は3日間から30日間まで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（ご都合に合わせて、時期と期間を選べます）。</w:t>
                            </w:r>
                          </w:p>
                          <w:p w:rsidR="005E54AE" w:rsidRPr="00795C86" w:rsidRDefault="005E54AE" w:rsidP="005E54AE">
                            <w:pPr>
                              <w:spacing w:beforeLines="20" w:before="72" w:line="260" w:lineRule="exact"/>
                              <w:ind w:leftChars="212" w:left="1309" w:rightChars="30" w:right="72" w:hangingChars="400" w:hanging="800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【設　 備】　テレビ、エアコン、冷蔵庫、炊飯器、電子レンジ、ガスコンロ、調理器具、布団など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br/>
                              <w:t xml:space="preserve">　（食品、食器類、洗面衛生用品、タオル、ドライヤーは備え付けありません）</w:t>
                            </w:r>
                          </w:p>
                          <w:p w:rsidR="005E54AE" w:rsidRPr="00795C86" w:rsidRDefault="005E54AE" w:rsidP="005E54AE">
                            <w:pPr>
                              <w:spacing w:beforeLines="20" w:before="72" w:line="260" w:lineRule="exact"/>
                              <w:ind w:leftChars="212" w:left="1313" w:rightChars="30" w:right="72" w:hangingChars="402" w:hanging="804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【利用料】　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  <w:u w:val="single"/>
                              </w:rPr>
                              <w:t>1日1000円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（利用期間により山暮らし支援会から一部補助あり。 水道光熱費、テレビ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受信料などは市が負担します）</w:t>
                            </w:r>
                          </w:p>
                          <w:p w:rsidR="005E54AE" w:rsidRPr="00795C86" w:rsidRDefault="005E54AE" w:rsidP="005E54AE">
                            <w:pPr>
                              <w:spacing w:line="260" w:lineRule="exact"/>
                              <w:ind w:rightChars="218" w:right="523"/>
                              <w:jc w:val="left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" o:spid="_x0000_s1051" style="position:absolute;left:0;text-align:left;margin-left:-3.2pt;margin-top:9.75pt;width:516pt;height:10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" fillcolor="#974706 [1609]" strokecolor="#943634 [2405]">
                <v:textbox inset="5.85pt,.7pt,5.85pt,.7pt">
                  <w:txbxContent>
                    <w:p w:rsidR="005E54AE" w:rsidRPr="004963D2" w:rsidRDefault="005E54AE" w:rsidP="005E54AE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rightChars="218" w:right="523"/>
                        <w:jc w:val="left"/>
                        <w:rPr>
                          <w:rFonts w:ascii="HGP創英角ｺﾞｼｯｸUB" w:eastAsia="HGP創英角ｺﾞｼｯｸUB" w:hAnsi="ＭＳ Ｐゴシック"/>
                          <w:color w:val="FFFFFF" w:themeColor="background1"/>
                          <w:sz w:val="22"/>
                          <w:szCs w:val="21"/>
                        </w:rPr>
                      </w:pPr>
                      <w:r w:rsidRPr="004963D2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2"/>
                          <w:szCs w:val="21"/>
                        </w:rPr>
                        <w:t>じっくりと移住体験をご希望の方へ　★</w:t>
                      </w:r>
                    </w:p>
                    <w:p w:rsidR="005E54AE" w:rsidRPr="00795C86" w:rsidRDefault="005E54AE" w:rsidP="005E54AE">
                      <w:pPr>
                        <w:spacing w:line="260" w:lineRule="exact"/>
                        <w:ind w:leftChars="59" w:left="142" w:rightChars="30" w:right="72"/>
                        <w:jc w:val="left"/>
                        <w:rPr>
                          <w:rFonts w:ascii="HGP創英角ｺﾞｼｯｸUB" w:eastAsia="HGP創英角ｺﾞｼｯｸUB" w:hAnsi="ＭＳ Ｐゴシック"/>
                          <w:color w:val="FFFFFF" w:themeColor="background1"/>
                          <w:sz w:val="20"/>
                          <w:szCs w:val="21"/>
                        </w:rPr>
                      </w:pP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農作業だけでなく、実際の福山での暮らしを肌身で感じてみたい方には、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  <w:u w:val="single"/>
                        </w:rPr>
                        <w:t>「移住お試し住宅」での短期間の移住生活体験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をお勧めします。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  <w:u w:val="single"/>
                        </w:rPr>
                        <w:t>期間は3日間から30日間まで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（ご都合に合わせて、時期と期間を選べます）。</w:t>
                      </w:r>
                    </w:p>
                    <w:p w:rsidR="005E54AE" w:rsidRPr="00795C86" w:rsidRDefault="005E54AE" w:rsidP="005E54AE">
                      <w:pPr>
                        <w:spacing w:beforeLines="20" w:before="72" w:line="260" w:lineRule="exact"/>
                        <w:ind w:leftChars="212" w:left="1309" w:rightChars="30" w:right="72" w:hangingChars="400" w:hanging="800"/>
                        <w:jc w:val="left"/>
                        <w:rPr>
                          <w:rFonts w:ascii="HGP創英角ｺﾞｼｯｸUB" w:eastAsia="HGP創英角ｺﾞｼｯｸUB" w:hAnsi="ＭＳ Ｐゴシック"/>
                          <w:color w:val="FFFFFF" w:themeColor="background1"/>
                          <w:sz w:val="20"/>
                          <w:szCs w:val="21"/>
                        </w:rPr>
                      </w:pP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【設　 備】　テレビ、エアコン、冷蔵庫、炊飯器、電子レンジ、ガスコンロ、調理器具、布団など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br/>
                        <w:t xml:space="preserve">　（食品、食器類、洗面衛生用品、タオル、ドライヤーは備え付けありません）</w:t>
                      </w:r>
                    </w:p>
                    <w:p w:rsidR="005E54AE" w:rsidRPr="00795C86" w:rsidRDefault="005E54AE" w:rsidP="005E54AE">
                      <w:pPr>
                        <w:spacing w:beforeLines="20" w:before="72" w:line="260" w:lineRule="exact"/>
                        <w:ind w:leftChars="212" w:left="1313" w:rightChars="30" w:right="72" w:hangingChars="402" w:hanging="804"/>
                        <w:jc w:val="left"/>
                        <w:rPr>
                          <w:rFonts w:ascii="HGP創英角ｺﾞｼｯｸUB" w:eastAsia="HGP創英角ｺﾞｼｯｸUB" w:hAnsi="ＭＳ Ｐゴシック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 xml:space="preserve">【利用料】　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  <w:u w:val="single"/>
                        </w:rPr>
                        <w:t>1日1000円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 xml:space="preserve">　（利用期間により山暮らし支援会から一部補助あり。 水道光熱費、テレビ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1"/>
                          <w:szCs w:val="21"/>
                        </w:rPr>
                        <w:t>受信料などは市が負担します）</w:t>
                      </w:r>
                    </w:p>
                    <w:p w:rsidR="005E54AE" w:rsidRPr="00795C86" w:rsidRDefault="005E54AE" w:rsidP="005E54AE">
                      <w:pPr>
                        <w:spacing w:line="260" w:lineRule="exact"/>
                        <w:ind w:rightChars="218" w:right="523"/>
                        <w:jc w:val="left"/>
                        <w:rPr>
                          <w:rFonts w:ascii="HGP創英角ｺﾞｼｯｸUB" w:eastAsia="HGP創英角ｺﾞｼｯｸUB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Pr="00C53D26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2F2971" w:rsidP="005E54A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102B35" wp14:editId="43566F0A">
                <wp:simplePos x="0" y="0"/>
                <wp:positionH relativeFrom="column">
                  <wp:posOffset>-138430</wp:posOffset>
                </wp:positionH>
                <wp:positionV relativeFrom="paragraph">
                  <wp:posOffset>218913</wp:posOffset>
                </wp:positionV>
                <wp:extent cx="4926965" cy="1618615"/>
                <wp:effectExtent l="0" t="0" r="0" b="635"/>
                <wp:wrapNone/>
                <wp:docPr id="18" name="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1618615"/>
                        </a:xfrm>
                        <a:prstGeom prst="wedgeRectCallout">
                          <a:avLst>
                            <a:gd name="adj1" fmla="val -40500"/>
                            <a:gd name="adj2" fmla="val 2053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4AE" w:rsidRDefault="005E54AE" w:rsidP="005E54AE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0CA10" wp14:editId="3584A27A">
                                  <wp:extent cx="1602221" cy="1257300"/>
                                  <wp:effectExtent l="19050" t="0" r="0" b="0"/>
                                  <wp:docPr id="1" name="図 1" descr="C:\Users\Administrator.WS4720Y152251\Pictures\福山新田2017　素材\白炭塾\CIMG3034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.WS4720Y152251\Pictures\福山新田2017　素材\白炭塾\CIMG3034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29556" r="4271" b="30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749" cy="126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C59F3EB" wp14:editId="61EF50CA">
                                  <wp:extent cx="1584542" cy="1257300"/>
                                  <wp:effectExtent l="19050" t="0" r="0" b="0"/>
                                  <wp:docPr id="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18091" t="4698" r="10141" b="194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542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4AE" w:rsidRDefault="005E54AE" w:rsidP="005E54AE">
                            <w:pPr>
                              <w:jc w:val="left"/>
                            </w:pPr>
                          </w:p>
                          <w:p w:rsidR="00825892" w:rsidRDefault="00825892" w:rsidP="005E54A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52" type="#_x0000_t61" style="position:absolute;left:0;text-align:left;margin-left:-10.9pt;margin-top:17.25pt;width:387.95pt;height:1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" adj="2052,15236" filled="f" stroked="f" strokecolor="white [3212]" strokeweight="1.25pt">
                <v:stroke dashstyle="dash"/>
                <v:textbox inset="5.85pt,.7pt,5.85pt,.7pt">
                  <w:txbxContent>
                    <w:p w:rsidR="005E54AE" w:rsidRDefault="005E54AE" w:rsidP="005E54AE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0CA10" wp14:editId="3584A27A">
                            <wp:extent cx="1602221" cy="1257300"/>
                            <wp:effectExtent l="19050" t="0" r="0" b="0"/>
                            <wp:docPr id="1" name="図 1" descr="C:\Users\Administrator.WS4720Y152251\Pictures\福山新田2017　素材\白炭塾\CIMG3034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.WS4720Y152251\Pictures\福山新田2017　素材\白炭塾\CIMG3034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 l="29556" r="4271" b="30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749" cy="12624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C59F3EB" wp14:editId="61EF50CA">
                            <wp:extent cx="1584542" cy="1257300"/>
                            <wp:effectExtent l="19050" t="0" r="0" b="0"/>
                            <wp:docPr id="8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l="18091" t="4698" r="10141" b="194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542" cy="1257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4AE" w:rsidRDefault="005E54AE" w:rsidP="005E54AE">
                      <w:pPr>
                        <w:jc w:val="left"/>
                      </w:pPr>
                    </w:p>
                    <w:p w:rsidR="00825892" w:rsidRDefault="00825892" w:rsidP="005E54A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5E54AE" w:rsidRDefault="002F2971" w:rsidP="005E54A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EA3EE" wp14:editId="0F13BE60">
                <wp:simplePos x="0" y="0"/>
                <wp:positionH relativeFrom="column">
                  <wp:posOffset>3540760</wp:posOffset>
                </wp:positionH>
                <wp:positionV relativeFrom="paragraph">
                  <wp:posOffset>115732</wp:posOffset>
                </wp:positionV>
                <wp:extent cx="2919730" cy="1356995"/>
                <wp:effectExtent l="0" t="0" r="13970" b="1460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4AE" w:rsidRDefault="005E54AE" w:rsidP="005E54AE">
                            <w:pPr>
                              <w:spacing w:line="280" w:lineRule="exact"/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</w:rPr>
                            </w:pP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福山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で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の暮らし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に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は、農業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だけじゃなく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炭焼きや林業もあります。山菜やキノコ類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といった山の恵みも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豊かで、今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も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なお山と密接に結びついた生活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文化が息づく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山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の姿がここにあります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5E54AE" w:rsidRDefault="005E54AE" w:rsidP="005E54AE">
                            <w:pPr>
                              <w:pStyle w:val="ab"/>
                              <w:spacing w:line="280" w:lineRule="exact"/>
                              <w:ind w:leftChars="0" w:left="0"/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</w:pPr>
                            <w:r w:rsidRPr="000C76F6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炭焼きや林業の体験ツアーの企画もあります。</w:t>
                            </w:r>
                          </w:p>
                          <w:p w:rsidR="005E54AE" w:rsidRPr="005949FB" w:rsidRDefault="005E54AE" w:rsidP="005E54AE">
                            <w:pPr>
                              <w:spacing w:line="280" w:lineRule="exact"/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</w:rPr>
                            </w:pPr>
                            <w:r w:rsidRPr="005949FB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実際に炭焼き体験を経て、福山へ移住し炭焼き修行中の人も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3" type="#_x0000_t202" style="position:absolute;left:0;text-align:left;margin-left:278.8pt;margin-top:9.1pt;width:229.9pt;height:10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" filled="f" strokecolor="white [3212]">
                <v:textbox>
                  <w:txbxContent>
                    <w:p w:rsidR="005E54AE" w:rsidRDefault="005E54AE" w:rsidP="005E54AE">
                      <w:pPr>
                        <w:spacing w:line="280" w:lineRule="exact"/>
                        <w:rPr>
                          <w:rFonts w:ascii="Arial Unicode MS" w:eastAsia="Arial Unicode MS" w:hAnsi="Arial Unicode MS" w:cs="Arial Unicode MS"/>
                          <w:sz w:val="19"/>
                          <w:szCs w:val="19"/>
                        </w:rPr>
                      </w:pP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福山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で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の暮らし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に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は、農業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だけじゃなく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炭焼きや林業もあります。山菜やキノコ類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といった山の恵みも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豊かで、今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も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なお山と密接に結びついた生活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文化が息づく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山里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の姿がここにあります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。</w:t>
                      </w:r>
                    </w:p>
                    <w:p w:rsidR="005E54AE" w:rsidRDefault="005E54AE" w:rsidP="005E54AE">
                      <w:pPr>
                        <w:pStyle w:val="ab"/>
                        <w:spacing w:line="280" w:lineRule="exact"/>
                        <w:ind w:leftChars="0" w:left="0"/>
                        <w:rPr>
                          <w:rFonts w:ascii="Arial Unicode MS" w:eastAsia="Arial Unicode MS" w:hAnsi="Arial Unicode MS" w:cs="Arial Unicode MS"/>
                          <w:sz w:val="19"/>
                          <w:szCs w:val="19"/>
                          <w:highlight w:val="yellow"/>
                          <w:u w:val="single"/>
                        </w:rPr>
                      </w:pPr>
                      <w:r w:rsidRPr="000C76F6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  <w:highlight w:val="yellow"/>
                          <w:u w:val="single"/>
                        </w:rPr>
                        <w:t>炭焼きや林業の体験ツアーの企画もあります。</w:t>
                      </w:r>
                    </w:p>
                    <w:p w:rsidR="005E54AE" w:rsidRPr="005949FB" w:rsidRDefault="005E54AE" w:rsidP="005E54AE">
                      <w:pPr>
                        <w:spacing w:line="280" w:lineRule="exact"/>
                        <w:rPr>
                          <w:rFonts w:ascii="Arial Unicode MS" w:eastAsia="Arial Unicode MS" w:hAnsi="Arial Unicode MS" w:cs="Arial Unicode MS"/>
                          <w:sz w:val="19"/>
                          <w:szCs w:val="19"/>
                        </w:rPr>
                      </w:pPr>
                      <w:r w:rsidRPr="005949FB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  <w:highlight w:val="yellow"/>
                          <w:u w:val="single"/>
                        </w:rPr>
                        <w:t>実際に炭焼き体験を経て、福山へ移住し炭焼き修行中の人もいます。</w:t>
                      </w:r>
                    </w:p>
                  </w:txbxContent>
                </v:textbox>
              </v:shape>
            </w:pict>
          </mc:Fallback>
        </mc:AlternateContent>
      </w:r>
      <w:r w:rsidR="005E54AE">
        <w:rPr>
          <w:rFonts w:asciiTheme="minorEastAsia" w:hAnsiTheme="minorEastAsia" w:hint="eastAsia"/>
          <w:b/>
          <w:sz w:val="21"/>
          <w:szCs w:val="21"/>
        </w:rPr>
        <w:t>ふく</w:t>
      </w: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 </w:t>
      </w: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2F2971" w:rsidP="005E54A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5AB212" wp14:editId="586E5566">
                <wp:simplePos x="0" y="0"/>
                <wp:positionH relativeFrom="column">
                  <wp:posOffset>1950085</wp:posOffset>
                </wp:positionH>
                <wp:positionV relativeFrom="paragraph">
                  <wp:posOffset>102235</wp:posOffset>
                </wp:positionV>
                <wp:extent cx="1409700" cy="241935"/>
                <wp:effectExtent l="0" t="0" r="19050" b="2476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41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AE" w:rsidRPr="00935E08" w:rsidRDefault="005E54AE" w:rsidP="005E54AE">
                            <w:pPr>
                              <w:spacing w:line="260" w:lineRule="exact"/>
                              <w:jc w:val="center"/>
                              <w:rPr>
                                <w:rFonts w:ascii="HG行書体" w:eastAsia="HG行書体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color w:val="FFFFFF" w:themeColor="background1"/>
                                <w:sz w:val="22"/>
                              </w:rPr>
                              <w:t>里山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153.55pt;margin-top:8.05pt;width:111pt;height:1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" fillcolor="#4e6128 [1606]">
                <v:textbox>
                  <w:txbxContent>
                    <w:p w:rsidR="005E54AE" w:rsidRPr="00935E08" w:rsidRDefault="005E54AE" w:rsidP="005E54AE">
                      <w:pPr>
                        <w:spacing w:line="260" w:lineRule="exact"/>
                        <w:jc w:val="center"/>
                        <w:rPr>
                          <w:rFonts w:ascii="HG行書体" w:eastAsia="HG行書体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color w:val="FFFFFF" w:themeColor="background1"/>
                          <w:sz w:val="22"/>
                        </w:rPr>
                        <w:t>里山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CF035F" wp14:editId="6FC11AC4">
                <wp:simplePos x="0" y="0"/>
                <wp:positionH relativeFrom="column">
                  <wp:posOffset>62230</wp:posOffset>
                </wp:positionH>
                <wp:positionV relativeFrom="paragraph">
                  <wp:posOffset>102708</wp:posOffset>
                </wp:positionV>
                <wp:extent cx="1354455" cy="241935"/>
                <wp:effectExtent l="0" t="0" r="17145" b="2476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419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AE" w:rsidRPr="00935E08" w:rsidRDefault="005E54AE" w:rsidP="005E54AE">
                            <w:pPr>
                              <w:spacing w:line="260" w:lineRule="exact"/>
                              <w:jc w:val="center"/>
                              <w:rPr>
                                <w:rFonts w:ascii="HG行書体" w:eastAsia="HG行書体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5E08">
                              <w:rPr>
                                <w:rFonts w:ascii="HG行書体" w:eastAsia="HG行書体" w:hint="eastAsia"/>
                                <w:b/>
                                <w:color w:val="FFFFFF" w:themeColor="background1"/>
                                <w:sz w:val="22"/>
                              </w:rPr>
                              <w:t>福山白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5" type="#_x0000_t202" style="position:absolute;left:0;text-align:left;margin-left:4.9pt;margin-top:8.1pt;width:106.65pt;height:1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" fillcolor="#404040 [2429]">
                <v:textbox>
                  <w:txbxContent>
                    <w:p w:rsidR="005E54AE" w:rsidRPr="00935E08" w:rsidRDefault="005E54AE" w:rsidP="005E54AE">
                      <w:pPr>
                        <w:spacing w:line="260" w:lineRule="exact"/>
                        <w:jc w:val="center"/>
                        <w:rPr>
                          <w:rFonts w:ascii="HG行書体" w:eastAsia="HG行書体"/>
                          <w:b/>
                          <w:color w:val="FFFFFF" w:themeColor="background1"/>
                          <w:sz w:val="22"/>
                        </w:rPr>
                      </w:pPr>
                      <w:r w:rsidRPr="00935E08">
                        <w:rPr>
                          <w:rFonts w:ascii="HG行書体" w:eastAsia="HG行書体" w:hint="eastAsia"/>
                          <w:b/>
                          <w:color w:val="FFFFFF" w:themeColor="background1"/>
                          <w:sz w:val="22"/>
                        </w:rPr>
                        <w:t>福山白炭</w:t>
                      </w:r>
                    </w:p>
                  </w:txbxContent>
                </v:textbox>
              </v:shape>
            </w:pict>
          </mc:Fallback>
        </mc:AlternateContent>
      </w:r>
    </w:p>
    <w:p w:rsidR="005E54AE" w:rsidRPr="007162BD" w:rsidRDefault="005E54AE" w:rsidP="005E54AE">
      <w:pPr>
        <w:ind w:firstLineChars="200" w:firstLine="482"/>
        <w:jc w:val="left"/>
        <w:rPr>
          <w:rFonts w:ascii="ＤＦＰ太丸ゴシック体" w:eastAsia="ＤＦＰ太丸ゴシック体"/>
          <w:b/>
          <w:color w:val="0070C0"/>
        </w:rPr>
      </w:pPr>
    </w:p>
    <w:p w:rsidR="00825892" w:rsidRDefault="00825892" w:rsidP="002F2971">
      <w:pPr>
        <w:tabs>
          <w:tab w:val="left" w:pos="9940"/>
        </w:tabs>
        <w:ind w:right="38"/>
        <w:jc w:val="left"/>
        <w:rPr>
          <w:rFonts w:ascii="ＤＦＰ太丸ゴシック体" w:eastAsia="ＤＦＰ太丸ゴシック体"/>
          <w:b/>
          <w:color w:val="0070C0"/>
        </w:rPr>
      </w:pPr>
    </w:p>
    <w:p w:rsidR="005E54AE" w:rsidRPr="00CD1C78" w:rsidRDefault="00A54FD9" w:rsidP="002F2971">
      <w:pPr>
        <w:tabs>
          <w:tab w:val="left" w:pos="9940"/>
        </w:tabs>
        <w:ind w:right="38"/>
        <w:jc w:val="left"/>
        <w:rPr>
          <w:b/>
          <w:color w:val="000000" w:themeColor="text1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798765" wp14:editId="2F4C214F">
                <wp:simplePos x="0" y="0"/>
                <wp:positionH relativeFrom="column">
                  <wp:posOffset>1347289</wp:posOffset>
                </wp:positionH>
                <wp:positionV relativeFrom="paragraph">
                  <wp:posOffset>221401</wp:posOffset>
                </wp:positionV>
                <wp:extent cx="3953905" cy="2113469"/>
                <wp:effectExtent l="0" t="0" r="8890" b="12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905" cy="21134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AE" w:rsidRPr="00454930" w:rsidRDefault="005E54AE" w:rsidP="00A54FD9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主催</w:t>
                            </w:r>
                            <w:r w:rsidRPr="00454930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A54FD9" w:rsidRPr="004549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54AE" w:rsidRDefault="005E54AE" w:rsidP="005E54AE">
                            <w:pPr>
                              <w:spacing w:line="160" w:lineRule="exact"/>
                              <w:ind w:firstLine="238"/>
                              <w:rPr>
                                <w:rStyle w:val="a6"/>
                                <w:rFonts w:asciiTheme="minorEastAsia" w:hAnsiTheme="minorEastAsia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743FDE">
                              <w:rPr>
                                <w:rStyle w:val="a6"/>
                                <w:rFonts w:asciiTheme="minorEastAsia" w:hAnsiTheme="minorEastAsia" w:hint="eastAsia"/>
                                <w:sz w:val="21"/>
                                <w:szCs w:val="21"/>
                                <w:u w:val="none"/>
                              </w:rPr>
                              <w:t xml:space="preserve">　　　</w:t>
                            </w:r>
                          </w:p>
                          <w:p w:rsidR="005E54AE" w:rsidRDefault="005E54AE" w:rsidP="005E54AE">
                            <w:pPr>
                              <w:spacing w:line="220" w:lineRule="exact"/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</w:pP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本会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は、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福山新田への移住をサポートするために地域住民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が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手作り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で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運営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する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任意団体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です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。住居・農地・機械の貸出し、就職、営農指導など、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移住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前相談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から移住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後のサポートまで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、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柔軟に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対応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でき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ます</w:t>
                            </w:r>
                            <w:r w:rsidR="00A54FD9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。体験ツアー以外でも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田舎暮らし</w:t>
                            </w:r>
                            <w:r w:rsidR="00A54FD9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全般に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、ご相談ご要望等あればいつでもどうぞ。</w:t>
                            </w:r>
                          </w:p>
                          <w:p w:rsidR="005E54AE" w:rsidRPr="006D5505" w:rsidRDefault="005E54AE" w:rsidP="005E54AE">
                            <w:pPr>
                              <w:spacing w:beforeLines="50" w:before="180" w:line="280" w:lineRule="exact"/>
                              <w:ind w:firstLineChars="257" w:firstLine="565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副</w:t>
                            </w:r>
                            <w:r w:rsidRPr="006D550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代表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西村暁良</w:t>
                            </w:r>
                            <w:r w:rsidRPr="0074417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2"/>
                              </w:rPr>
                              <w:t>魚沼市地域おこし協力隊</w:t>
                            </w:r>
                            <w:r w:rsidRPr="0074417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  <w:p w:rsidR="005E54AE" w:rsidRPr="00787A3A" w:rsidRDefault="005E54AE" w:rsidP="00825892">
                            <w:pPr>
                              <w:spacing w:line="280" w:lineRule="exact"/>
                              <w:ind w:firstLineChars="300" w:firstLine="7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87A3A"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 w:rsidRPr="00787A3A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0-2305-1523</w:t>
                            </w:r>
                          </w:p>
                          <w:p w:rsidR="00A54FD9" w:rsidRDefault="005E54AE" w:rsidP="00A54FD9">
                            <w:pPr>
                              <w:spacing w:line="280" w:lineRule="exact"/>
                              <w:ind w:firstLineChars="300" w:firstLine="720"/>
                              <w:jc w:val="left"/>
                              <w:rPr>
                                <w:rStyle w:val="a6"/>
                                <w:b/>
                              </w:rPr>
                            </w:pPr>
                            <w:r w:rsidRPr="00787A3A"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 w:rsidRPr="00787A3A">
                              <w:rPr>
                                <w:color w:val="000000" w:themeColor="text1"/>
                              </w:rPr>
                              <w:t>ail</w:t>
                            </w:r>
                            <w:r w:rsidRPr="00787A3A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hyperlink r:id="rId23" w:history="1">
                              <w:r w:rsidR="00A54FD9" w:rsidRPr="00B0702E">
                                <w:rPr>
                                  <w:rStyle w:val="a6"/>
                                  <w:rFonts w:hint="eastAsia"/>
                                </w:rPr>
                                <w:t>an.uonuma@gmail.com</w:t>
                              </w:r>
                            </w:hyperlink>
                          </w:p>
                          <w:p w:rsidR="005E54AE" w:rsidRPr="00A54FD9" w:rsidRDefault="005E54AE" w:rsidP="00E66661">
                            <w:pPr>
                              <w:spacing w:line="280" w:lineRule="exact"/>
                              <w:ind w:firstLineChars="300" w:firstLine="480"/>
                              <w:jc w:val="left"/>
                              <w:rPr>
                                <w:b/>
                                <w:color w:val="0000FF" w:themeColor="hyperlink"/>
                                <w:u w:val="single"/>
                              </w:rPr>
                            </w:pPr>
                            <w:r w:rsidRPr="003313C6">
                              <w:rPr>
                                <w:rFonts w:asciiTheme="minorEastAsia" w:hAnsiTheme="minorEastAsia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Pr="003313C6">
                              <w:rPr>
                                <w:rFonts w:hAnsiTheme="minor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☆</w:t>
                            </w:r>
                            <w:r w:rsidRPr="003313C6">
                              <w:rPr>
                                <w:color w:val="31849B" w:themeColor="accent5" w:themeShade="BF"/>
                                <w:sz w:val="16"/>
                                <w:szCs w:val="21"/>
                              </w:rPr>
                              <w:t>Facebook</w:t>
                            </w:r>
                            <w:r w:rsidRPr="003313C6">
                              <w:rPr>
                                <w:rFonts w:hAnsiTheme="minor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「ほこん処通信」で情報発信</w:t>
                            </w:r>
                            <w:r w:rsidRPr="003313C6">
                              <w:rPr>
                                <w:rFonts w:hAnsiTheme="minorEastAsia" w:hint="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中</w:t>
                            </w:r>
                            <w:r w:rsidRPr="003313C6">
                              <w:rPr>
                                <w:rFonts w:hAnsiTheme="minor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。</w:t>
                            </w:r>
                            <w:r w:rsidRPr="003313C6">
                              <w:rPr>
                                <w:rFonts w:hAnsiTheme="minorEastAsia" w:hint="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フォローください</w:t>
                            </w:r>
                            <w:r>
                              <w:rPr>
                                <w:rFonts w:hAnsiTheme="minorEastAsia" w:hint="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AnsiTheme="minorEastAsia" w:hint="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6" type="#_x0000_t202" style="position:absolute;margin-left:106.1pt;margin-top:17.45pt;width:311.35pt;height:16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" fillcolor="#d6e3bc [1302]" stroked="f">
                <v:textbox inset="0,0,0,0">
                  <w:txbxContent>
                    <w:p w:rsidR="005E54AE" w:rsidRPr="00454930" w:rsidRDefault="005E54AE" w:rsidP="00A54FD9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主催</w:t>
                      </w:r>
                      <w:r w:rsidRPr="00454930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A54FD9" w:rsidRPr="004549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54AE" w:rsidRDefault="005E54AE" w:rsidP="005E54AE">
                      <w:pPr>
                        <w:spacing w:line="160" w:lineRule="exact"/>
                        <w:ind w:firstLine="238"/>
                        <w:rPr>
                          <w:rStyle w:val="a6"/>
                          <w:rFonts w:asciiTheme="minorEastAsia" w:hAnsiTheme="minorEastAsia"/>
                          <w:sz w:val="21"/>
                          <w:szCs w:val="21"/>
                          <w:u w:val="none"/>
                        </w:rPr>
                      </w:pPr>
                      <w:r w:rsidRPr="00743FDE">
                        <w:rPr>
                          <w:rStyle w:val="a6"/>
                          <w:rFonts w:asciiTheme="minorEastAsia" w:hAnsiTheme="minorEastAsia" w:hint="eastAsia"/>
                          <w:sz w:val="21"/>
                          <w:szCs w:val="21"/>
                          <w:u w:val="none"/>
                        </w:rPr>
                        <w:t xml:space="preserve">　　　</w:t>
                      </w:r>
                    </w:p>
                    <w:p w:rsidR="005E54AE" w:rsidRDefault="005E54AE" w:rsidP="005E54AE">
                      <w:pPr>
                        <w:spacing w:line="220" w:lineRule="exact"/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</w:pP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本会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は、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福山新田への移住をサポートするために地域住民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が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手作り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で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運営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する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任意団体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です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。住居・農地・機械の貸出し、就職、営農指導など、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移住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前相談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から移住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後のサポートまで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、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柔軟に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対応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でき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ます</w:t>
                      </w:r>
                      <w:r w:rsidR="00A54FD9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。体験ツアー以外でも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田舎暮らし</w:t>
                      </w:r>
                      <w:r w:rsidR="00A54FD9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全般に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、ご相談ご要望等あればいつでもどうぞ。</w:t>
                      </w:r>
                    </w:p>
                    <w:p w:rsidR="005E54AE" w:rsidRPr="006D5505" w:rsidRDefault="005E54AE" w:rsidP="005E54AE">
                      <w:pPr>
                        <w:spacing w:beforeLines="50" w:before="180" w:line="280" w:lineRule="exact"/>
                        <w:ind w:firstLineChars="257" w:firstLine="565"/>
                        <w:jc w:val="lef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副</w:t>
                      </w:r>
                      <w:r w:rsidRPr="006D550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代表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西村暁良</w:t>
                      </w:r>
                      <w:r w:rsidRPr="00744179">
                        <w:rPr>
                          <w:rFonts w:hint="eastAsia"/>
                          <w:color w:val="000000" w:themeColor="text1"/>
                          <w:sz w:val="18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2"/>
                        </w:rPr>
                        <w:t>魚沼市地域おこし協力隊</w:t>
                      </w:r>
                      <w:r w:rsidRPr="00744179">
                        <w:rPr>
                          <w:rFonts w:hint="eastAsia"/>
                          <w:color w:val="000000" w:themeColor="text1"/>
                          <w:sz w:val="18"/>
                          <w:szCs w:val="22"/>
                        </w:rPr>
                        <w:t>）</w:t>
                      </w:r>
                    </w:p>
                    <w:p w:rsidR="005E54AE" w:rsidRPr="00787A3A" w:rsidRDefault="005E54AE" w:rsidP="00825892">
                      <w:pPr>
                        <w:spacing w:line="280" w:lineRule="exact"/>
                        <w:ind w:firstLineChars="300" w:firstLine="720"/>
                        <w:jc w:val="left"/>
                        <w:rPr>
                          <w:color w:val="000000" w:themeColor="text1"/>
                        </w:rPr>
                      </w:pPr>
                      <w:r w:rsidRPr="00787A3A"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 w:rsidRPr="00787A3A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0-2305-1523</w:t>
                      </w:r>
                    </w:p>
                    <w:p w:rsidR="00A54FD9" w:rsidRDefault="005E54AE" w:rsidP="00A54FD9">
                      <w:pPr>
                        <w:spacing w:line="280" w:lineRule="exact"/>
                        <w:ind w:firstLineChars="300" w:firstLine="720"/>
                        <w:jc w:val="left"/>
                        <w:rPr>
                          <w:rStyle w:val="a6"/>
                          <w:b/>
                        </w:rPr>
                      </w:pPr>
                      <w:r w:rsidRPr="00787A3A"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 w:rsidRPr="00787A3A">
                        <w:rPr>
                          <w:color w:val="000000" w:themeColor="text1"/>
                        </w:rPr>
                        <w:t>ail</w:t>
                      </w:r>
                      <w:r w:rsidRPr="00787A3A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hyperlink r:id="rId24" w:history="1">
                        <w:r w:rsidR="00A54FD9" w:rsidRPr="00B0702E">
                          <w:rPr>
                            <w:rStyle w:val="a6"/>
                            <w:rFonts w:hint="eastAsia"/>
                          </w:rPr>
                          <w:t>an.uonuma@gmail.com</w:t>
                        </w:r>
                      </w:hyperlink>
                    </w:p>
                    <w:p w:rsidR="005E54AE" w:rsidRPr="00A54FD9" w:rsidRDefault="005E54AE" w:rsidP="00E66661">
                      <w:pPr>
                        <w:spacing w:line="280" w:lineRule="exact"/>
                        <w:ind w:firstLineChars="300" w:firstLine="480"/>
                        <w:jc w:val="left"/>
                        <w:rPr>
                          <w:b/>
                          <w:color w:val="0000FF" w:themeColor="hyperlink"/>
                          <w:u w:val="single"/>
                        </w:rPr>
                      </w:pPr>
                      <w:r w:rsidRPr="003313C6">
                        <w:rPr>
                          <w:rFonts w:asciiTheme="minorEastAsia" w:hAnsiTheme="minorEastAsia" w:hint="eastAsia"/>
                          <w:sz w:val="16"/>
                          <w:szCs w:val="21"/>
                        </w:rPr>
                        <w:t xml:space="preserve">　</w:t>
                      </w:r>
                      <w:r w:rsidRPr="003313C6">
                        <w:rPr>
                          <w:rFonts w:hAnsiTheme="minorEastAsia"/>
                          <w:color w:val="31849B" w:themeColor="accent5" w:themeShade="BF"/>
                          <w:sz w:val="16"/>
                          <w:szCs w:val="21"/>
                        </w:rPr>
                        <w:t>☆</w:t>
                      </w:r>
                      <w:r w:rsidRPr="003313C6">
                        <w:rPr>
                          <w:color w:val="31849B" w:themeColor="accent5" w:themeShade="BF"/>
                          <w:sz w:val="16"/>
                          <w:szCs w:val="21"/>
                        </w:rPr>
                        <w:t>Facebook</w:t>
                      </w:r>
                      <w:r w:rsidRPr="003313C6">
                        <w:rPr>
                          <w:rFonts w:hAnsiTheme="minorEastAsia"/>
                          <w:color w:val="31849B" w:themeColor="accent5" w:themeShade="BF"/>
                          <w:sz w:val="16"/>
                          <w:szCs w:val="21"/>
                        </w:rPr>
                        <w:t>「ほこん処通信」で情報発信</w:t>
                      </w:r>
                      <w:r w:rsidRPr="003313C6">
                        <w:rPr>
                          <w:rFonts w:hAnsiTheme="minorEastAsia" w:hint="eastAsia"/>
                          <w:color w:val="31849B" w:themeColor="accent5" w:themeShade="BF"/>
                          <w:sz w:val="16"/>
                          <w:szCs w:val="21"/>
                        </w:rPr>
                        <w:t>中</w:t>
                      </w:r>
                      <w:r w:rsidRPr="003313C6">
                        <w:rPr>
                          <w:rFonts w:hAnsiTheme="minorEastAsia"/>
                          <w:color w:val="31849B" w:themeColor="accent5" w:themeShade="BF"/>
                          <w:sz w:val="16"/>
                          <w:szCs w:val="21"/>
                        </w:rPr>
                        <w:t>。</w:t>
                      </w:r>
                      <w:r w:rsidRPr="003313C6">
                        <w:rPr>
                          <w:rFonts w:hAnsiTheme="minorEastAsia" w:hint="eastAsia"/>
                          <w:color w:val="31849B" w:themeColor="accent5" w:themeShade="BF"/>
                          <w:sz w:val="16"/>
                          <w:szCs w:val="21"/>
                        </w:rPr>
                        <w:t>フォローください</w:t>
                      </w:r>
                      <w:r>
                        <w:rPr>
                          <w:rFonts w:hAnsiTheme="minorEastAsia" w:hint="eastAsia"/>
                          <w:color w:val="31849B" w:themeColor="accent5" w:themeShade="BF"/>
                          <w:sz w:val="16"/>
                          <w:szCs w:val="21"/>
                        </w:rPr>
                        <w:t xml:space="preserve"> </w:t>
                      </w:r>
                      <w:r>
                        <w:rPr>
                          <w:rFonts w:hAnsiTheme="minorEastAsia" w:hint="eastAsia"/>
                          <w:color w:val="31849B" w:themeColor="accent5" w:themeShade="BF"/>
                          <w:sz w:val="16"/>
                          <w:szCs w:val="21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6A691AB" wp14:editId="0F2F08EB">
                <wp:simplePos x="0" y="0"/>
                <wp:positionH relativeFrom="column">
                  <wp:posOffset>-255905</wp:posOffset>
                </wp:positionH>
                <wp:positionV relativeFrom="paragraph">
                  <wp:posOffset>208915</wp:posOffset>
                </wp:positionV>
                <wp:extent cx="6946900" cy="2125345"/>
                <wp:effectExtent l="0" t="0" r="6350" b="825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0" cy="21253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20.15pt;margin-top:16.45pt;width:547pt;height:167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" fillcolor="#d6e3bc [1302]" stroked="f" strokeweight="2pt">
                <v:path arrowok="t"/>
              </v:roundrect>
            </w:pict>
          </mc:Fallback>
        </mc:AlternateContent>
      </w:r>
      <w:r w:rsidR="002F2971" w:rsidRPr="00C174C3">
        <w:rPr>
          <w:rFonts w:ascii="ＤＦＰ太丸ゴシック体" w:eastAsia="ＤＦＰ太丸ゴシック体" w:hint="eastAsia"/>
          <w:b/>
          <w:color w:val="0070C0"/>
        </w:rPr>
        <w:t>≪ お問合せ</w:t>
      </w:r>
      <w:r w:rsidR="002F2971" w:rsidRPr="00C174C3">
        <w:rPr>
          <w:rFonts w:ascii="ＭＳ 明朝" w:eastAsia="ＭＳ 明朝" w:hAnsi="ＭＳ 明朝" w:cs="ＭＳ 明朝" w:hint="eastAsia"/>
          <w:b/>
          <w:color w:val="0070C0"/>
        </w:rPr>
        <w:t>•申込みは以下へご連絡ください ≫</w:t>
      </w:r>
    </w:p>
    <w:p w:rsidR="005E54AE" w:rsidRDefault="00E66661" w:rsidP="00825892">
      <w:pPr>
        <w:ind w:right="38"/>
        <w:jc w:val="left"/>
        <w:rPr>
          <w:rFonts w:ascii="HGP創英角ﾎﾟｯﾌﾟ体" w:eastAsia="HGP創英角ﾎﾟｯﾌﾟ体" w:hAnsi="HGP創英角ﾎﾟｯﾌﾟ体"/>
          <w:noProof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722752" behindDoc="0" locked="0" layoutInCell="1" allowOverlap="1" wp14:anchorId="1AC9A0A4" wp14:editId="4424621C">
            <wp:simplePos x="0" y="0"/>
            <wp:positionH relativeFrom="column">
              <wp:posOffset>-137127</wp:posOffset>
            </wp:positionH>
            <wp:positionV relativeFrom="paragraph">
              <wp:posOffset>301453</wp:posOffset>
            </wp:positionV>
            <wp:extent cx="1341912" cy="8075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家族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7"/>
                    <a:stretch/>
                  </pic:blipFill>
                  <pic:spPr bwMode="auto">
                    <a:xfrm>
                      <a:off x="0" y="0"/>
                      <a:ext cx="1341420" cy="80724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C78">
        <w:rPr>
          <w:rFonts w:ascii="ＭＳ 明朝" w:eastAsia="ＭＳ 明朝" w:hAnsi="ＭＳ 明朝" w:cs="ＭＳ 明朝"/>
          <w:b/>
          <w:noProof/>
          <w:color w:val="0070C0"/>
        </w:rPr>
        <w:drawing>
          <wp:anchor distT="0" distB="0" distL="114300" distR="114300" simplePos="0" relativeHeight="251784192" behindDoc="0" locked="0" layoutInCell="1" allowOverlap="1" wp14:anchorId="17784947" wp14:editId="7C9FD55F">
            <wp:simplePos x="0" y="0"/>
            <wp:positionH relativeFrom="column">
              <wp:posOffset>5437995</wp:posOffset>
            </wp:positionH>
            <wp:positionV relativeFrom="paragraph">
              <wp:posOffset>217731</wp:posOffset>
            </wp:positionV>
            <wp:extent cx="1021080" cy="985520"/>
            <wp:effectExtent l="19050" t="19050" r="26670" b="24130"/>
            <wp:wrapNone/>
            <wp:docPr id="6" name="図 6" descr="C:\Users\user\Desktop\山暮らし支援会\支援会写真\IMG_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山暮らし支援会\支援会写真\IMG_7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17242" r="27530"/>
                    <a:stretch/>
                  </pic:blipFill>
                  <pic:spPr bwMode="auto">
                    <a:xfrm>
                      <a:off x="0" y="0"/>
                      <a:ext cx="1021080" cy="985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FD9">
        <w:rPr>
          <w:rFonts w:ascii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783168" behindDoc="0" locked="0" layoutInCell="1" allowOverlap="1" wp14:anchorId="4DA550A1" wp14:editId="5A131F4E">
            <wp:simplePos x="0" y="0"/>
            <wp:positionH relativeFrom="column">
              <wp:posOffset>2047933</wp:posOffset>
            </wp:positionH>
            <wp:positionV relativeFrom="paragraph">
              <wp:posOffset>16550</wp:posOffset>
            </wp:positionV>
            <wp:extent cx="2610029" cy="61751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76" cy="6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4AE" w:rsidRPr="00F160C8" w:rsidRDefault="005E54AE" w:rsidP="00825892">
      <w:pPr>
        <w:ind w:right="38"/>
        <w:jc w:val="left"/>
        <w:rPr>
          <w:b/>
          <w:color w:val="000000" w:themeColor="text1"/>
        </w:rPr>
      </w:pPr>
    </w:p>
    <w:p w:rsidR="005E54AE" w:rsidRDefault="005E54AE" w:rsidP="005E54AE">
      <w:pPr>
        <w:spacing w:line="280" w:lineRule="exact"/>
        <w:rPr>
          <w:rFonts w:asciiTheme="majorEastAsia" w:eastAsiaTheme="majorEastAsia" w:hAnsiTheme="majorEastAsia"/>
          <w:b/>
        </w:rPr>
      </w:pPr>
    </w:p>
    <w:p w:rsidR="005E54AE" w:rsidRPr="00055F9D" w:rsidRDefault="005E54AE" w:rsidP="005E54AE">
      <w:pPr>
        <w:spacing w:line="280" w:lineRule="exact"/>
      </w:pPr>
    </w:p>
    <w:p w:rsidR="005E54AE" w:rsidRDefault="00E66661" w:rsidP="005E54AE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4C89FB8" wp14:editId="2FA437B4">
            <wp:simplePos x="0" y="0"/>
            <wp:positionH relativeFrom="column">
              <wp:posOffset>-137126</wp:posOffset>
            </wp:positionH>
            <wp:positionV relativeFrom="paragraph">
              <wp:posOffset>106907</wp:posOffset>
            </wp:positionV>
            <wp:extent cx="1341912" cy="78784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寿福二正美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4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7" t="39505" r="21837" b="21055"/>
                    <a:stretch/>
                  </pic:blipFill>
                  <pic:spPr bwMode="auto">
                    <a:xfrm>
                      <a:off x="0" y="0"/>
                      <a:ext cx="1344403" cy="78930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4AE" w:rsidRDefault="00E66661" w:rsidP="005E54A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drawing>
          <wp:anchor distT="0" distB="0" distL="114300" distR="114300" simplePos="0" relativeHeight="251732992" behindDoc="0" locked="0" layoutInCell="1" allowOverlap="1" wp14:anchorId="31F17F24" wp14:editId="18A7515C">
            <wp:simplePos x="0" y="0"/>
            <wp:positionH relativeFrom="column">
              <wp:posOffset>4911725</wp:posOffset>
            </wp:positionH>
            <wp:positionV relativeFrom="paragraph">
              <wp:posOffset>176530</wp:posOffset>
            </wp:positionV>
            <wp:extent cx="640080" cy="617855"/>
            <wp:effectExtent l="0" t="0" r="7620" b="0"/>
            <wp:wrapNone/>
            <wp:docPr id="25" name="図 8" descr="C:\Users\Administrator.WS4720Y152251\Desktop\魚沼市　地域おこし協力隊\パンフレット作り\ほこん処通信　コード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WS4720Y152251\Desktop\魚沼市　地域おこし協力隊\パンフレット作り\ほこん処通信　コード小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1"/>
          <w:szCs w:val="21"/>
        </w:rPr>
        <w:drawing>
          <wp:anchor distT="0" distB="0" distL="114300" distR="114300" simplePos="0" relativeHeight="251731968" behindDoc="0" locked="0" layoutInCell="1" allowOverlap="1" wp14:anchorId="3AF6CB12" wp14:editId="28D94324">
            <wp:simplePos x="0" y="0"/>
            <wp:positionH relativeFrom="column">
              <wp:posOffset>5614035</wp:posOffset>
            </wp:positionH>
            <wp:positionV relativeFrom="paragraph">
              <wp:posOffset>149415</wp:posOffset>
            </wp:positionV>
            <wp:extent cx="728980" cy="640715"/>
            <wp:effectExtent l="0" t="0" r="0" b="6985"/>
            <wp:wrapNone/>
            <wp:docPr id="2" name="図 1" descr="画像に含まれている可能性があるもの:1人以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に含まれている可能性があるもの:1人以上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5000"/>
                    </a:blip>
                    <a:srcRect l="35858" t="13333" r="33151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407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4AE" w:rsidRPr="00825892" w:rsidRDefault="005E54AE" w:rsidP="005E54AE">
      <w:pPr>
        <w:rPr>
          <w:rFonts w:asciiTheme="minorEastAsia" w:hAnsiTheme="minorEastAsia"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sz w:val="21"/>
          <w:szCs w:val="21"/>
        </w:rPr>
      </w:pPr>
    </w:p>
    <w:p w:rsidR="005E54AE" w:rsidRDefault="005E54AE" w:rsidP="00825892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5E54AE" w:rsidRPr="00C550CD" w:rsidRDefault="005E54AE" w:rsidP="00C550CD">
      <w:pPr>
        <w:ind w:right="126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共催：新潟県魚沼市　北部振興事務所　</w:t>
      </w:r>
    </w:p>
    <w:sectPr w:rsidR="005E54AE" w:rsidRPr="00C550CD" w:rsidSect="005E54AE">
      <w:pgSz w:w="11906" w:h="16838" w:code="9"/>
      <w:pgMar w:top="709" w:right="964" w:bottom="56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3E" w:rsidRDefault="00E6693E" w:rsidP="009E22EC">
      <w:r>
        <w:separator/>
      </w:r>
    </w:p>
  </w:endnote>
  <w:endnote w:type="continuationSeparator" w:id="0">
    <w:p w:rsidR="00E6693E" w:rsidRDefault="00E6693E" w:rsidP="009E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ほのか丸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GENDA人名S行書体L1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ＤＦＰ太丸ゴシック体">
    <w:altName w:val="ＭＳ ゴシック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3E" w:rsidRDefault="00E6693E" w:rsidP="009E22EC">
      <w:r>
        <w:separator/>
      </w:r>
    </w:p>
  </w:footnote>
  <w:footnote w:type="continuationSeparator" w:id="0">
    <w:p w:rsidR="00E6693E" w:rsidRDefault="00E6693E" w:rsidP="009E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B1C"/>
    <w:multiLevelType w:val="hybridMultilevel"/>
    <w:tmpl w:val="3D9CF8C8"/>
    <w:lvl w:ilvl="0" w:tplc="6310C2E4">
      <w:numFmt w:val="bullet"/>
      <w:lvlText w:val="☆"/>
      <w:lvlJc w:val="left"/>
      <w:pPr>
        <w:ind w:left="2561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1" w:hanging="420"/>
      </w:pPr>
      <w:rPr>
        <w:rFonts w:ascii="Wingdings" w:hAnsi="Wingdings" w:hint="default"/>
      </w:rPr>
    </w:lvl>
  </w:abstractNum>
  <w:abstractNum w:abstractNumId="1">
    <w:nsid w:val="38FD7995"/>
    <w:multiLevelType w:val="hybridMultilevel"/>
    <w:tmpl w:val="E612E074"/>
    <w:lvl w:ilvl="0" w:tplc="321E0436">
      <w:numFmt w:val="bullet"/>
      <w:lvlText w:val="★"/>
      <w:lvlJc w:val="left"/>
      <w:pPr>
        <w:ind w:left="360" w:hanging="360"/>
      </w:pPr>
      <w:rPr>
        <w:rFonts w:ascii="HGP創英角ｺﾞｼｯｸUB" w:eastAsia="HGP創英角ｺﾞｼｯｸUB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096286"/>
    <w:multiLevelType w:val="hybridMultilevel"/>
    <w:tmpl w:val="4BBCC7A2"/>
    <w:lvl w:ilvl="0" w:tplc="9DC88E52">
      <w:numFmt w:val="bullet"/>
      <w:lvlText w:val="☆"/>
      <w:lvlJc w:val="left"/>
      <w:pPr>
        <w:ind w:left="60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87"/>
    <w:rsid w:val="00040627"/>
    <w:rsid w:val="0005362F"/>
    <w:rsid w:val="0005727B"/>
    <w:rsid w:val="00075AE9"/>
    <w:rsid w:val="00081593"/>
    <w:rsid w:val="000831AD"/>
    <w:rsid w:val="0008507C"/>
    <w:rsid w:val="00095CFC"/>
    <w:rsid w:val="000A5269"/>
    <w:rsid w:val="000A5417"/>
    <w:rsid w:val="000B7307"/>
    <w:rsid w:val="000C19C5"/>
    <w:rsid w:val="000D013A"/>
    <w:rsid w:val="000E5990"/>
    <w:rsid w:val="000F478D"/>
    <w:rsid w:val="00111E56"/>
    <w:rsid w:val="00112F61"/>
    <w:rsid w:val="0014715C"/>
    <w:rsid w:val="00150F9B"/>
    <w:rsid w:val="00182AA0"/>
    <w:rsid w:val="00190D9C"/>
    <w:rsid w:val="0019306B"/>
    <w:rsid w:val="001A114E"/>
    <w:rsid w:val="001D1299"/>
    <w:rsid w:val="001E5BA9"/>
    <w:rsid w:val="001E6708"/>
    <w:rsid w:val="001F4E2E"/>
    <w:rsid w:val="00214247"/>
    <w:rsid w:val="00230B6F"/>
    <w:rsid w:val="00236012"/>
    <w:rsid w:val="00262A8B"/>
    <w:rsid w:val="002737C8"/>
    <w:rsid w:val="002C3453"/>
    <w:rsid w:val="002E25F3"/>
    <w:rsid w:val="002E7B5A"/>
    <w:rsid w:val="002F16D6"/>
    <w:rsid w:val="002F2971"/>
    <w:rsid w:val="00350C91"/>
    <w:rsid w:val="00353202"/>
    <w:rsid w:val="0037423F"/>
    <w:rsid w:val="00383709"/>
    <w:rsid w:val="0038703E"/>
    <w:rsid w:val="00393E47"/>
    <w:rsid w:val="003A5339"/>
    <w:rsid w:val="003B6592"/>
    <w:rsid w:val="003C6CFD"/>
    <w:rsid w:val="00430370"/>
    <w:rsid w:val="00442970"/>
    <w:rsid w:val="00474758"/>
    <w:rsid w:val="00477E29"/>
    <w:rsid w:val="004D6F40"/>
    <w:rsid w:val="004D7297"/>
    <w:rsid w:val="004E1F56"/>
    <w:rsid w:val="00500350"/>
    <w:rsid w:val="005312F6"/>
    <w:rsid w:val="00565FEA"/>
    <w:rsid w:val="00570987"/>
    <w:rsid w:val="00582701"/>
    <w:rsid w:val="00593345"/>
    <w:rsid w:val="005C4D1A"/>
    <w:rsid w:val="005E2B24"/>
    <w:rsid w:val="005E54AE"/>
    <w:rsid w:val="00602BD6"/>
    <w:rsid w:val="00624E11"/>
    <w:rsid w:val="0063415F"/>
    <w:rsid w:val="00645240"/>
    <w:rsid w:val="00670003"/>
    <w:rsid w:val="006D1D98"/>
    <w:rsid w:val="006D53D0"/>
    <w:rsid w:val="007115A0"/>
    <w:rsid w:val="00772A09"/>
    <w:rsid w:val="00776BD2"/>
    <w:rsid w:val="00783137"/>
    <w:rsid w:val="0078670A"/>
    <w:rsid w:val="007B0D70"/>
    <w:rsid w:val="007B346F"/>
    <w:rsid w:val="007F7724"/>
    <w:rsid w:val="00825892"/>
    <w:rsid w:val="00830405"/>
    <w:rsid w:val="00885FB5"/>
    <w:rsid w:val="008D28AB"/>
    <w:rsid w:val="008D71F2"/>
    <w:rsid w:val="008E5949"/>
    <w:rsid w:val="008E7802"/>
    <w:rsid w:val="008F1242"/>
    <w:rsid w:val="009000A8"/>
    <w:rsid w:val="009134F2"/>
    <w:rsid w:val="0092107B"/>
    <w:rsid w:val="00931EAB"/>
    <w:rsid w:val="0095029B"/>
    <w:rsid w:val="00955612"/>
    <w:rsid w:val="0096297F"/>
    <w:rsid w:val="00966ABD"/>
    <w:rsid w:val="009908E1"/>
    <w:rsid w:val="009A0119"/>
    <w:rsid w:val="009A3F41"/>
    <w:rsid w:val="009D1D5B"/>
    <w:rsid w:val="009E22EC"/>
    <w:rsid w:val="009E6BD5"/>
    <w:rsid w:val="00A40E44"/>
    <w:rsid w:val="00A52E81"/>
    <w:rsid w:val="00A54FD9"/>
    <w:rsid w:val="00A60C9A"/>
    <w:rsid w:val="00A6223E"/>
    <w:rsid w:val="00A6433E"/>
    <w:rsid w:val="00A8287E"/>
    <w:rsid w:val="00AA39F5"/>
    <w:rsid w:val="00AB7DBC"/>
    <w:rsid w:val="00AC1B4F"/>
    <w:rsid w:val="00AE73FD"/>
    <w:rsid w:val="00B2097D"/>
    <w:rsid w:val="00B20BA9"/>
    <w:rsid w:val="00B45163"/>
    <w:rsid w:val="00B55410"/>
    <w:rsid w:val="00B644BA"/>
    <w:rsid w:val="00BA78A5"/>
    <w:rsid w:val="00BB2639"/>
    <w:rsid w:val="00BF0DA0"/>
    <w:rsid w:val="00C06E43"/>
    <w:rsid w:val="00C06E74"/>
    <w:rsid w:val="00C15C30"/>
    <w:rsid w:val="00C1601D"/>
    <w:rsid w:val="00C1708D"/>
    <w:rsid w:val="00C449AC"/>
    <w:rsid w:val="00C550CD"/>
    <w:rsid w:val="00C57605"/>
    <w:rsid w:val="00C70518"/>
    <w:rsid w:val="00C73974"/>
    <w:rsid w:val="00C87562"/>
    <w:rsid w:val="00CB2A41"/>
    <w:rsid w:val="00CC749B"/>
    <w:rsid w:val="00CD1A5A"/>
    <w:rsid w:val="00CD1C78"/>
    <w:rsid w:val="00CD4700"/>
    <w:rsid w:val="00D419B7"/>
    <w:rsid w:val="00DB1B29"/>
    <w:rsid w:val="00DC621F"/>
    <w:rsid w:val="00DD2F41"/>
    <w:rsid w:val="00E66661"/>
    <w:rsid w:val="00E6693E"/>
    <w:rsid w:val="00EB579E"/>
    <w:rsid w:val="00EE2B5C"/>
    <w:rsid w:val="00F636C9"/>
    <w:rsid w:val="00F63DFB"/>
    <w:rsid w:val="00F647B4"/>
    <w:rsid w:val="00F65BE5"/>
    <w:rsid w:val="00F70187"/>
    <w:rsid w:val="00F9031F"/>
    <w:rsid w:val="00FB593A"/>
    <w:rsid w:val="00FB6FAF"/>
    <w:rsid w:val="00FB7531"/>
    <w:rsid w:val="00FE639A"/>
    <w:rsid w:val="00FE66D2"/>
    <w:rsid w:val="00FF40D5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4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98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0"/>
    <w:uiPriority w:val="9"/>
    <w:qFormat/>
    <w:rsid w:val="00190D9C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09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190D9C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5">
    <w:name w:val="Strong"/>
    <w:basedOn w:val="a0"/>
    <w:uiPriority w:val="22"/>
    <w:qFormat/>
    <w:rsid w:val="00190D9C"/>
    <w:rPr>
      <w:b/>
      <w:bCs/>
    </w:rPr>
  </w:style>
  <w:style w:type="character" w:styleId="a6">
    <w:name w:val="Hyperlink"/>
    <w:basedOn w:val="a0"/>
    <w:uiPriority w:val="99"/>
    <w:unhideWhenUsed/>
    <w:rsid w:val="00C06E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2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22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E22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22EC"/>
    <w:rPr>
      <w:sz w:val="24"/>
      <w:szCs w:val="24"/>
    </w:rPr>
  </w:style>
  <w:style w:type="paragraph" w:styleId="ab">
    <w:name w:val="List Paragraph"/>
    <w:basedOn w:val="a"/>
    <w:uiPriority w:val="34"/>
    <w:qFormat/>
    <w:rsid w:val="005E54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4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98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0"/>
    <w:uiPriority w:val="9"/>
    <w:qFormat/>
    <w:rsid w:val="00190D9C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09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190D9C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5">
    <w:name w:val="Strong"/>
    <w:basedOn w:val="a0"/>
    <w:uiPriority w:val="22"/>
    <w:qFormat/>
    <w:rsid w:val="00190D9C"/>
    <w:rPr>
      <w:b/>
      <w:bCs/>
    </w:rPr>
  </w:style>
  <w:style w:type="character" w:styleId="a6">
    <w:name w:val="Hyperlink"/>
    <w:basedOn w:val="a0"/>
    <w:uiPriority w:val="99"/>
    <w:unhideWhenUsed/>
    <w:rsid w:val="00C06E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2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22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E22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22EC"/>
    <w:rPr>
      <w:sz w:val="24"/>
      <w:szCs w:val="24"/>
    </w:rPr>
  </w:style>
  <w:style w:type="paragraph" w:styleId="ab">
    <w:name w:val="List Paragraph"/>
    <w:basedOn w:val="a"/>
    <w:uiPriority w:val="34"/>
    <w:qFormat/>
    <w:rsid w:val="005E54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bing.com/local?lid=YN5286x4468623513085632423&amp;id=YN5286x4468623513085632423&amp;q=%e7%a6%8f%e5%b1%b1%e6%a3%ae%e6%9e%97%e4%bd%93%e9%a8%93%e3%81%ae%e5%ae%b6&amp;name=%e7%a6%8f%e5%b1%b1%e6%a3%ae%e6%9e%97%e4%bd%93%e9%a8%93%e3%81%ae%e5%ae%b6&amp;cp=37.3609809875488%7e138.999649047852&amp;ppois=37.3609809875488_138.999649047852_%e7%a6%8f%e5%b1%b1%e6%a3%ae%e6%9e%97%e4%bd%93%e9%a8%93%e3%81%ae%e5%ae%b6&amp;FORM=SNAPST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an.uonuma@gmail.com" TargetMode="Externa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an.uonuma@gmail.com" TargetMode="External"/><Relationship Id="rId28" Type="http://schemas.openxmlformats.org/officeDocument/2006/relationships/image" Target="media/image14.emf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0.emf"/><Relationship Id="rId27" Type="http://schemas.openxmlformats.org/officeDocument/2006/relationships/image" Target="media/image13.jpeg"/><Relationship Id="rId3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5A5-3FED-46DE-94A9-FD9988B2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井 茶助</dc:creator>
  <cp:lastModifiedBy>Nishimura Akira</cp:lastModifiedBy>
  <cp:revision>25</cp:revision>
  <cp:lastPrinted>2018-01-29T00:37:00Z</cp:lastPrinted>
  <dcterms:created xsi:type="dcterms:W3CDTF">2017-03-09T03:32:00Z</dcterms:created>
  <dcterms:modified xsi:type="dcterms:W3CDTF">2018-07-24T07:12:00Z</dcterms:modified>
</cp:coreProperties>
</file>